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3F70" w14:textId="77777777" w:rsidR="0028685D" w:rsidRDefault="0028685D" w:rsidP="0028685D">
      <w:pPr>
        <w:spacing w:after="0"/>
        <w:jc w:val="right"/>
        <w:rPr>
          <w:rStyle w:val="Emphaseple"/>
        </w:rPr>
      </w:pPr>
    </w:p>
    <w:p w14:paraId="6EEA683A" w14:textId="77777777" w:rsidR="0028685D" w:rsidRDefault="0028685D" w:rsidP="0028685D">
      <w:pPr>
        <w:spacing w:after="0"/>
        <w:jc w:val="right"/>
        <w:rPr>
          <w:rStyle w:val="Emphaseple"/>
        </w:rPr>
      </w:pPr>
    </w:p>
    <w:p w14:paraId="31AD7048" w14:textId="77777777" w:rsidR="0028685D" w:rsidRDefault="0028685D" w:rsidP="0028685D">
      <w:pPr>
        <w:spacing w:after="0"/>
        <w:jc w:val="right"/>
        <w:rPr>
          <w:rStyle w:val="Emphaseple"/>
        </w:rPr>
      </w:pPr>
    </w:p>
    <w:p w14:paraId="65B953B2" w14:textId="77777777" w:rsidR="0028685D" w:rsidRDefault="0028685D" w:rsidP="0028685D">
      <w:pPr>
        <w:spacing w:after="0"/>
        <w:rPr>
          <w:rStyle w:val="Emphaseple"/>
        </w:rPr>
      </w:pPr>
    </w:p>
    <w:p w14:paraId="11CCAFD4" w14:textId="77777777" w:rsidR="0028685D" w:rsidRDefault="0028685D" w:rsidP="0028685D">
      <w:pPr>
        <w:spacing w:after="0"/>
        <w:jc w:val="center"/>
        <w:rPr>
          <w:rStyle w:val="Emphaseple"/>
        </w:rPr>
      </w:pPr>
    </w:p>
    <w:p w14:paraId="74821B86" w14:textId="77777777" w:rsidR="00DD49CD" w:rsidRPr="00DD49CD" w:rsidRDefault="0028685D" w:rsidP="00DD49CD">
      <w:pPr>
        <w:spacing w:after="0" w:line="240" w:lineRule="auto"/>
        <w:jc w:val="center"/>
        <w:rPr>
          <w:rStyle w:val="Emphaseple"/>
          <w:i w:val="0"/>
          <w:iCs w:val="0"/>
          <w:color w:val="365F91" w:themeColor="accent1" w:themeShade="BF"/>
          <w:sz w:val="144"/>
          <w:szCs w:val="144"/>
        </w:rPr>
      </w:pPr>
      <w:r w:rsidRPr="00DD49CD">
        <w:rPr>
          <w:rStyle w:val="Emphaseple"/>
          <w:i w:val="0"/>
          <w:iCs w:val="0"/>
          <w:color w:val="auto"/>
          <w:sz w:val="144"/>
          <w:szCs w:val="144"/>
        </w:rPr>
        <w:t>Dossier</w:t>
      </w:r>
    </w:p>
    <w:p w14:paraId="3E66D6C5" w14:textId="77777777" w:rsidR="0028685D" w:rsidRPr="00DD49CD" w:rsidRDefault="003A277D" w:rsidP="00DD49CD">
      <w:pPr>
        <w:spacing w:after="0" w:line="240" w:lineRule="auto"/>
        <w:jc w:val="center"/>
        <w:rPr>
          <w:rStyle w:val="Emphaseple"/>
          <w:i w:val="0"/>
          <w:iCs w:val="0"/>
          <w:color w:val="auto"/>
          <w:sz w:val="144"/>
          <w:szCs w:val="144"/>
        </w:rPr>
      </w:pPr>
      <w:r>
        <w:rPr>
          <w:rStyle w:val="Emphaseple"/>
          <w:i w:val="0"/>
          <w:iCs w:val="0"/>
          <w:color w:val="auto"/>
          <w:sz w:val="144"/>
          <w:szCs w:val="144"/>
        </w:rPr>
        <w:t>mécénat</w:t>
      </w:r>
    </w:p>
    <w:p w14:paraId="0A4A1D69" w14:textId="77777777" w:rsidR="0028685D" w:rsidRPr="00DD49CD" w:rsidRDefault="0028685D" w:rsidP="00DD49CD">
      <w:pPr>
        <w:spacing w:after="0" w:line="240" w:lineRule="auto"/>
        <w:jc w:val="center"/>
        <w:rPr>
          <w:rStyle w:val="Emphaseple"/>
          <w:i w:val="0"/>
          <w:iCs w:val="0"/>
          <w:color w:val="auto"/>
          <w:sz w:val="48"/>
          <w:szCs w:val="48"/>
        </w:rPr>
      </w:pPr>
      <w:r w:rsidRPr="00DD49CD">
        <w:rPr>
          <w:rStyle w:val="Emphaseple"/>
          <w:i w:val="0"/>
          <w:iCs w:val="0"/>
          <w:color w:val="auto"/>
          <w:sz w:val="48"/>
          <w:szCs w:val="48"/>
        </w:rPr>
        <w:t>et</w:t>
      </w:r>
    </w:p>
    <w:p w14:paraId="5856F074" w14:textId="77777777" w:rsidR="0028685D" w:rsidRPr="00DD49CD" w:rsidRDefault="00FD45A0" w:rsidP="00DD49CD">
      <w:pPr>
        <w:spacing w:after="0" w:line="240" w:lineRule="auto"/>
        <w:jc w:val="center"/>
        <w:rPr>
          <w:rStyle w:val="Emphaseple"/>
          <w:i w:val="0"/>
          <w:iCs w:val="0"/>
          <w:color w:val="auto"/>
          <w:sz w:val="144"/>
          <w:szCs w:val="144"/>
        </w:rPr>
      </w:pPr>
      <w:r>
        <w:rPr>
          <w:rStyle w:val="Emphaseple"/>
          <w:i w:val="0"/>
          <w:iCs w:val="0"/>
          <w:color w:val="auto"/>
          <w:sz w:val="144"/>
          <w:szCs w:val="144"/>
        </w:rPr>
        <w:t>par</w:t>
      </w:r>
      <w:r w:rsidR="003A277D">
        <w:rPr>
          <w:rStyle w:val="Emphaseple"/>
          <w:i w:val="0"/>
          <w:iCs w:val="0"/>
          <w:color w:val="auto"/>
          <w:sz w:val="144"/>
          <w:szCs w:val="144"/>
        </w:rPr>
        <w:t>rainage</w:t>
      </w:r>
      <w:r w:rsidR="00C8409B">
        <w:rPr>
          <w:noProof/>
          <w:lang w:eastAsia="fr-FR"/>
        </w:rPr>
        <w:drawing>
          <wp:inline distT="0" distB="0" distL="0" distR="0" wp14:anchorId="5B68DB4B" wp14:editId="60B1A0D7">
            <wp:extent cx="2778337" cy="4049319"/>
            <wp:effectExtent l="19050" t="0" r="2963" b="0"/>
            <wp:docPr id="32" name="Image 29" descr="logo-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jpg"/>
                    <pic:cNvPicPr/>
                  </pic:nvPicPr>
                  <pic:blipFill>
                    <a:blip r:embed="rId8" cstate="print"/>
                    <a:stretch>
                      <a:fillRect/>
                    </a:stretch>
                  </pic:blipFill>
                  <pic:spPr>
                    <a:xfrm>
                      <a:off x="0" y="0"/>
                      <a:ext cx="2778337" cy="4049319"/>
                    </a:xfrm>
                    <a:prstGeom prst="rect">
                      <a:avLst/>
                    </a:prstGeom>
                  </pic:spPr>
                </pic:pic>
              </a:graphicData>
            </a:graphic>
          </wp:inline>
        </w:drawing>
      </w:r>
    </w:p>
    <w:p w14:paraId="1A536B88" w14:textId="77777777" w:rsidR="00D7475B" w:rsidRDefault="00D7475B" w:rsidP="00610ED1">
      <w:pPr>
        <w:jc w:val="center"/>
        <w:rPr>
          <w:b/>
          <w:sz w:val="72"/>
          <w:szCs w:val="72"/>
        </w:rPr>
      </w:pPr>
    </w:p>
    <w:p w14:paraId="0D510EA3" w14:textId="77777777" w:rsidR="00610ED1" w:rsidRDefault="00610ED1" w:rsidP="00610ED1">
      <w:pPr>
        <w:jc w:val="center"/>
        <w:rPr>
          <w:b/>
          <w:sz w:val="72"/>
          <w:szCs w:val="72"/>
        </w:rPr>
      </w:pPr>
      <w:r w:rsidRPr="00610ED1">
        <w:rPr>
          <w:b/>
          <w:sz w:val="72"/>
          <w:szCs w:val="72"/>
        </w:rPr>
        <w:t xml:space="preserve">Soutenir un club sportif pour promouvoir votre entreprise </w:t>
      </w:r>
    </w:p>
    <w:p w14:paraId="79AB289A" w14:textId="77777777" w:rsidR="00610ED1" w:rsidRDefault="00610ED1" w:rsidP="00610ED1">
      <w:pPr>
        <w:jc w:val="center"/>
        <w:rPr>
          <w:b/>
          <w:sz w:val="72"/>
          <w:szCs w:val="72"/>
        </w:rPr>
      </w:pPr>
    </w:p>
    <w:p w14:paraId="36418E49" w14:textId="77777777" w:rsidR="00610ED1" w:rsidRPr="00610ED1" w:rsidRDefault="00610ED1" w:rsidP="00610ED1">
      <w:pPr>
        <w:jc w:val="center"/>
        <w:rPr>
          <w:b/>
          <w:sz w:val="44"/>
          <w:szCs w:val="44"/>
        </w:rPr>
      </w:pPr>
      <w:r w:rsidRPr="00610ED1">
        <w:rPr>
          <w:b/>
          <w:sz w:val="56"/>
          <w:szCs w:val="56"/>
        </w:rPr>
        <w:t>Vous avez des objectifs :</w:t>
      </w:r>
    </w:p>
    <w:p w14:paraId="0BFC678E" w14:textId="77777777" w:rsidR="00610ED1" w:rsidRPr="00610ED1" w:rsidRDefault="00610ED1" w:rsidP="00610ED1">
      <w:pPr>
        <w:rPr>
          <w:b/>
          <w:sz w:val="44"/>
          <w:szCs w:val="44"/>
        </w:rPr>
      </w:pPr>
      <w:r w:rsidRPr="00610ED1">
        <w:rPr>
          <w:b/>
          <w:sz w:val="44"/>
          <w:szCs w:val="44"/>
        </w:rPr>
        <w:t xml:space="preserve">1 – faire connaitre et reconnaitre votre entreprise dans le </w:t>
      </w:r>
      <w:r>
        <w:rPr>
          <w:b/>
          <w:sz w:val="44"/>
          <w:szCs w:val="44"/>
        </w:rPr>
        <w:t>P</w:t>
      </w:r>
      <w:r w:rsidRPr="00610ED1">
        <w:rPr>
          <w:b/>
          <w:sz w:val="44"/>
          <w:szCs w:val="44"/>
        </w:rPr>
        <w:t>ays du Mont-Blanc,</w:t>
      </w:r>
    </w:p>
    <w:p w14:paraId="6D1D6EAD" w14:textId="77777777" w:rsidR="00610ED1" w:rsidRPr="00610ED1" w:rsidRDefault="00610ED1" w:rsidP="00610ED1">
      <w:pPr>
        <w:rPr>
          <w:b/>
          <w:sz w:val="44"/>
          <w:szCs w:val="44"/>
        </w:rPr>
      </w:pPr>
      <w:r w:rsidRPr="00610ED1">
        <w:rPr>
          <w:b/>
          <w:sz w:val="44"/>
          <w:szCs w:val="44"/>
        </w:rPr>
        <w:t>2 – montrer l’esprit sportif qui l’anime,</w:t>
      </w:r>
    </w:p>
    <w:p w14:paraId="1D2BD69D" w14:textId="77777777" w:rsidR="00610ED1" w:rsidRDefault="00610ED1" w:rsidP="00610ED1">
      <w:pPr>
        <w:rPr>
          <w:b/>
          <w:sz w:val="44"/>
          <w:szCs w:val="44"/>
        </w:rPr>
      </w:pPr>
      <w:r w:rsidRPr="00610ED1">
        <w:rPr>
          <w:b/>
          <w:sz w:val="44"/>
          <w:szCs w:val="44"/>
        </w:rPr>
        <w:t xml:space="preserve">3 – dynamiser vos salariés autour d’un sport emblématique de nos montagnes, </w:t>
      </w:r>
    </w:p>
    <w:p w14:paraId="35D510F0" w14:textId="77777777" w:rsidR="00610ED1" w:rsidRDefault="00610ED1" w:rsidP="00610ED1">
      <w:pPr>
        <w:rPr>
          <w:b/>
          <w:sz w:val="44"/>
          <w:szCs w:val="44"/>
        </w:rPr>
      </w:pPr>
      <w:r>
        <w:rPr>
          <w:b/>
          <w:sz w:val="44"/>
          <w:szCs w:val="44"/>
        </w:rPr>
        <w:t xml:space="preserve">4 – participer à la vie sociale et sportive au Pays du Mont-Blanc, </w:t>
      </w:r>
    </w:p>
    <w:p w14:paraId="49F7A11A" w14:textId="77777777" w:rsidR="00610ED1" w:rsidRPr="00610ED1" w:rsidRDefault="00610ED1" w:rsidP="00610ED1">
      <w:pPr>
        <w:jc w:val="center"/>
        <w:rPr>
          <w:b/>
          <w:sz w:val="56"/>
          <w:szCs w:val="56"/>
        </w:rPr>
      </w:pPr>
      <w:r w:rsidRPr="00610ED1">
        <w:rPr>
          <w:b/>
          <w:sz w:val="56"/>
          <w:szCs w:val="56"/>
        </w:rPr>
        <w:t>Nous pouvons vous donner les moyens de les atteindre</w:t>
      </w:r>
      <w:r>
        <w:rPr>
          <w:b/>
          <w:sz w:val="56"/>
          <w:szCs w:val="56"/>
        </w:rPr>
        <w:t xml:space="preserve"> …</w:t>
      </w:r>
    </w:p>
    <w:p w14:paraId="3BEC3B16" w14:textId="77777777" w:rsidR="00DD49CD" w:rsidRPr="00610ED1" w:rsidRDefault="00DD49CD" w:rsidP="00BC4F3F">
      <w:pPr>
        <w:rPr>
          <w:b/>
          <w:sz w:val="72"/>
          <w:szCs w:val="72"/>
        </w:rPr>
      </w:pPr>
      <w:r w:rsidRPr="00610ED1">
        <w:rPr>
          <w:b/>
          <w:sz w:val="72"/>
          <w:szCs w:val="72"/>
        </w:rPr>
        <w:br w:type="page"/>
      </w:r>
    </w:p>
    <w:sdt>
      <w:sdtPr>
        <w:rPr>
          <w:rFonts w:asciiTheme="minorHAnsi" w:eastAsiaTheme="minorHAnsi" w:hAnsiTheme="minorHAnsi" w:cstheme="minorBidi"/>
          <w:b w:val="0"/>
          <w:bCs w:val="0"/>
          <w:color w:val="auto"/>
          <w:sz w:val="22"/>
          <w:szCs w:val="22"/>
        </w:rPr>
        <w:id w:val="427680754"/>
        <w:docPartObj>
          <w:docPartGallery w:val="Table of Contents"/>
          <w:docPartUnique/>
        </w:docPartObj>
      </w:sdtPr>
      <w:sdtEndPr/>
      <w:sdtContent>
        <w:p w14:paraId="70A39042" w14:textId="77777777" w:rsidR="00DD49CD" w:rsidRDefault="00DD49CD">
          <w:pPr>
            <w:pStyle w:val="En-ttedetabledesmatires"/>
          </w:pPr>
          <w:r w:rsidRPr="00DD49CD">
            <w:rPr>
              <w:rStyle w:val="Sous-titreCar"/>
              <w:sz w:val="48"/>
              <w:szCs w:val="48"/>
            </w:rPr>
            <w:t>Sommaire</w:t>
          </w:r>
        </w:p>
        <w:p w14:paraId="4DE228F0" w14:textId="77777777" w:rsidR="00FD4E8B" w:rsidRDefault="00DA2279">
          <w:pPr>
            <w:pStyle w:val="TM1"/>
            <w:rPr>
              <w:rFonts w:eastAsiaTheme="minorEastAsia"/>
              <w:noProof/>
              <w:lang w:eastAsia="fr-FR"/>
            </w:rPr>
          </w:pPr>
          <w:r>
            <w:fldChar w:fldCharType="begin"/>
          </w:r>
          <w:r w:rsidR="00DD49CD">
            <w:instrText xml:space="preserve"> TOC \o "1-3" \h \z \u </w:instrText>
          </w:r>
          <w:r>
            <w:fldChar w:fldCharType="separate"/>
          </w:r>
          <w:hyperlink w:anchor="_Toc512977864" w:history="1">
            <w:r w:rsidR="00FD4E8B" w:rsidRPr="009C5BA8">
              <w:rPr>
                <w:rStyle w:val="Lienhypertexte"/>
                <w:noProof/>
              </w:rPr>
              <w:t>Pourquoi ce dossier ?</w:t>
            </w:r>
            <w:r w:rsidR="00FD4E8B">
              <w:rPr>
                <w:noProof/>
                <w:webHidden/>
              </w:rPr>
              <w:tab/>
            </w:r>
            <w:r w:rsidR="00FD4E8B">
              <w:rPr>
                <w:noProof/>
                <w:webHidden/>
              </w:rPr>
              <w:fldChar w:fldCharType="begin"/>
            </w:r>
            <w:r w:rsidR="00FD4E8B">
              <w:rPr>
                <w:noProof/>
                <w:webHidden/>
              </w:rPr>
              <w:instrText xml:space="preserve"> PAGEREF _Toc512977864 \h </w:instrText>
            </w:r>
            <w:r w:rsidR="00FD4E8B">
              <w:rPr>
                <w:noProof/>
                <w:webHidden/>
              </w:rPr>
            </w:r>
            <w:r w:rsidR="00FD4E8B">
              <w:rPr>
                <w:noProof/>
                <w:webHidden/>
              </w:rPr>
              <w:fldChar w:fldCharType="separate"/>
            </w:r>
            <w:r w:rsidR="00681C15">
              <w:rPr>
                <w:noProof/>
                <w:webHidden/>
              </w:rPr>
              <w:t>1</w:t>
            </w:r>
            <w:r w:rsidR="00FD4E8B">
              <w:rPr>
                <w:noProof/>
                <w:webHidden/>
              </w:rPr>
              <w:fldChar w:fldCharType="end"/>
            </w:r>
          </w:hyperlink>
        </w:p>
        <w:p w14:paraId="78496DDA" w14:textId="77777777" w:rsidR="00FD4E8B" w:rsidRDefault="0085109F">
          <w:pPr>
            <w:pStyle w:val="TM1"/>
            <w:rPr>
              <w:rFonts w:eastAsiaTheme="minorEastAsia"/>
              <w:noProof/>
              <w:lang w:eastAsia="fr-FR"/>
            </w:rPr>
          </w:pPr>
          <w:hyperlink w:anchor="_Toc512977865" w:history="1">
            <w:r w:rsidR="00FD4E8B" w:rsidRPr="009C5BA8">
              <w:rPr>
                <w:rStyle w:val="Lienhypertexte"/>
                <w:noProof/>
              </w:rPr>
              <w:t>Mécénat ou parrainage ? Le coût réel pour le donateur</w:t>
            </w:r>
            <w:r w:rsidR="00FD4E8B">
              <w:rPr>
                <w:noProof/>
                <w:webHidden/>
              </w:rPr>
              <w:tab/>
            </w:r>
            <w:r w:rsidR="00FD4E8B">
              <w:rPr>
                <w:noProof/>
                <w:webHidden/>
              </w:rPr>
              <w:fldChar w:fldCharType="begin"/>
            </w:r>
            <w:r w:rsidR="00FD4E8B">
              <w:rPr>
                <w:noProof/>
                <w:webHidden/>
              </w:rPr>
              <w:instrText xml:space="preserve"> PAGEREF _Toc512977865 \h </w:instrText>
            </w:r>
            <w:r w:rsidR="00FD4E8B">
              <w:rPr>
                <w:noProof/>
                <w:webHidden/>
              </w:rPr>
            </w:r>
            <w:r w:rsidR="00FD4E8B">
              <w:rPr>
                <w:noProof/>
                <w:webHidden/>
              </w:rPr>
              <w:fldChar w:fldCharType="separate"/>
            </w:r>
            <w:r w:rsidR="00681C15">
              <w:rPr>
                <w:noProof/>
                <w:webHidden/>
              </w:rPr>
              <w:t>1</w:t>
            </w:r>
            <w:r w:rsidR="00FD4E8B">
              <w:rPr>
                <w:noProof/>
                <w:webHidden/>
              </w:rPr>
              <w:fldChar w:fldCharType="end"/>
            </w:r>
          </w:hyperlink>
        </w:p>
        <w:p w14:paraId="34084F43" w14:textId="77777777" w:rsidR="00FD4E8B" w:rsidRDefault="0085109F">
          <w:pPr>
            <w:pStyle w:val="TM1"/>
            <w:rPr>
              <w:rFonts w:eastAsiaTheme="minorEastAsia"/>
              <w:noProof/>
              <w:lang w:eastAsia="fr-FR"/>
            </w:rPr>
          </w:pPr>
          <w:hyperlink w:anchor="_Toc512977866" w:history="1">
            <w:r w:rsidR="00FD4E8B" w:rsidRPr="009C5BA8">
              <w:rPr>
                <w:rStyle w:val="Lienhypertexte"/>
                <w:noProof/>
              </w:rPr>
              <w:t>Le ski-club Passy-Varan ?</w:t>
            </w:r>
            <w:r w:rsidR="00FD4E8B">
              <w:rPr>
                <w:noProof/>
                <w:webHidden/>
              </w:rPr>
              <w:tab/>
            </w:r>
            <w:r w:rsidR="00FD4E8B">
              <w:rPr>
                <w:noProof/>
                <w:webHidden/>
              </w:rPr>
              <w:fldChar w:fldCharType="begin"/>
            </w:r>
            <w:r w:rsidR="00FD4E8B">
              <w:rPr>
                <w:noProof/>
                <w:webHidden/>
              </w:rPr>
              <w:instrText xml:space="preserve"> PAGEREF _Toc512977866 \h </w:instrText>
            </w:r>
            <w:r w:rsidR="00FD4E8B">
              <w:rPr>
                <w:noProof/>
                <w:webHidden/>
              </w:rPr>
            </w:r>
            <w:r w:rsidR="00FD4E8B">
              <w:rPr>
                <w:noProof/>
                <w:webHidden/>
              </w:rPr>
              <w:fldChar w:fldCharType="separate"/>
            </w:r>
            <w:r w:rsidR="00681C15">
              <w:rPr>
                <w:noProof/>
                <w:webHidden/>
              </w:rPr>
              <w:t>2</w:t>
            </w:r>
            <w:r w:rsidR="00FD4E8B">
              <w:rPr>
                <w:noProof/>
                <w:webHidden/>
              </w:rPr>
              <w:fldChar w:fldCharType="end"/>
            </w:r>
          </w:hyperlink>
        </w:p>
        <w:p w14:paraId="3DD59BFA" w14:textId="77777777" w:rsidR="00FD4E8B" w:rsidRDefault="0085109F">
          <w:pPr>
            <w:pStyle w:val="TM2"/>
            <w:tabs>
              <w:tab w:val="right" w:leader="dot" w:pos="10456"/>
            </w:tabs>
            <w:rPr>
              <w:rFonts w:eastAsiaTheme="minorEastAsia"/>
              <w:noProof/>
              <w:lang w:eastAsia="fr-FR"/>
            </w:rPr>
          </w:pPr>
          <w:hyperlink w:anchor="_Toc512977867" w:history="1">
            <w:r w:rsidR="00FD4E8B" w:rsidRPr="009C5BA8">
              <w:rPr>
                <w:rStyle w:val="Lienhypertexte"/>
                <w:noProof/>
              </w:rPr>
              <w:t>Identité</w:t>
            </w:r>
            <w:r w:rsidR="00FD4E8B">
              <w:rPr>
                <w:noProof/>
                <w:webHidden/>
              </w:rPr>
              <w:tab/>
            </w:r>
            <w:r w:rsidR="00FD4E8B">
              <w:rPr>
                <w:noProof/>
                <w:webHidden/>
              </w:rPr>
              <w:fldChar w:fldCharType="begin"/>
            </w:r>
            <w:r w:rsidR="00FD4E8B">
              <w:rPr>
                <w:noProof/>
                <w:webHidden/>
              </w:rPr>
              <w:instrText xml:space="preserve"> PAGEREF _Toc512977867 \h </w:instrText>
            </w:r>
            <w:r w:rsidR="00FD4E8B">
              <w:rPr>
                <w:noProof/>
                <w:webHidden/>
              </w:rPr>
            </w:r>
            <w:r w:rsidR="00FD4E8B">
              <w:rPr>
                <w:noProof/>
                <w:webHidden/>
              </w:rPr>
              <w:fldChar w:fldCharType="separate"/>
            </w:r>
            <w:r w:rsidR="00681C15">
              <w:rPr>
                <w:noProof/>
                <w:webHidden/>
              </w:rPr>
              <w:t>2</w:t>
            </w:r>
            <w:r w:rsidR="00FD4E8B">
              <w:rPr>
                <w:noProof/>
                <w:webHidden/>
              </w:rPr>
              <w:fldChar w:fldCharType="end"/>
            </w:r>
          </w:hyperlink>
        </w:p>
        <w:p w14:paraId="46CD891B" w14:textId="77777777" w:rsidR="00FD4E8B" w:rsidRDefault="0085109F">
          <w:pPr>
            <w:pStyle w:val="TM2"/>
            <w:tabs>
              <w:tab w:val="right" w:leader="dot" w:pos="10456"/>
            </w:tabs>
            <w:rPr>
              <w:rFonts w:eastAsiaTheme="minorEastAsia"/>
              <w:noProof/>
              <w:lang w:eastAsia="fr-FR"/>
            </w:rPr>
          </w:pPr>
          <w:hyperlink w:anchor="_Toc512977868" w:history="1">
            <w:r w:rsidR="00FD4E8B" w:rsidRPr="009C5BA8">
              <w:rPr>
                <w:rStyle w:val="Lienhypertexte"/>
                <w:noProof/>
              </w:rPr>
              <w:t>Organisation</w:t>
            </w:r>
            <w:r w:rsidR="00FD4E8B">
              <w:rPr>
                <w:noProof/>
                <w:webHidden/>
              </w:rPr>
              <w:tab/>
            </w:r>
            <w:r w:rsidR="00FD4E8B">
              <w:rPr>
                <w:noProof/>
                <w:webHidden/>
              </w:rPr>
              <w:fldChar w:fldCharType="begin"/>
            </w:r>
            <w:r w:rsidR="00FD4E8B">
              <w:rPr>
                <w:noProof/>
                <w:webHidden/>
              </w:rPr>
              <w:instrText xml:space="preserve"> PAGEREF _Toc512977868 \h </w:instrText>
            </w:r>
            <w:r w:rsidR="00FD4E8B">
              <w:rPr>
                <w:noProof/>
                <w:webHidden/>
              </w:rPr>
            </w:r>
            <w:r w:rsidR="00FD4E8B">
              <w:rPr>
                <w:noProof/>
                <w:webHidden/>
              </w:rPr>
              <w:fldChar w:fldCharType="separate"/>
            </w:r>
            <w:r w:rsidR="00681C15">
              <w:rPr>
                <w:noProof/>
                <w:webHidden/>
              </w:rPr>
              <w:t>2</w:t>
            </w:r>
            <w:r w:rsidR="00FD4E8B">
              <w:rPr>
                <w:noProof/>
                <w:webHidden/>
              </w:rPr>
              <w:fldChar w:fldCharType="end"/>
            </w:r>
          </w:hyperlink>
        </w:p>
        <w:p w14:paraId="5611AEFE" w14:textId="77777777" w:rsidR="00FD4E8B" w:rsidRDefault="0085109F" w:rsidP="00FD4E8B">
          <w:pPr>
            <w:pStyle w:val="TM2"/>
            <w:tabs>
              <w:tab w:val="right" w:leader="dot" w:pos="10456"/>
            </w:tabs>
            <w:rPr>
              <w:rFonts w:eastAsiaTheme="minorEastAsia"/>
              <w:noProof/>
              <w:lang w:eastAsia="fr-FR"/>
            </w:rPr>
          </w:pPr>
          <w:hyperlink w:anchor="_Toc512977869" w:history="1">
            <w:r w:rsidR="00FD4E8B" w:rsidRPr="009C5BA8">
              <w:rPr>
                <w:rStyle w:val="Lienhypertexte"/>
                <w:noProof/>
              </w:rPr>
              <w:t>Activités</w:t>
            </w:r>
            <w:r w:rsidR="00FD4E8B">
              <w:rPr>
                <w:noProof/>
                <w:webHidden/>
              </w:rPr>
              <w:tab/>
            </w:r>
            <w:r w:rsidR="00FD4E8B">
              <w:rPr>
                <w:noProof/>
                <w:webHidden/>
              </w:rPr>
              <w:fldChar w:fldCharType="begin"/>
            </w:r>
            <w:r w:rsidR="00FD4E8B">
              <w:rPr>
                <w:noProof/>
                <w:webHidden/>
              </w:rPr>
              <w:instrText xml:space="preserve"> PAGEREF _Toc512977869 \h </w:instrText>
            </w:r>
            <w:r w:rsidR="00FD4E8B">
              <w:rPr>
                <w:noProof/>
                <w:webHidden/>
              </w:rPr>
            </w:r>
            <w:r w:rsidR="00FD4E8B">
              <w:rPr>
                <w:noProof/>
                <w:webHidden/>
              </w:rPr>
              <w:fldChar w:fldCharType="separate"/>
            </w:r>
            <w:r w:rsidR="00681C15">
              <w:rPr>
                <w:noProof/>
                <w:webHidden/>
              </w:rPr>
              <w:t>2</w:t>
            </w:r>
            <w:r w:rsidR="00FD4E8B">
              <w:rPr>
                <w:noProof/>
                <w:webHidden/>
              </w:rPr>
              <w:fldChar w:fldCharType="end"/>
            </w:r>
          </w:hyperlink>
        </w:p>
        <w:p w14:paraId="7F732C79" w14:textId="77777777" w:rsidR="00FD4E8B" w:rsidRDefault="0085109F" w:rsidP="00FD4E8B">
          <w:pPr>
            <w:pStyle w:val="TM2"/>
            <w:tabs>
              <w:tab w:val="right" w:leader="dot" w:pos="10456"/>
            </w:tabs>
            <w:rPr>
              <w:rFonts w:eastAsiaTheme="minorEastAsia"/>
              <w:noProof/>
              <w:lang w:eastAsia="fr-FR"/>
            </w:rPr>
          </w:pPr>
          <w:hyperlink w:anchor="_Toc512977872" w:history="1">
            <w:r w:rsidR="00FD4E8B" w:rsidRPr="009C5BA8">
              <w:rPr>
                <w:rStyle w:val="Lienhypertexte"/>
                <w:noProof/>
              </w:rPr>
              <w:t>Manifestations diverses</w:t>
            </w:r>
            <w:r w:rsidR="00FD4E8B">
              <w:rPr>
                <w:noProof/>
                <w:webHidden/>
              </w:rPr>
              <w:tab/>
            </w:r>
            <w:r w:rsidR="00FD4E8B">
              <w:rPr>
                <w:noProof/>
                <w:webHidden/>
              </w:rPr>
              <w:fldChar w:fldCharType="begin"/>
            </w:r>
            <w:r w:rsidR="00FD4E8B">
              <w:rPr>
                <w:noProof/>
                <w:webHidden/>
              </w:rPr>
              <w:instrText xml:space="preserve"> PAGEREF _Toc512977872 \h </w:instrText>
            </w:r>
            <w:r w:rsidR="00FD4E8B">
              <w:rPr>
                <w:noProof/>
                <w:webHidden/>
              </w:rPr>
            </w:r>
            <w:r w:rsidR="00FD4E8B">
              <w:rPr>
                <w:noProof/>
                <w:webHidden/>
              </w:rPr>
              <w:fldChar w:fldCharType="separate"/>
            </w:r>
            <w:r w:rsidR="00681C15">
              <w:rPr>
                <w:noProof/>
                <w:webHidden/>
              </w:rPr>
              <w:t>3</w:t>
            </w:r>
            <w:r w:rsidR="00FD4E8B">
              <w:rPr>
                <w:noProof/>
                <w:webHidden/>
              </w:rPr>
              <w:fldChar w:fldCharType="end"/>
            </w:r>
          </w:hyperlink>
        </w:p>
        <w:p w14:paraId="007E14DF" w14:textId="77777777" w:rsidR="00FD4E8B" w:rsidRDefault="0085109F">
          <w:pPr>
            <w:pStyle w:val="TM2"/>
            <w:tabs>
              <w:tab w:val="right" w:leader="dot" w:pos="10456"/>
            </w:tabs>
            <w:rPr>
              <w:rFonts w:eastAsiaTheme="minorEastAsia"/>
              <w:noProof/>
              <w:lang w:eastAsia="fr-FR"/>
            </w:rPr>
          </w:pPr>
          <w:hyperlink w:anchor="_Toc512977878" w:history="1">
            <w:r w:rsidR="00FD4E8B" w:rsidRPr="009C5BA8">
              <w:rPr>
                <w:rStyle w:val="Lienhypertexte"/>
                <w:noProof/>
              </w:rPr>
              <w:t>Budget</w:t>
            </w:r>
            <w:r w:rsidR="00FD4E8B">
              <w:rPr>
                <w:noProof/>
                <w:webHidden/>
              </w:rPr>
              <w:tab/>
            </w:r>
            <w:r w:rsidR="00FD4E8B">
              <w:rPr>
                <w:noProof/>
                <w:webHidden/>
              </w:rPr>
              <w:fldChar w:fldCharType="begin"/>
            </w:r>
            <w:r w:rsidR="00FD4E8B">
              <w:rPr>
                <w:noProof/>
                <w:webHidden/>
              </w:rPr>
              <w:instrText xml:space="preserve"> PAGEREF _Toc512977878 \h </w:instrText>
            </w:r>
            <w:r w:rsidR="00FD4E8B">
              <w:rPr>
                <w:noProof/>
                <w:webHidden/>
              </w:rPr>
            </w:r>
            <w:r w:rsidR="00FD4E8B">
              <w:rPr>
                <w:noProof/>
                <w:webHidden/>
              </w:rPr>
              <w:fldChar w:fldCharType="separate"/>
            </w:r>
            <w:r w:rsidR="00681C15">
              <w:rPr>
                <w:noProof/>
                <w:webHidden/>
              </w:rPr>
              <w:t>4</w:t>
            </w:r>
            <w:r w:rsidR="00FD4E8B">
              <w:rPr>
                <w:noProof/>
                <w:webHidden/>
              </w:rPr>
              <w:fldChar w:fldCharType="end"/>
            </w:r>
          </w:hyperlink>
        </w:p>
        <w:p w14:paraId="7FF36CAD" w14:textId="77777777" w:rsidR="00FD4E8B" w:rsidRDefault="0085109F">
          <w:pPr>
            <w:pStyle w:val="TM2"/>
            <w:tabs>
              <w:tab w:val="right" w:leader="dot" w:pos="10456"/>
            </w:tabs>
            <w:rPr>
              <w:rFonts w:eastAsiaTheme="minorEastAsia"/>
              <w:noProof/>
              <w:lang w:eastAsia="fr-FR"/>
            </w:rPr>
          </w:pPr>
          <w:hyperlink w:anchor="_Toc512977879" w:history="1">
            <w:r w:rsidR="00FD4E8B" w:rsidRPr="009C5BA8">
              <w:rPr>
                <w:rStyle w:val="Lienhypertexte"/>
                <w:noProof/>
              </w:rPr>
              <w:t>Saison 201</w:t>
            </w:r>
            <w:r w:rsidR="00A563A7">
              <w:rPr>
                <w:rStyle w:val="Lienhypertexte"/>
                <w:noProof/>
              </w:rPr>
              <w:t>8</w:t>
            </w:r>
            <w:r w:rsidR="00FD4E8B" w:rsidRPr="009C5BA8">
              <w:rPr>
                <w:rStyle w:val="Lienhypertexte"/>
                <w:noProof/>
              </w:rPr>
              <w:t>-201</w:t>
            </w:r>
            <w:r w:rsidR="00A563A7">
              <w:rPr>
                <w:rStyle w:val="Lienhypertexte"/>
                <w:noProof/>
              </w:rPr>
              <w:t>9</w:t>
            </w:r>
            <w:r w:rsidR="00FD4E8B">
              <w:rPr>
                <w:noProof/>
                <w:webHidden/>
              </w:rPr>
              <w:tab/>
            </w:r>
            <w:r w:rsidR="00FD4E8B">
              <w:rPr>
                <w:noProof/>
                <w:webHidden/>
              </w:rPr>
              <w:fldChar w:fldCharType="begin"/>
            </w:r>
            <w:r w:rsidR="00FD4E8B">
              <w:rPr>
                <w:noProof/>
                <w:webHidden/>
              </w:rPr>
              <w:instrText xml:space="preserve"> PAGEREF _Toc512977879 \h </w:instrText>
            </w:r>
            <w:r w:rsidR="00FD4E8B">
              <w:rPr>
                <w:noProof/>
                <w:webHidden/>
              </w:rPr>
            </w:r>
            <w:r w:rsidR="00FD4E8B">
              <w:rPr>
                <w:noProof/>
                <w:webHidden/>
              </w:rPr>
              <w:fldChar w:fldCharType="separate"/>
            </w:r>
            <w:r w:rsidR="00681C15">
              <w:rPr>
                <w:noProof/>
                <w:webHidden/>
              </w:rPr>
              <w:t>4</w:t>
            </w:r>
            <w:r w:rsidR="00FD4E8B">
              <w:rPr>
                <w:noProof/>
                <w:webHidden/>
              </w:rPr>
              <w:fldChar w:fldCharType="end"/>
            </w:r>
          </w:hyperlink>
        </w:p>
        <w:p w14:paraId="389D157F" w14:textId="77777777" w:rsidR="00FD4E8B" w:rsidRDefault="0085109F">
          <w:pPr>
            <w:pStyle w:val="TM1"/>
            <w:rPr>
              <w:rFonts w:eastAsiaTheme="minorEastAsia"/>
              <w:noProof/>
              <w:lang w:eastAsia="fr-FR"/>
            </w:rPr>
          </w:pPr>
          <w:hyperlink w:anchor="_Toc512977880" w:history="1">
            <w:r w:rsidR="00FD4E8B" w:rsidRPr="009C5BA8">
              <w:rPr>
                <w:rStyle w:val="Lienhypertexte"/>
                <w:noProof/>
              </w:rPr>
              <w:t>Que pouvons-nous vous offrir ?</w:t>
            </w:r>
            <w:r w:rsidR="00FD4E8B">
              <w:rPr>
                <w:noProof/>
                <w:webHidden/>
              </w:rPr>
              <w:tab/>
            </w:r>
            <w:r w:rsidR="00FD4E8B">
              <w:rPr>
                <w:noProof/>
                <w:webHidden/>
              </w:rPr>
              <w:fldChar w:fldCharType="begin"/>
            </w:r>
            <w:r w:rsidR="00FD4E8B">
              <w:rPr>
                <w:noProof/>
                <w:webHidden/>
              </w:rPr>
              <w:instrText xml:space="preserve"> PAGEREF _Toc512977880 \h </w:instrText>
            </w:r>
            <w:r w:rsidR="00FD4E8B">
              <w:rPr>
                <w:noProof/>
                <w:webHidden/>
              </w:rPr>
            </w:r>
            <w:r w:rsidR="00FD4E8B">
              <w:rPr>
                <w:noProof/>
                <w:webHidden/>
              </w:rPr>
              <w:fldChar w:fldCharType="separate"/>
            </w:r>
            <w:r w:rsidR="00681C15">
              <w:rPr>
                <w:noProof/>
                <w:webHidden/>
              </w:rPr>
              <w:t>4</w:t>
            </w:r>
            <w:r w:rsidR="00FD4E8B">
              <w:rPr>
                <w:noProof/>
                <w:webHidden/>
              </w:rPr>
              <w:fldChar w:fldCharType="end"/>
            </w:r>
          </w:hyperlink>
        </w:p>
        <w:p w14:paraId="7D4E76AF" w14:textId="77777777" w:rsidR="00FD4E8B" w:rsidRDefault="0085109F">
          <w:pPr>
            <w:pStyle w:val="TM2"/>
            <w:tabs>
              <w:tab w:val="right" w:leader="dot" w:pos="10456"/>
            </w:tabs>
            <w:rPr>
              <w:rFonts w:eastAsiaTheme="minorEastAsia"/>
              <w:noProof/>
              <w:lang w:eastAsia="fr-FR"/>
            </w:rPr>
          </w:pPr>
          <w:hyperlink w:anchor="_Toc512977881" w:history="1">
            <w:r w:rsidR="00FD4E8B" w:rsidRPr="009C5BA8">
              <w:rPr>
                <w:rStyle w:val="Lienhypertexte"/>
                <w:noProof/>
              </w:rPr>
              <w:t>La visibilité</w:t>
            </w:r>
            <w:r w:rsidR="00FD4E8B">
              <w:rPr>
                <w:noProof/>
                <w:webHidden/>
              </w:rPr>
              <w:tab/>
            </w:r>
            <w:r w:rsidR="00FD4E8B">
              <w:rPr>
                <w:noProof/>
                <w:webHidden/>
              </w:rPr>
              <w:fldChar w:fldCharType="begin"/>
            </w:r>
            <w:r w:rsidR="00FD4E8B">
              <w:rPr>
                <w:noProof/>
                <w:webHidden/>
              </w:rPr>
              <w:instrText xml:space="preserve"> PAGEREF _Toc512977881 \h </w:instrText>
            </w:r>
            <w:r w:rsidR="00FD4E8B">
              <w:rPr>
                <w:noProof/>
                <w:webHidden/>
              </w:rPr>
            </w:r>
            <w:r w:rsidR="00FD4E8B">
              <w:rPr>
                <w:noProof/>
                <w:webHidden/>
              </w:rPr>
              <w:fldChar w:fldCharType="separate"/>
            </w:r>
            <w:r w:rsidR="00681C15">
              <w:rPr>
                <w:noProof/>
                <w:webHidden/>
              </w:rPr>
              <w:t>4</w:t>
            </w:r>
            <w:r w:rsidR="00FD4E8B">
              <w:rPr>
                <w:noProof/>
                <w:webHidden/>
              </w:rPr>
              <w:fldChar w:fldCharType="end"/>
            </w:r>
          </w:hyperlink>
        </w:p>
        <w:p w14:paraId="462C17B4" w14:textId="77777777" w:rsidR="00FD4E8B" w:rsidRDefault="0085109F">
          <w:pPr>
            <w:pStyle w:val="TM2"/>
            <w:tabs>
              <w:tab w:val="right" w:leader="dot" w:pos="10456"/>
            </w:tabs>
            <w:rPr>
              <w:rFonts w:eastAsiaTheme="minorEastAsia"/>
              <w:noProof/>
              <w:lang w:eastAsia="fr-FR"/>
            </w:rPr>
          </w:pPr>
          <w:hyperlink w:anchor="_Toc512977882" w:history="1">
            <w:r w:rsidR="00FD4E8B" w:rsidRPr="009C5BA8">
              <w:rPr>
                <w:rStyle w:val="Lienhypertexte"/>
                <w:noProof/>
              </w:rPr>
              <w:t>La notoriété</w:t>
            </w:r>
            <w:r w:rsidR="00FD4E8B">
              <w:rPr>
                <w:noProof/>
                <w:webHidden/>
              </w:rPr>
              <w:tab/>
            </w:r>
            <w:r w:rsidR="00FD4E8B">
              <w:rPr>
                <w:noProof/>
                <w:webHidden/>
              </w:rPr>
              <w:fldChar w:fldCharType="begin"/>
            </w:r>
            <w:r w:rsidR="00FD4E8B">
              <w:rPr>
                <w:noProof/>
                <w:webHidden/>
              </w:rPr>
              <w:instrText xml:space="preserve"> PAGEREF _Toc512977882 \h </w:instrText>
            </w:r>
            <w:r w:rsidR="00FD4E8B">
              <w:rPr>
                <w:noProof/>
                <w:webHidden/>
              </w:rPr>
            </w:r>
            <w:r w:rsidR="00FD4E8B">
              <w:rPr>
                <w:noProof/>
                <w:webHidden/>
              </w:rPr>
              <w:fldChar w:fldCharType="separate"/>
            </w:r>
            <w:r w:rsidR="00681C15">
              <w:rPr>
                <w:noProof/>
                <w:webHidden/>
              </w:rPr>
              <w:t>5</w:t>
            </w:r>
            <w:r w:rsidR="00FD4E8B">
              <w:rPr>
                <w:noProof/>
                <w:webHidden/>
              </w:rPr>
              <w:fldChar w:fldCharType="end"/>
            </w:r>
          </w:hyperlink>
        </w:p>
        <w:p w14:paraId="24961F3F" w14:textId="77777777" w:rsidR="00FD4E8B" w:rsidRDefault="0085109F">
          <w:pPr>
            <w:pStyle w:val="TM1"/>
            <w:rPr>
              <w:rFonts w:eastAsiaTheme="minorEastAsia"/>
              <w:noProof/>
              <w:lang w:eastAsia="fr-FR"/>
            </w:rPr>
          </w:pPr>
          <w:hyperlink w:anchor="_Toc512977883" w:history="1">
            <w:r w:rsidR="00FD4E8B" w:rsidRPr="009C5BA8">
              <w:rPr>
                <w:rStyle w:val="Lienhypertexte"/>
                <w:noProof/>
              </w:rPr>
              <w:t>Comment pouvez-vous nous aider ?</w:t>
            </w:r>
            <w:r w:rsidR="00FD4E8B">
              <w:rPr>
                <w:noProof/>
                <w:webHidden/>
              </w:rPr>
              <w:tab/>
            </w:r>
            <w:r w:rsidR="00FD4E8B">
              <w:rPr>
                <w:noProof/>
                <w:webHidden/>
              </w:rPr>
              <w:fldChar w:fldCharType="begin"/>
            </w:r>
            <w:r w:rsidR="00FD4E8B">
              <w:rPr>
                <w:noProof/>
                <w:webHidden/>
              </w:rPr>
              <w:instrText xml:space="preserve"> PAGEREF _Toc512977883 \h </w:instrText>
            </w:r>
            <w:r w:rsidR="00FD4E8B">
              <w:rPr>
                <w:noProof/>
                <w:webHidden/>
              </w:rPr>
            </w:r>
            <w:r w:rsidR="00FD4E8B">
              <w:rPr>
                <w:noProof/>
                <w:webHidden/>
              </w:rPr>
              <w:fldChar w:fldCharType="separate"/>
            </w:r>
            <w:r w:rsidR="00681C15">
              <w:rPr>
                <w:noProof/>
                <w:webHidden/>
              </w:rPr>
              <w:t>5</w:t>
            </w:r>
            <w:r w:rsidR="00FD4E8B">
              <w:rPr>
                <w:noProof/>
                <w:webHidden/>
              </w:rPr>
              <w:fldChar w:fldCharType="end"/>
            </w:r>
          </w:hyperlink>
        </w:p>
        <w:p w14:paraId="2E3978F9" w14:textId="77777777" w:rsidR="00FD4E8B" w:rsidRDefault="0085109F">
          <w:pPr>
            <w:pStyle w:val="TM2"/>
            <w:tabs>
              <w:tab w:val="right" w:leader="dot" w:pos="10456"/>
            </w:tabs>
            <w:rPr>
              <w:rFonts w:eastAsiaTheme="minorEastAsia"/>
              <w:noProof/>
              <w:lang w:eastAsia="fr-FR"/>
            </w:rPr>
          </w:pPr>
          <w:hyperlink w:anchor="_Toc512977884" w:history="1">
            <w:r w:rsidR="00FD4E8B" w:rsidRPr="009C5BA8">
              <w:rPr>
                <w:rStyle w:val="Lienhypertexte"/>
                <w:noProof/>
              </w:rPr>
              <w:t>Un engagement d’une année ou plus</w:t>
            </w:r>
            <w:r w:rsidR="00FD4E8B">
              <w:rPr>
                <w:noProof/>
                <w:webHidden/>
              </w:rPr>
              <w:tab/>
            </w:r>
            <w:r w:rsidR="00FD4E8B">
              <w:rPr>
                <w:noProof/>
                <w:webHidden/>
              </w:rPr>
              <w:fldChar w:fldCharType="begin"/>
            </w:r>
            <w:r w:rsidR="00FD4E8B">
              <w:rPr>
                <w:noProof/>
                <w:webHidden/>
              </w:rPr>
              <w:instrText xml:space="preserve"> PAGEREF _Toc512977884 \h </w:instrText>
            </w:r>
            <w:r w:rsidR="00FD4E8B">
              <w:rPr>
                <w:noProof/>
                <w:webHidden/>
              </w:rPr>
            </w:r>
            <w:r w:rsidR="00FD4E8B">
              <w:rPr>
                <w:noProof/>
                <w:webHidden/>
              </w:rPr>
              <w:fldChar w:fldCharType="separate"/>
            </w:r>
            <w:r w:rsidR="00681C15">
              <w:rPr>
                <w:noProof/>
                <w:webHidden/>
              </w:rPr>
              <w:t>5</w:t>
            </w:r>
            <w:r w:rsidR="00FD4E8B">
              <w:rPr>
                <w:noProof/>
                <w:webHidden/>
              </w:rPr>
              <w:fldChar w:fldCharType="end"/>
            </w:r>
          </w:hyperlink>
        </w:p>
        <w:p w14:paraId="6DE2AE10" w14:textId="77777777" w:rsidR="00FD4E8B" w:rsidRDefault="0085109F">
          <w:pPr>
            <w:pStyle w:val="TM2"/>
            <w:tabs>
              <w:tab w:val="right" w:leader="dot" w:pos="10456"/>
            </w:tabs>
            <w:rPr>
              <w:rFonts w:eastAsiaTheme="minorEastAsia"/>
              <w:noProof/>
              <w:lang w:eastAsia="fr-FR"/>
            </w:rPr>
          </w:pPr>
          <w:hyperlink w:anchor="_Toc512977885" w:history="1">
            <w:r w:rsidR="00FD4E8B" w:rsidRPr="009C5BA8">
              <w:rPr>
                <w:rStyle w:val="Lienhypertexte"/>
                <w:noProof/>
              </w:rPr>
              <w:t>Un engagement ponctuel</w:t>
            </w:r>
            <w:r w:rsidR="00FD4E8B">
              <w:rPr>
                <w:noProof/>
                <w:webHidden/>
              </w:rPr>
              <w:tab/>
            </w:r>
            <w:r w:rsidR="00FD4E8B">
              <w:rPr>
                <w:noProof/>
                <w:webHidden/>
              </w:rPr>
              <w:fldChar w:fldCharType="begin"/>
            </w:r>
            <w:r w:rsidR="00FD4E8B">
              <w:rPr>
                <w:noProof/>
                <w:webHidden/>
              </w:rPr>
              <w:instrText xml:space="preserve"> PAGEREF _Toc512977885 \h </w:instrText>
            </w:r>
            <w:r w:rsidR="00FD4E8B">
              <w:rPr>
                <w:noProof/>
                <w:webHidden/>
              </w:rPr>
            </w:r>
            <w:r w:rsidR="00FD4E8B">
              <w:rPr>
                <w:noProof/>
                <w:webHidden/>
              </w:rPr>
              <w:fldChar w:fldCharType="separate"/>
            </w:r>
            <w:r w:rsidR="00681C15">
              <w:rPr>
                <w:noProof/>
                <w:webHidden/>
              </w:rPr>
              <w:t>5</w:t>
            </w:r>
            <w:r w:rsidR="00FD4E8B">
              <w:rPr>
                <w:noProof/>
                <w:webHidden/>
              </w:rPr>
              <w:fldChar w:fldCharType="end"/>
            </w:r>
          </w:hyperlink>
        </w:p>
        <w:p w14:paraId="2C3C9233" w14:textId="77777777" w:rsidR="00FD4E8B" w:rsidRDefault="0085109F">
          <w:pPr>
            <w:pStyle w:val="TM2"/>
            <w:tabs>
              <w:tab w:val="right" w:leader="dot" w:pos="10456"/>
            </w:tabs>
            <w:rPr>
              <w:rFonts w:eastAsiaTheme="minorEastAsia"/>
              <w:noProof/>
              <w:lang w:eastAsia="fr-FR"/>
            </w:rPr>
          </w:pPr>
          <w:hyperlink w:anchor="_Toc512977886" w:history="1">
            <w:r w:rsidR="00FD4E8B" w:rsidRPr="009C5BA8">
              <w:rPr>
                <w:rStyle w:val="Lienhypertexte"/>
                <w:noProof/>
              </w:rPr>
              <w:t>Un don en nature</w:t>
            </w:r>
            <w:r w:rsidR="00FD4E8B">
              <w:rPr>
                <w:noProof/>
                <w:webHidden/>
              </w:rPr>
              <w:tab/>
            </w:r>
            <w:r w:rsidR="00FD4E8B">
              <w:rPr>
                <w:noProof/>
                <w:webHidden/>
              </w:rPr>
              <w:fldChar w:fldCharType="begin"/>
            </w:r>
            <w:r w:rsidR="00FD4E8B">
              <w:rPr>
                <w:noProof/>
                <w:webHidden/>
              </w:rPr>
              <w:instrText xml:space="preserve"> PAGEREF _Toc512977886 \h </w:instrText>
            </w:r>
            <w:r w:rsidR="00FD4E8B">
              <w:rPr>
                <w:noProof/>
                <w:webHidden/>
              </w:rPr>
            </w:r>
            <w:r w:rsidR="00FD4E8B">
              <w:rPr>
                <w:noProof/>
                <w:webHidden/>
              </w:rPr>
              <w:fldChar w:fldCharType="separate"/>
            </w:r>
            <w:r w:rsidR="00681C15">
              <w:rPr>
                <w:noProof/>
                <w:webHidden/>
              </w:rPr>
              <w:t>5</w:t>
            </w:r>
            <w:r w:rsidR="00FD4E8B">
              <w:rPr>
                <w:noProof/>
                <w:webHidden/>
              </w:rPr>
              <w:fldChar w:fldCharType="end"/>
            </w:r>
          </w:hyperlink>
        </w:p>
        <w:p w14:paraId="2AC18811" w14:textId="77777777" w:rsidR="00FD4E8B" w:rsidRDefault="0085109F">
          <w:pPr>
            <w:pStyle w:val="TM1"/>
            <w:rPr>
              <w:rFonts w:eastAsiaTheme="minorEastAsia"/>
              <w:noProof/>
              <w:lang w:eastAsia="fr-FR"/>
            </w:rPr>
          </w:pPr>
          <w:hyperlink w:anchor="_Toc512977887" w:history="1">
            <w:r w:rsidR="00FD4E8B" w:rsidRPr="009C5BA8">
              <w:rPr>
                <w:rStyle w:val="Lienhypertexte"/>
                <w:noProof/>
              </w:rPr>
              <w:t>Vous en voulez encore ?</w:t>
            </w:r>
            <w:r w:rsidR="00FD4E8B">
              <w:rPr>
                <w:noProof/>
                <w:webHidden/>
              </w:rPr>
              <w:tab/>
            </w:r>
            <w:r w:rsidR="00FD4E8B">
              <w:rPr>
                <w:noProof/>
                <w:webHidden/>
              </w:rPr>
              <w:fldChar w:fldCharType="begin"/>
            </w:r>
            <w:r w:rsidR="00FD4E8B">
              <w:rPr>
                <w:noProof/>
                <w:webHidden/>
              </w:rPr>
              <w:instrText xml:space="preserve"> PAGEREF _Toc512977887 \h </w:instrText>
            </w:r>
            <w:r w:rsidR="00FD4E8B">
              <w:rPr>
                <w:noProof/>
                <w:webHidden/>
              </w:rPr>
            </w:r>
            <w:r w:rsidR="00FD4E8B">
              <w:rPr>
                <w:noProof/>
                <w:webHidden/>
              </w:rPr>
              <w:fldChar w:fldCharType="separate"/>
            </w:r>
            <w:r w:rsidR="00681C15">
              <w:rPr>
                <w:noProof/>
                <w:webHidden/>
              </w:rPr>
              <w:t>6</w:t>
            </w:r>
            <w:r w:rsidR="00FD4E8B">
              <w:rPr>
                <w:noProof/>
                <w:webHidden/>
              </w:rPr>
              <w:fldChar w:fldCharType="end"/>
            </w:r>
          </w:hyperlink>
        </w:p>
        <w:p w14:paraId="5D8DD056" w14:textId="77777777" w:rsidR="00FD4E8B" w:rsidRDefault="0085109F">
          <w:pPr>
            <w:pStyle w:val="TM1"/>
            <w:rPr>
              <w:rFonts w:eastAsiaTheme="minorEastAsia"/>
              <w:noProof/>
              <w:lang w:eastAsia="fr-FR"/>
            </w:rPr>
          </w:pPr>
          <w:hyperlink w:anchor="_Toc512977888" w:history="1">
            <w:r w:rsidR="00FD4E8B" w:rsidRPr="009C5BA8">
              <w:rPr>
                <w:rStyle w:val="Lienhypertexte"/>
                <w:noProof/>
              </w:rPr>
              <w:t>Nos projets ?</w:t>
            </w:r>
            <w:r w:rsidR="00FD4E8B">
              <w:rPr>
                <w:noProof/>
                <w:webHidden/>
              </w:rPr>
              <w:tab/>
            </w:r>
            <w:r w:rsidR="00FD4E8B">
              <w:rPr>
                <w:noProof/>
                <w:webHidden/>
              </w:rPr>
              <w:fldChar w:fldCharType="begin"/>
            </w:r>
            <w:r w:rsidR="00FD4E8B">
              <w:rPr>
                <w:noProof/>
                <w:webHidden/>
              </w:rPr>
              <w:instrText xml:space="preserve"> PAGEREF _Toc512977888 \h </w:instrText>
            </w:r>
            <w:r w:rsidR="00FD4E8B">
              <w:rPr>
                <w:noProof/>
                <w:webHidden/>
              </w:rPr>
            </w:r>
            <w:r w:rsidR="00FD4E8B">
              <w:rPr>
                <w:noProof/>
                <w:webHidden/>
              </w:rPr>
              <w:fldChar w:fldCharType="separate"/>
            </w:r>
            <w:r w:rsidR="00681C15">
              <w:rPr>
                <w:noProof/>
                <w:webHidden/>
              </w:rPr>
              <w:t>6</w:t>
            </w:r>
            <w:r w:rsidR="00FD4E8B">
              <w:rPr>
                <w:noProof/>
                <w:webHidden/>
              </w:rPr>
              <w:fldChar w:fldCharType="end"/>
            </w:r>
          </w:hyperlink>
        </w:p>
        <w:p w14:paraId="247E5D1E" w14:textId="77777777" w:rsidR="00FD4E8B" w:rsidRDefault="0085109F">
          <w:pPr>
            <w:pStyle w:val="TM1"/>
            <w:rPr>
              <w:rFonts w:eastAsiaTheme="minorEastAsia"/>
              <w:noProof/>
              <w:lang w:eastAsia="fr-FR"/>
            </w:rPr>
          </w:pPr>
          <w:hyperlink w:anchor="_Toc512977889" w:history="1">
            <w:r w:rsidR="00FD4E8B" w:rsidRPr="009C5BA8">
              <w:rPr>
                <w:rStyle w:val="Lienhypertexte"/>
                <w:noProof/>
              </w:rPr>
              <w:t>Comment nous contacter ?</w:t>
            </w:r>
            <w:r w:rsidR="00FD4E8B">
              <w:rPr>
                <w:noProof/>
                <w:webHidden/>
              </w:rPr>
              <w:tab/>
            </w:r>
            <w:r w:rsidR="00FD4E8B">
              <w:rPr>
                <w:noProof/>
                <w:webHidden/>
              </w:rPr>
              <w:fldChar w:fldCharType="begin"/>
            </w:r>
            <w:r w:rsidR="00FD4E8B">
              <w:rPr>
                <w:noProof/>
                <w:webHidden/>
              </w:rPr>
              <w:instrText xml:space="preserve"> PAGEREF _Toc512977889 \h </w:instrText>
            </w:r>
            <w:r w:rsidR="00FD4E8B">
              <w:rPr>
                <w:noProof/>
                <w:webHidden/>
              </w:rPr>
            </w:r>
            <w:r w:rsidR="00FD4E8B">
              <w:rPr>
                <w:noProof/>
                <w:webHidden/>
              </w:rPr>
              <w:fldChar w:fldCharType="separate"/>
            </w:r>
            <w:r w:rsidR="00681C15">
              <w:rPr>
                <w:noProof/>
                <w:webHidden/>
              </w:rPr>
              <w:t>6</w:t>
            </w:r>
            <w:r w:rsidR="00FD4E8B">
              <w:rPr>
                <w:noProof/>
                <w:webHidden/>
              </w:rPr>
              <w:fldChar w:fldCharType="end"/>
            </w:r>
          </w:hyperlink>
        </w:p>
        <w:p w14:paraId="1EC714A1" w14:textId="77777777" w:rsidR="00FD4E8B" w:rsidRDefault="0085109F">
          <w:pPr>
            <w:pStyle w:val="TM1"/>
            <w:rPr>
              <w:rFonts w:eastAsiaTheme="minorEastAsia"/>
              <w:noProof/>
              <w:lang w:eastAsia="fr-FR"/>
            </w:rPr>
          </w:pPr>
          <w:hyperlink w:anchor="_Toc512977890" w:history="1">
            <w:r w:rsidR="00FD4E8B" w:rsidRPr="009C5BA8">
              <w:rPr>
                <w:rStyle w:val="Lienhypertexte"/>
                <w:noProof/>
              </w:rPr>
              <w:t>Exemples de mise en valeur de l’identité visuelle</w:t>
            </w:r>
            <w:r w:rsidR="00FD4E8B">
              <w:rPr>
                <w:noProof/>
                <w:webHidden/>
              </w:rPr>
              <w:tab/>
            </w:r>
            <w:r w:rsidR="00FD4E8B">
              <w:rPr>
                <w:noProof/>
                <w:webHidden/>
              </w:rPr>
              <w:fldChar w:fldCharType="begin"/>
            </w:r>
            <w:r w:rsidR="00FD4E8B">
              <w:rPr>
                <w:noProof/>
                <w:webHidden/>
              </w:rPr>
              <w:instrText xml:space="preserve"> PAGEREF _Toc512977890 \h </w:instrText>
            </w:r>
            <w:r w:rsidR="00FD4E8B">
              <w:rPr>
                <w:noProof/>
                <w:webHidden/>
              </w:rPr>
            </w:r>
            <w:r w:rsidR="00FD4E8B">
              <w:rPr>
                <w:noProof/>
                <w:webHidden/>
              </w:rPr>
              <w:fldChar w:fldCharType="separate"/>
            </w:r>
            <w:r w:rsidR="00681C15">
              <w:rPr>
                <w:noProof/>
                <w:webHidden/>
              </w:rPr>
              <w:t>7</w:t>
            </w:r>
            <w:r w:rsidR="00FD4E8B">
              <w:rPr>
                <w:noProof/>
                <w:webHidden/>
              </w:rPr>
              <w:fldChar w:fldCharType="end"/>
            </w:r>
          </w:hyperlink>
        </w:p>
        <w:p w14:paraId="566F17F7" w14:textId="77777777" w:rsidR="00FD4E8B" w:rsidRDefault="0085109F">
          <w:pPr>
            <w:pStyle w:val="TM2"/>
            <w:tabs>
              <w:tab w:val="right" w:leader="dot" w:pos="10456"/>
            </w:tabs>
            <w:rPr>
              <w:rFonts w:eastAsiaTheme="minorEastAsia"/>
              <w:noProof/>
              <w:lang w:eastAsia="fr-FR"/>
            </w:rPr>
          </w:pPr>
          <w:hyperlink w:anchor="_Toc512977891" w:history="1">
            <w:r w:rsidR="00FD4E8B" w:rsidRPr="009C5BA8">
              <w:rPr>
                <w:rStyle w:val="Lienhypertexte"/>
                <w:noProof/>
              </w:rPr>
              <w:t>Exemples pour un engagement sur une année ou plus</w:t>
            </w:r>
            <w:r w:rsidR="00FD4E8B">
              <w:rPr>
                <w:noProof/>
                <w:webHidden/>
              </w:rPr>
              <w:tab/>
            </w:r>
            <w:r w:rsidR="00FD4E8B">
              <w:rPr>
                <w:noProof/>
                <w:webHidden/>
              </w:rPr>
              <w:fldChar w:fldCharType="begin"/>
            </w:r>
            <w:r w:rsidR="00FD4E8B">
              <w:rPr>
                <w:noProof/>
                <w:webHidden/>
              </w:rPr>
              <w:instrText xml:space="preserve"> PAGEREF _Toc512977891 \h </w:instrText>
            </w:r>
            <w:r w:rsidR="00FD4E8B">
              <w:rPr>
                <w:noProof/>
                <w:webHidden/>
              </w:rPr>
            </w:r>
            <w:r w:rsidR="00FD4E8B">
              <w:rPr>
                <w:noProof/>
                <w:webHidden/>
              </w:rPr>
              <w:fldChar w:fldCharType="separate"/>
            </w:r>
            <w:r w:rsidR="00681C15">
              <w:rPr>
                <w:noProof/>
                <w:webHidden/>
              </w:rPr>
              <w:t>7</w:t>
            </w:r>
            <w:r w:rsidR="00FD4E8B">
              <w:rPr>
                <w:noProof/>
                <w:webHidden/>
              </w:rPr>
              <w:fldChar w:fldCharType="end"/>
            </w:r>
          </w:hyperlink>
        </w:p>
        <w:p w14:paraId="7EF73066" w14:textId="77777777" w:rsidR="00FD4E8B" w:rsidRDefault="0085109F" w:rsidP="006A7146">
          <w:pPr>
            <w:pStyle w:val="TM2"/>
            <w:tabs>
              <w:tab w:val="right" w:leader="dot" w:pos="10456"/>
            </w:tabs>
            <w:rPr>
              <w:rFonts w:eastAsiaTheme="minorEastAsia"/>
              <w:noProof/>
              <w:lang w:eastAsia="fr-FR"/>
            </w:rPr>
          </w:pPr>
          <w:hyperlink w:anchor="_Toc512977892" w:history="1">
            <w:r w:rsidR="00FD4E8B" w:rsidRPr="009C5BA8">
              <w:rPr>
                <w:rStyle w:val="Lienhypertexte"/>
                <w:noProof/>
              </w:rPr>
              <w:t>Exemples pour un engagement sur une manifestation</w:t>
            </w:r>
            <w:r w:rsidR="00FD4E8B">
              <w:rPr>
                <w:noProof/>
                <w:webHidden/>
              </w:rPr>
              <w:tab/>
            </w:r>
            <w:r w:rsidR="00FD4E8B">
              <w:rPr>
                <w:noProof/>
                <w:webHidden/>
              </w:rPr>
              <w:fldChar w:fldCharType="begin"/>
            </w:r>
            <w:r w:rsidR="00FD4E8B">
              <w:rPr>
                <w:noProof/>
                <w:webHidden/>
              </w:rPr>
              <w:instrText xml:space="preserve"> PAGEREF _Toc512977892 \h </w:instrText>
            </w:r>
            <w:r w:rsidR="00FD4E8B">
              <w:rPr>
                <w:noProof/>
                <w:webHidden/>
              </w:rPr>
            </w:r>
            <w:r w:rsidR="00FD4E8B">
              <w:rPr>
                <w:noProof/>
                <w:webHidden/>
              </w:rPr>
              <w:fldChar w:fldCharType="separate"/>
            </w:r>
            <w:r w:rsidR="00681C15">
              <w:rPr>
                <w:noProof/>
                <w:webHidden/>
              </w:rPr>
              <w:t>8</w:t>
            </w:r>
            <w:r w:rsidR="00FD4E8B">
              <w:rPr>
                <w:noProof/>
                <w:webHidden/>
              </w:rPr>
              <w:fldChar w:fldCharType="end"/>
            </w:r>
          </w:hyperlink>
        </w:p>
        <w:p w14:paraId="6C08B8CE" w14:textId="77777777" w:rsidR="00FD4E8B" w:rsidRDefault="0085109F" w:rsidP="006A7146">
          <w:pPr>
            <w:pStyle w:val="TM2"/>
            <w:tabs>
              <w:tab w:val="right" w:leader="dot" w:pos="10456"/>
            </w:tabs>
            <w:rPr>
              <w:rFonts w:eastAsiaTheme="minorEastAsia"/>
              <w:noProof/>
              <w:lang w:eastAsia="fr-FR"/>
            </w:rPr>
          </w:pPr>
          <w:hyperlink w:anchor="_Toc512977896" w:history="1">
            <w:r w:rsidR="00FD4E8B" w:rsidRPr="009C5BA8">
              <w:rPr>
                <w:rStyle w:val="Lienhypertexte"/>
                <w:noProof/>
              </w:rPr>
              <w:t>Exemples pour un engagement sur un projet d’investissement</w:t>
            </w:r>
            <w:r w:rsidR="00FD4E8B">
              <w:rPr>
                <w:noProof/>
                <w:webHidden/>
              </w:rPr>
              <w:tab/>
            </w:r>
            <w:r w:rsidR="00FD4E8B">
              <w:rPr>
                <w:noProof/>
                <w:webHidden/>
              </w:rPr>
              <w:fldChar w:fldCharType="begin"/>
            </w:r>
            <w:r w:rsidR="00FD4E8B">
              <w:rPr>
                <w:noProof/>
                <w:webHidden/>
              </w:rPr>
              <w:instrText xml:space="preserve"> PAGEREF _Toc512977896 \h </w:instrText>
            </w:r>
            <w:r w:rsidR="00FD4E8B">
              <w:rPr>
                <w:noProof/>
                <w:webHidden/>
              </w:rPr>
            </w:r>
            <w:r w:rsidR="00FD4E8B">
              <w:rPr>
                <w:noProof/>
                <w:webHidden/>
              </w:rPr>
              <w:fldChar w:fldCharType="separate"/>
            </w:r>
            <w:r w:rsidR="00681C15">
              <w:rPr>
                <w:noProof/>
                <w:webHidden/>
              </w:rPr>
              <w:t>9</w:t>
            </w:r>
            <w:r w:rsidR="00FD4E8B">
              <w:rPr>
                <w:noProof/>
                <w:webHidden/>
              </w:rPr>
              <w:fldChar w:fldCharType="end"/>
            </w:r>
          </w:hyperlink>
        </w:p>
        <w:p w14:paraId="25A6AB80" w14:textId="77777777" w:rsidR="00FD4E8B" w:rsidRDefault="0085109F">
          <w:pPr>
            <w:pStyle w:val="TM1"/>
            <w:rPr>
              <w:rFonts w:eastAsiaTheme="minorEastAsia"/>
              <w:noProof/>
              <w:lang w:eastAsia="fr-FR"/>
            </w:rPr>
          </w:pPr>
          <w:hyperlink w:anchor="_Toc512977901" w:history="1">
            <w:r w:rsidR="00FD4E8B" w:rsidRPr="009C5BA8">
              <w:rPr>
                <w:rStyle w:val="Lienhypertexte"/>
                <w:noProof/>
              </w:rPr>
              <w:t>Ils nous soutiennent déjà</w:t>
            </w:r>
            <w:r w:rsidR="00FD4E8B">
              <w:rPr>
                <w:noProof/>
                <w:webHidden/>
              </w:rPr>
              <w:tab/>
            </w:r>
            <w:r w:rsidR="00FD4E8B">
              <w:rPr>
                <w:noProof/>
                <w:webHidden/>
              </w:rPr>
              <w:fldChar w:fldCharType="begin"/>
            </w:r>
            <w:r w:rsidR="00FD4E8B">
              <w:rPr>
                <w:noProof/>
                <w:webHidden/>
              </w:rPr>
              <w:instrText xml:space="preserve"> PAGEREF _Toc512977901 \h </w:instrText>
            </w:r>
            <w:r w:rsidR="00FD4E8B">
              <w:rPr>
                <w:noProof/>
                <w:webHidden/>
              </w:rPr>
            </w:r>
            <w:r w:rsidR="00FD4E8B">
              <w:rPr>
                <w:noProof/>
                <w:webHidden/>
              </w:rPr>
              <w:fldChar w:fldCharType="separate"/>
            </w:r>
            <w:r w:rsidR="00681C15">
              <w:rPr>
                <w:noProof/>
                <w:webHidden/>
              </w:rPr>
              <w:t>10</w:t>
            </w:r>
            <w:r w:rsidR="00FD4E8B">
              <w:rPr>
                <w:noProof/>
                <w:webHidden/>
              </w:rPr>
              <w:fldChar w:fldCharType="end"/>
            </w:r>
          </w:hyperlink>
        </w:p>
        <w:p w14:paraId="060E204D" w14:textId="77777777" w:rsidR="00DD49CD" w:rsidRDefault="00DA2279">
          <w:r>
            <w:fldChar w:fldCharType="end"/>
          </w:r>
        </w:p>
      </w:sdtContent>
    </w:sdt>
    <w:p w14:paraId="66F9D26F" w14:textId="77777777" w:rsidR="0028685D" w:rsidRDefault="0028685D" w:rsidP="0028685D"/>
    <w:p w14:paraId="190AC976" w14:textId="77777777" w:rsidR="0028685D" w:rsidRDefault="0028685D" w:rsidP="0028685D"/>
    <w:p w14:paraId="4DDF853D" w14:textId="77777777" w:rsidR="00DD49CD" w:rsidRDefault="00DD49CD" w:rsidP="0028685D"/>
    <w:p w14:paraId="1307590B" w14:textId="77777777" w:rsidR="00BC4F3F" w:rsidRDefault="00BC4F3F" w:rsidP="0028685D">
      <w:pPr>
        <w:sectPr w:rsidR="00BC4F3F" w:rsidSect="0028685D">
          <w:headerReference w:type="default" r:id="rId9"/>
          <w:footerReference w:type="default" r:id="rId10"/>
          <w:pgSz w:w="11906" w:h="16838"/>
          <w:pgMar w:top="720" w:right="720" w:bottom="720" w:left="720" w:header="708" w:footer="708" w:gutter="0"/>
          <w:cols w:space="708"/>
          <w:docGrid w:linePitch="360"/>
        </w:sectPr>
      </w:pPr>
    </w:p>
    <w:p w14:paraId="1BEFB358" w14:textId="77777777" w:rsidR="00DD49CD" w:rsidRPr="00DD49CD" w:rsidRDefault="008F772B" w:rsidP="00F72351">
      <w:pPr>
        <w:pStyle w:val="Titre1"/>
        <w:spacing w:before="0"/>
        <w:rPr>
          <w:sz w:val="40"/>
          <w:szCs w:val="40"/>
        </w:rPr>
      </w:pPr>
      <w:bookmarkStart w:id="0" w:name="_Toc512977864"/>
      <w:r>
        <w:rPr>
          <w:sz w:val="40"/>
          <w:szCs w:val="40"/>
        </w:rPr>
        <w:lastRenderedPageBreak/>
        <w:t>Pourquoi ce dossier ?</w:t>
      </w:r>
      <w:bookmarkEnd w:id="0"/>
    </w:p>
    <w:p w14:paraId="55C00139" w14:textId="77777777" w:rsidR="0028685D" w:rsidRPr="00185A71" w:rsidRDefault="008F772B" w:rsidP="00185A71">
      <w:pPr>
        <w:spacing w:line="240" w:lineRule="auto"/>
      </w:pPr>
      <w:r w:rsidRPr="00185A71">
        <w:t xml:space="preserve">L'objectif de ce dossier est de présenter le ski-club de Passy-Varan afin de </w:t>
      </w:r>
      <w:r w:rsidRPr="00185A71">
        <w:rPr>
          <w:b/>
          <w:color w:val="FF0000"/>
        </w:rPr>
        <w:t xml:space="preserve">solliciter une aide </w:t>
      </w:r>
      <w:r w:rsidRPr="00185A71">
        <w:t>de la part d'entreprises désireuses de soutenir notre projet associatif et sportif.</w:t>
      </w:r>
    </w:p>
    <w:p w14:paraId="41FBC1C5" w14:textId="77777777" w:rsidR="008F772B" w:rsidRPr="00185A71" w:rsidRDefault="008F772B" w:rsidP="00185A71">
      <w:pPr>
        <w:spacing w:line="240" w:lineRule="auto"/>
      </w:pPr>
      <w:r w:rsidRPr="00185A71">
        <w:t>Il s'agit pour le club, de développer des relations avec des partenaires de proximité, dans le but de promouvoir la pratique du ski et d’étendre le rayonnement de Passy ainsi que du Pays du Mont-Blanc.</w:t>
      </w:r>
    </w:p>
    <w:p w14:paraId="72458924" w14:textId="77777777" w:rsidR="0028685D" w:rsidRDefault="008F772B" w:rsidP="009A73B0">
      <w:pPr>
        <w:spacing w:after="0" w:line="240" w:lineRule="auto"/>
      </w:pPr>
      <w:r w:rsidRPr="00185A71">
        <w:t>Nous souhaitons, par l'intermédiaire de ce dossier, vous informer sur notre club, vous faire mieux connaitre nos activités et vous soumettre une liste de nos besoins les plus immédiats</w:t>
      </w:r>
      <w:r w:rsidR="00E4016E">
        <w:t>,</w:t>
      </w:r>
      <w:r w:rsidRPr="00185A71">
        <w:t xml:space="preserve"> afin d'</w:t>
      </w:r>
      <w:r w:rsidR="00E4016E">
        <w:t>établir des bases transparentes</w:t>
      </w:r>
      <w:r w:rsidRPr="00185A71">
        <w:t xml:space="preserve"> d’une éventuelle coopération.</w:t>
      </w:r>
    </w:p>
    <w:p w14:paraId="70AB1D77" w14:textId="77777777" w:rsidR="00F70065" w:rsidRDefault="00F70065" w:rsidP="009A73B0">
      <w:pPr>
        <w:spacing w:after="0" w:line="240" w:lineRule="auto"/>
      </w:pPr>
    </w:p>
    <w:p w14:paraId="6F9653F1" w14:textId="77777777" w:rsidR="008F772B" w:rsidRDefault="003A277D" w:rsidP="00F72351">
      <w:pPr>
        <w:pStyle w:val="Titre1"/>
        <w:spacing w:before="0"/>
        <w:rPr>
          <w:sz w:val="40"/>
          <w:szCs w:val="40"/>
        </w:rPr>
      </w:pPr>
      <w:bookmarkStart w:id="1" w:name="_Toc512977865"/>
      <w:r>
        <w:rPr>
          <w:sz w:val="40"/>
          <w:szCs w:val="40"/>
        </w:rPr>
        <w:t>M</w:t>
      </w:r>
      <w:r w:rsidR="008F772B">
        <w:rPr>
          <w:sz w:val="40"/>
          <w:szCs w:val="40"/>
        </w:rPr>
        <w:t>écénat</w:t>
      </w:r>
      <w:r>
        <w:rPr>
          <w:sz w:val="40"/>
          <w:szCs w:val="40"/>
        </w:rPr>
        <w:t xml:space="preserve"> ou parrainage</w:t>
      </w:r>
      <w:r w:rsidR="008F772B">
        <w:rPr>
          <w:sz w:val="40"/>
          <w:szCs w:val="40"/>
        </w:rPr>
        <w:t> ?</w:t>
      </w:r>
      <w:r w:rsidR="00FD45A0">
        <w:rPr>
          <w:sz w:val="40"/>
          <w:szCs w:val="40"/>
        </w:rPr>
        <w:t xml:space="preserve"> </w:t>
      </w:r>
      <w:r>
        <w:rPr>
          <w:sz w:val="40"/>
          <w:szCs w:val="40"/>
        </w:rPr>
        <w:t>Le</w:t>
      </w:r>
      <w:r w:rsidR="00FD45A0">
        <w:rPr>
          <w:sz w:val="40"/>
          <w:szCs w:val="40"/>
        </w:rPr>
        <w:t xml:space="preserve"> coût réel pour le donateur</w:t>
      </w:r>
      <w:bookmarkEnd w:id="1"/>
    </w:p>
    <w:p w14:paraId="751F2C2C" w14:textId="77777777" w:rsidR="00FD45A0" w:rsidRPr="00185A71" w:rsidRDefault="00FD45A0" w:rsidP="00185A71">
      <w:pPr>
        <w:spacing w:line="240" w:lineRule="auto"/>
      </w:pPr>
      <w:r w:rsidRPr="00185A71">
        <w:t xml:space="preserve">Le tableau ci-dessous résume les différences entre mécénat et </w:t>
      </w:r>
      <w:r w:rsidR="003A277D" w:rsidRPr="00185A71">
        <w:t>parrainage</w:t>
      </w:r>
      <w:r w:rsidRPr="00185A71">
        <w:t xml:space="preserve"> (sponsoring). Il compare également le coût réel d’une action de </w:t>
      </w:r>
      <w:r w:rsidR="00185A71" w:rsidRPr="00185A71">
        <w:t>parrainage</w:t>
      </w:r>
      <w:r w:rsidRPr="00185A71">
        <w:t xml:space="preserve"> pour le donateur en tenant compte des </w:t>
      </w:r>
      <w:r w:rsidRPr="00185A71">
        <w:rPr>
          <w:b/>
          <w:color w:val="FF0000"/>
        </w:rPr>
        <w:t>déductions fiscales autorisées</w:t>
      </w:r>
      <w:r w:rsidRPr="00185A71">
        <w:t>.</w:t>
      </w:r>
    </w:p>
    <w:tbl>
      <w:tblPr>
        <w:tblStyle w:val="Grilledutableau"/>
        <w:tblW w:w="0" w:type="auto"/>
        <w:jc w:val="center"/>
        <w:tblBorders>
          <w:top w:val="none" w:sz="0" w:space="0" w:color="auto"/>
          <w:left w:val="none" w:sz="0" w:space="0" w:color="auto"/>
        </w:tblBorders>
        <w:tblLayout w:type="fixed"/>
        <w:tblLook w:val="04A0" w:firstRow="1" w:lastRow="0" w:firstColumn="1" w:lastColumn="0" w:noHBand="0" w:noVBand="1"/>
      </w:tblPr>
      <w:tblGrid>
        <w:gridCol w:w="1951"/>
        <w:gridCol w:w="1418"/>
        <w:gridCol w:w="3656"/>
        <w:gridCol w:w="29"/>
        <w:gridCol w:w="992"/>
        <w:gridCol w:w="1075"/>
        <w:gridCol w:w="1561"/>
      </w:tblGrid>
      <w:tr w:rsidR="003A277D" w:rsidRPr="003A277D" w14:paraId="57A3E053" w14:textId="77777777" w:rsidTr="007C6885">
        <w:trPr>
          <w:jc w:val="center"/>
        </w:trPr>
        <w:tc>
          <w:tcPr>
            <w:tcW w:w="3369" w:type="dxa"/>
            <w:gridSpan w:val="2"/>
            <w:tcBorders>
              <w:bottom w:val="single" w:sz="8" w:space="0" w:color="auto"/>
            </w:tcBorders>
          </w:tcPr>
          <w:p w14:paraId="47EE9C47" w14:textId="77777777" w:rsidR="003A277D" w:rsidRPr="003A277D" w:rsidRDefault="003A277D" w:rsidP="003A277D">
            <w:pPr>
              <w:jc w:val="center"/>
              <w:rPr>
                <w:b/>
              </w:rPr>
            </w:pPr>
          </w:p>
        </w:tc>
        <w:tc>
          <w:tcPr>
            <w:tcW w:w="3685" w:type="dxa"/>
            <w:gridSpan w:val="2"/>
            <w:tcBorders>
              <w:top w:val="single" w:sz="4" w:space="0" w:color="auto"/>
              <w:bottom w:val="single" w:sz="8" w:space="0" w:color="auto"/>
            </w:tcBorders>
          </w:tcPr>
          <w:p w14:paraId="27EE3938" w14:textId="77777777" w:rsidR="003A277D" w:rsidRPr="003A277D" w:rsidRDefault="003A277D" w:rsidP="003A277D">
            <w:pPr>
              <w:jc w:val="center"/>
              <w:rPr>
                <w:b/>
              </w:rPr>
            </w:pPr>
            <w:r w:rsidRPr="003A277D">
              <w:rPr>
                <w:b/>
              </w:rPr>
              <w:t>Mécénat d’entreprise</w:t>
            </w:r>
          </w:p>
        </w:tc>
        <w:tc>
          <w:tcPr>
            <w:tcW w:w="3628" w:type="dxa"/>
            <w:gridSpan w:val="3"/>
            <w:tcBorders>
              <w:top w:val="single" w:sz="4" w:space="0" w:color="auto"/>
              <w:bottom w:val="single" w:sz="8" w:space="0" w:color="auto"/>
            </w:tcBorders>
          </w:tcPr>
          <w:p w14:paraId="7915E29F" w14:textId="77777777" w:rsidR="003A277D" w:rsidRPr="003A277D" w:rsidRDefault="003A277D" w:rsidP="003A277D">
            <w:pPr>
              <w:jc w:val="center"/>
              <w:rPr>
                <w:b/>
              </w:rPr>
            </w:pPr>
            <w:r w:rsidRPr="003A277D">
              <w:rPr>
                <w:b/>
              </w:rPr>
              <w:t>Parrainage (sponsoring)</w:t>
            </w:r>
          </w:p>
        </w:tc>
      </w:tr>
      <w:tr w:rsidR="003A277D" w14:paraId="513B2965" w14:textId="77777777" w:rsidTr="007C6885">
        <w:trPr>
          <w:jc w:val="center"/>
        </w:trPr>
        <w:tc>
          <w:tcPr>
            <w:tcW w:w="3369" w:type="dxa"/>
            <w:gridSpan w:val="2"/>
            <w:tcBorders>
              <w:top w:val="single" w:sz="8" w:space="0" w:color="auto"/>
              <w:left w:val="single" w:sz="8" w:space="0" w:color="auto"/>
              <w:bottom w:val="single" w:sz="8" w:space="0" w:color="auto"/>
              <w:right w:val="single" w:sz="8" w:space="0" w:color="auto"/>
            </w:tcBorders>
          </w:tcPr>
          <w:p w14:paraId="44E1C604" w14:textId="77777777" w:rsidR="003A277D" w:rsidRPr="007C6885" w:rsidRDefault="003A277D" w:rsidP="00FD45A0">
            <w:pPr>
              <w:rPr>
                <w:b/>
              </w:rPr>
            </w:pPr>
            <w:r w:rsidRPr="007C6885">
              <w:rPr>
                <w:b/>
              </w:rPr>
              <w:t>Définitions</w:t>
            </w:r>
          </w:p>
        </w:tc>
        <w:tc>
          <w:tcPr>
            <w:tcW w:w="3685" w:type="dxa"/>
            <w:gridSpan w:val="2"/>
            <w:tcBorders>
              <w:top w:val="single" w:sz="8" w:space="0" w:color="auto"/>
              <w:left w:val="single" w:sz="8" w:space="0" w:color="auto"/>
              <w:bottom w:val="single" w:sz="8" w:space="0" w:color="auto"/>
              <w:right w:val="single" w:sz="8" w:space="0" w:color="auto"/>
            </w:tcBorders>
          </w:tcPr>
          <w:p w14:paraId="24765694" w14:textId="4C3012C0" w:rsidR="003A277D" w:rsidRDefault="003A277D" w:rsidP="00FD45A0">
            <w:r>
              <w:t xml:space="preserve">Soutien matériel apporté sans contrepartie directe de la part du bénéficiaire, à une œuvre ou à une personne </w:t>
            </w:r>
            <w:r w:rsidR="00A622DA">
              <w:t>pour l’exercice</w:t>
            </w:r>
            <w:r>
              <w:t xml:space="preserve"> d’activités présentant un intérêt général.</w:t>
            </w:r>
          </w:p>
        </w:tc>
        <w:tc>
          <w:tcPr>
            <w:tcW w:w="3628" w:type="dxa"/>
            <w:gridSpan w:val="3"/>
            <w:tcBorders>
              <w:top w:val="single" w:sz="8" w:space="0" w:color="auto"/>
              <w:left w:val="single" w:sz="8" w:space="0" w:color="auto"/>
              <w:bottom w:val="single" w:sz="8" w:space="0" w:color="auto"/>
              <w:right w:val="single" w:sz="8" w:space="0" w:color="auto"/>
            </w:tcBorders>
          </w:tcPr>
          <w:p w14:paraId="6AE43E69" w14:textId="77777777" w:rsidR="003A277D" w:rsidRDefault="003A277D" w:rsidP="00FD45A0">
            <w:r>
              <w:t>Soutien matériel apporté à une manifestation, à une personne, à un produit ou à une organisation en vue d’en retirer un bénéfice direct.</w:t>
            </w:r>
          </w:p>
        </w:tc>
      </w:tr>
      <w:tr w:rsidR="003A277D" w14:paraId="0067C2E4" w14:textId="77777777" w:rsidTr="007C6885">
        <w:trPr>
          <w:jc w:val="center"/>
        </w:trPr>
        <w:tc>
          <w:tcPr>
            <w:tcW w:w="3369" w:type="dxa"/>
            <w:gridSpan w:val="2"/>
            <w:tcBorders>
              <w:top w:val="single" w:sz="8" w:space="0" w:color="auto"/>
              <w:left w:val="single" w:sz="4" w:space="0" w:color="auto"/>
            </w:tcBorders>
          </w:tcPr>
          <w:p w14:paraId="65AFED38" w14:textId="77777777" w:rsidR="003A277D" w:rsidRPr="007C6885" w:rsidRDefault="003A277D" w:rsidP="00FD45A0">
            <w:pPr>
              <w:rPr>
                <w:b/>
              </w:rPr>
            </w:pPr>
            <w:r w:rsidRPr="007C6885">
              <w:rPr>
                <w:b/>
              </w:rPr>
              <w:t>Traitement fiscal</w:t>
            </w:r>
          </w:p>
        </w:tc>
        <w:tc>
          <w:tcPr>
            <w:tcW w:w="3685" w:type="dxa"/>
            <w:gridSpan w:val="2"/>
            <w:tcBorders>
              <w:top w:val="single" w:sz="8" w:space="0" w:color="auto"/>
            </w:tcBorders>
          </w:tcPr>
          <w:p w14:paraId="292C5BE8" w14:textId="77777777" w:rsidR="003A277D" w:rsidRDefault="003A277D" w:rsidP="00FD45A0">
            <w:r>
              <w:t>La réduction d’impôt est égale à 60% du montant du don effectué en numéraire, en compétence ou en nature, et retenu dans la limite de 0,5% du chiffre d’affaires H.T, avec la possibilité, en cas de dépassement de ce plafond, de reporter l’excédent au titre des cinq exercices suivants.</w:t>
            </w:r>
          </w:p>
        </w:tc>
        <w:tc>
          <w:tcPr>
            <w:tcW w:w="3628" w:type="dxa"/>
            <w:gridSpan w:val="3"/>
            <w:tcBorders>
              <w:top w:val="single" w:sz="8" w:space="0" w:color="auto"/>
            </w:tcBorders>
          </w:tcPr>
          <w:p w14:paraId="25CE8F9A" w14:textId="77777777" w:rsidR="003A277D" w:rsidRDefault="003A277D" w:rsidP="00FD45A0">
            <w:r>
              <w:t>La charge de partenariat est déductible du bénéfice soumis à l’impôt sur les sociétés (IS).</w:t>
            </w:r>
          </w:p>
        </w:tc>
      </w:tr>
      <w:tr w:rsidR="003A277D" w14:paraId="35A5CE6D" w14:textId="77777777" w:rsidTr="007C6885">
        <w:trPr>
          <w:jc w:val="center"/>
        </w:trPr>
        <w:tc>
          <w:tcPr>
            <w:tcW w:w="1951" w:type="dxa"/>
            <w:vMerge w:val="restart"/>
            <w:tcBorders>
              <w:top w:val="single" w:sz="4" w:space="0" w:color="auto"/>
              <w:left w:val="single" w:sz="4" w:space="0" w:color="auto"/>
            </w:tcBorders>
          </w:tcPr>
          <w:p w14:paraId="27AC644B" w14:textId="77777777" w:rsidR="003A277D" w:rsidRPr="007C6885" w:rsidRDefault="003A277D" w:rsidP="00FD45A0">
            <w:pPr>
              <w:rPr>
                <w:b/>
              </w:rPr>
            </w:pPr>
            <w:r w:rsidRPr="007C6885">
              <w:rPr>
                <w:b/>
              </w:rPr>
              <w:t>Coût réel net pour le donateur</w:t>
            </w:r>
          </w:p>
        </w:tc>
        <w:tc>
          <w:tcPr>
            <w:tcW w:w="1418" w:type="dxa"/>
          </w:tcPr>
          <w:p w14:paraId="1B906552" w14:textId="77777777" w:rsidR="003A277D" w:rsidRDefault="003A277D" w:rsidP="00FD45A0"/>
        </w:tc>
        <w:tc>
          <w:tcPr>
            <w:tcW w:w="3685" w:type="dxa"/>
            <w:gridSpan w:val="2"/>
          </w:tcPr>
          <w:p w14:paraId="0D8BB503" w14:textId="77777777" w:rsidR="003A277D" w:rsidRDefault="003A277D" w:rsidP="00FD45A0"/>
        </w:tc>
        <w:tc>
          <w:tcPr>
            <w:tcW w:w="3628" w:type="dxa"/>
            <w:gridSpan w:val="3"/>
          </w:tcPr>
          <w:p w14:paraId="43ABECBC" w14:textId="77777777" w:rsidR="003A277D" w:rsidRDefault="003A277D" w:rsidP="00FD45A0">
            <w:r>
              <w:t>Exemple de calculs selon le taux d’imposition</w:t>
            </w:r>
          </w:p>
        </w:tc>
      </w:tr>
      <w:tr w:rsidR="003A277D" w14:paraId="49369CE5" w14:textId="77777777" w:rsidTr="007C6885">
        <w:trPr>
          <w:jc w:val="center"/>
        </w:trPr>
        <w:tc>
          <w:tcPr>
            <w:tcW w:w="1951" w:type="dxa"/>
            <w:vMerge/>
            <w:tcBorders>
              <w:top w:val="single" w:sz="4" w:space="0" w:color="auto"/>
              <w:left w:val="single" w:sz="4" w:space="0" w:color="auto"/>
            </w:tcBorders>
          </w:tcPr>
          <w:p w14:paraId="34ECF52E" w14:textId="77777777" w:rsidR="003A277D" w:rsidRDefault="003A277D" w:rsidP="00FD45A0"/>
        </w:tc>
        <w:tc>
          <w:tcPr>
            <w:tcW w:w="1418" w:type="dxa"/>
          </w:tcPr>
          <w:p w14:paraId="0186A76D" w14:textId="77777777" w:rsidR="003A277D" w:rsidRDefault="003A277D" w:rsidP="00FD45A0">
            <w:r>
              <w:t>Versement</w:t>
            </w:r>
          </w:p>
        </w:tc>
        <w:tc>
          <w:tcPr>
            <w:tcW w:w="3685" w:type="dxa"/>
            <w:gridSpan w:val="2"/>
          </w:tcPr>
          <w:p w14:paraId="25D1BF8A" w14:textId="77777777" w:rsidR="003A277D" w:rsidRDefault="003A277D" w:rsidP="00FD45A0"/>
        </w:tc>
        <w:tc>
          <w:tcPr>
            <w:tcW w:w="992" w:type="dxa"/>
          </w:tcPr>
          <w:p w14:paraId="7AADDAC9" w14:textId="77777777" w:rsidR="003A277D" w:rsidRPr="003A277D" w:rsidRDefault="003A277D" w:rsidP="00FD45A0">
            <w:pPr>
              <w:rPr>
                <w:sz w:val="20"/>
                <w:szCs w:val="20"/>
              </w:rPr>
            </w:pPr>
            <w:r w:rsidRPr="003A277D">
              <w:rPr>
                <w:sz w:val="20"/>
                <w:szCs w:val="20"/>
              </w:rPr>
              <w:t>IS = 15%</w:t>
            </w:r>
          </w:p>
        </w:tc>
        <w:tc>
          <w:tcPr>
            <w:tcW w:w="1075" w:type="dxa"/>
          </w:tcPr>
          <w:p w14:paraId="7AAF4B90" w14:textId="77777777" w:rsidR="003A277D" w:rsidRPr="003A277D" w:rsidRDefault="003A277D" w:rsidP="00FD45A0">
            <w:pPr>
              <w:rPr>
                <w:sz w:val="20"/>
                <w:szCs w:val="20"/>
              </w:rPr>
            </w:pPr>
            <w:r w:rsidRPr="003A277D">
              <w:rPr>
                <w:sz w:val="20"/>
                <w:szCs w:val="20"/>
              </w:rPr>
              <w:t>IS = 33%</w:t>
            </w:r>
          </w:p>
        </w:tc>
        <w:tc>
          <w:tcPr>
            <w:tcW w:w="1561" w:type="dxa"/>
          </w:tcPr>
          <w:p w14:paraId="31F2C32E" w14:textId="77777777" w:rsidR="003A277D" w:rsidRPr="003A277D" w:rsidRDefault="003A277D" w:rsidP="00FD45A0">
            <w:pPr>
              <w:rPr>
                <w:sz w:val="20"/>
                <w:szCs w:val="20"/>
              </w:rPr>
            </w:pPr>
            <w:r w:rsidRPr="003A277D">
              <w:rPr>
                <w:sz w:val="20"/>
                <w:szCs w:val="20"/>
              </w:rPr>
              <w:t>IS = 33% + CSB*</w:t>
            </w:r>
          </w:p>
        </w:tc>
      </w:tr>
      <w:tr w:rsidR="003A277D" w14:paraId="4B112770" w14:textId="77777777" w:rsidTr="007C6885">
        <w:trPr>
          <w:jc w:val="center"/>
        </w:trPr>
        <w:tc>
          <w:tcPr>
            <w:tcW w:w="1951" w:type="dxa"/>
            <w:vMerge/>
            <w:tcBorders>
              <w:top w:val="single" w:sz="4" w:space="0" w:color="auto"/>
              <w:left w:val="single" w:sz="4" w:space="0" w:color="auto"/>
            </w:tcBorders>
          </w:tcPr>
          <w:p w14:paraId="4F2DC738" w14:textId="77777777" w:rsidR="003A277D" w:rsidRDefault="003A277D" w:rsidP="00FD45A0"/>
        </w:tc>
        <w:tc>
          <w:tcPr>
            <w:tcW w:w="1418" w:type="dxa"/>
          </w:tcPr>
          <w:p w14:paraId="2A409ADE" w14:textId="77777777" w:rsidR="003A277D" w:rsidRDefault="003A277D" w:rsidP="00FD45A0">
            <w:r>
              <w:t>300€</w:t>
            </w:r>
          </w:p>
        </w:tc>
        <w:tc>
          <w:tcPr>
            <w:tcW w:w="3685" w:type="dxa"/>
            <w:gridSpan w:val="2"/>
          </w:tcPr>
          <w:p w14:paraId="0B82033B" w14:textId="77777777" w:rsidR="003A277D" w:rsidRDefault="003A277D" w:rsidP="00FD45A0">
            <w:r>
              <w:t>120€</w:t>
            </w:r>
          </w:p>
        </w:tc>
        <w:tc>
          <w:tcPr>
            <w:tcW w:w="992" w:type="dxa"/>
          </w:tcPr>
          <w:p w14:paraId="15C293FA" w14:textId="77777777" w:rsidR="003A277D" w:rsidRDefault="003A277D" w:rsidP="00FD45A0">
            <w:r>
              <w:t>255€</w:t>
            </w:r>
          </w:p>
        </w:tc>
        <w:tc>
          <w:tcPr>
            <w:tcW w:w="1075" w:type="dxa"/>
          </w:tcPr>
          <w:p w14:paraId="64B3915E" w14:textId="77777777" w:rsidR="003A277D" w:rsidRDefault="003A277D" w:rsidP="00FD45A0">
            <w:r>
              <w:t>200€</w:t>
            </w:r>
          </w:p>
        </w:tc>
        <w:tc>
          <w:tcPr>
            <w:tcW w:w="1561" w:type="dxa"/>
          </w:tcPr>
          <w:p w14:paraId="57DCC227" w14:textId="77777777" w:rsidR="003A277D" w:rsidRDefault="003A277D" w:rsidP="00FD45A0">
            <w:r>
              <w:t>197€</w:t>
            </w:r>
          </w:p>
        </w:tc>
      </w:tr>
      <w:tr w:rsidR="003A277D" w14:paraId="3F341322" w14:textId="77777777" w:rsidTr="007C6885">
        <w:trPr>
          <w:jc w:val="center"/>
        </w:trPr>
        <w:tc>
          <w:tcPr>
            <w:tcW w:w="1951" w:type="dxa"/>
            <w:vMerge/>
            <w:tcBorders>
              <w:top w:val="single" w:sz="4" w:space="0" w:color="auto"/>
              <w:left w:val="single" w:sz="4" w:space="0" w:color="auto"/>
            </w:tcBorders>
          </w:tcPr>
          <w:p w14:paraId="6C22C249" w14:textId="77777777" w:rsidR="003A277D" w:rsidRDefault="003A277D" w:rsidP="00FD45A0"/>
        </w:tc>
        <w:tc>
          <w:tcPr>
            <w:tcW w:w="1418" w:type="dxa"/>
          </w:tcPr>
          <w:p w14:paraId="0C84591E" w14:textId="77777777" w:rsidR="003A277D" w:rsidRDefault="003A277D" w:rsidP="00FD45A0">
            <w:r>
              <w:t>500€</w:t>
            </w:r>
          </w:p>
        </w:tc>
        <w:tc>
          <w:tcPr>
            <w:tcW w:w="3685" w:type="dxa"/>
            <w:gridSpan w:val="2"/>
          </w:tcPr>
          <w:p w14:paraId="4C5B8B45" w14:textId="77777777" w:rsidR="003A277D" w:rsidRDefault="003A277D" w:rsidP="00FD45A0">
            <w:r>
              <w:t>200€</w:t>
            </w:r>
          </w:p>
        </w:tc>
        <w:tc>
          <w:tcPr>
            <w:tcW w:w="992" w:type="dxa"/>
          </w:tcPr>
          <w:p w14:paraId="6EFAB8D2" w14:textId="77777777" w:rsidR="003A277D" w:rsidRDefault="003A277D" w:rsidP="00FD45A0">
            <w:r>
              <w:t>425€</w:t>
            </w:r>
          </w:p>
        </w:tc>
        <w:tc>
          <w:tcPr>
            <w:tcW w:w="1075" w:type="dxa"/>
          </w:tcPr>
          <w:p w14:paraId="23913991" w14:textId="77777777" w:rsidR="003A277D" w:rsidRDefault="003A277D" w:rsidP="00FD45A0">
            <w:r>
              <w:t>333€</w:t>
            </w:r>
          </w:p>
        </w:tc>
        <w:tc>
          <w:tcPr>
            <w:tcW w:w="1561" w:type="dxa"/>
          </w:tcPr>
          <w:p w14:paraId="155A2B19" w14:textId="77777777" w:rsidR="003A277D" w:rsidRDefault="003A277D" w:rsidP="00FD45A0">
            <w:r>
              <w:t>328€</w:t>
            </w:r>
          </w:p>
        </w:tc>
      </w:tr>
      <w:tr w:rsidR="003A277D" w14:paraId="7169EE85" w14:textId="77777777" w:rsidTr="007C6885">
        <w:trPr>
          <w:jc w:val="center"/>
        </w:trPr>
        <w:tc>
          <w:tcPr>
            <w:tcW w:w="1951" w:type="dxa"/>
            <w:vMerge/>
            <w:tcBorders>
              <w:top w:val="single" w:sz="4" w:space="0" w:color="auto"/>
              <w:left w:val="single" w:sz="4" w:space="0" w:color="auto"/>
            </w:tcBorders>
          </w:tcPr>
          <w:p w14:paraId="4BCEC9E8" w14:textId="77777777" w:rsidR="003A277D" w:rsidRDefault="003A277D" w:rsidP="00FD45A0"/>
        </w:tc>
        <w:tc>
          <w:tcPr>
            <w:tcW w:w="1418" w:type="dxa"/>
          </w:tcPr>
          <w:p w14:paraId="572498DB" w14:textId="77777777" w:rsidR="003A277D" w:rsidRDefault="003A277D" w:rsidP="00FD45A0">
            <w:r>
              <w:t>750€</w:t>
            </w:r>
          </w:p>
        </w:tc>
        <w:tc>
          <w:tcPr>
            <w:tcW w:w="3685" w:type="dxa"/>
            <w:gridSpan w:val="2"/>
          </w:tcPr>
          <w:p w14:paraId="3208DFA7" w14:textId="77777777" w:rsidR="003A277D" w:rsidRDefault="003A277D" w:rsidP="00FD45A0">
            <w:r>
              <w:t>300€</w:t>
            </w:r>
          </w:p>
        </w:tc>
        <w:tc>
          <w:tcPr>
            <w:tcW w:w="992" w:type="dxa"/>
          </w:tcPr>
          <w:p w14:paraId="1978D832" w14:textId="77777777" w:rsidR="003A277D" w:rsidRDefault="003A277D" w:rsidP="00FD45A0">
            <w:r>
              <w:t>637€</w:t>
            </w:r>
          </w:p>
        </w:tc>
        <w:tc>
          <w:tcPr>
            <w:tcW w:w="1075" w:type="dxa"/>
          </w:tcPr>
          <w:p w14:paraId="4C0AB76D" w14:textId="77777777" w:rsidR="003A277D" w:rsidRDefault="003A277D" w:rsidP="00FD45A0">
            <w:r>
              <w:t>500€</w:t>
            </w:r>
          </w:p>
        </w:tc>
        <w:tc>
          <w:tcPr>
            <w:tcW w:w="1561" w:type="dxa"/>
          </w:tcPr>
          <w:p w14:paraId="522BB274" w14:textId="77777777" w:rsidR="003A277D" w:rsidRDefault="003A277D" w:rsidP="00FD45A0">
            <w:r>
              <w:t>493€</w:t>
            </w:r>
          </w:p>
        </w:tc>
      </w:tr>
      <w:tr w:rsidR="007C6885" w14:paraId="0BD0F5AF" w14:textId="77777777" w:rsidTr="007C6885">
        <w:trPr>
          <w:jc w:val="center"/>
        </w:trPr>
        <w:tc>
          <w:tcPr>
            <w:tcW w:w="1951" w:type="dxa"/>
            <w:vMerge w:val="restart"/>
            <w:tcBorders>
              <w:top w:val="single" w:sz="4" w:space="0" w:color="auto"/>
              <w:left w:val="single" w:sz="4" w:space="0" w:color="auto"/>
            </w:tcBorders>
          </w:tcPr>
          <w:p w14:paraId="07F0511E" w14:textId="77777777" w:rsidR="007C6885" w:rsidRPr="007C6885" w:rsidRDefault="007C6885" w:rsidP="00FD45A0">
            <w:pPr>
              <w:rPr>
                <w:b/>
              </w:rPr>
            </w:pPr>
            <w:r w:rsidRPr="007C6885">
              <w:rPr>
                <w:b/>
              </w:rPr>
              <w:t>Informations fiscales complémentaires</w:t>
            </w:r>
          </w:p>
        </w:tc>
        <w:tc>
          <w:tcPr>
            <w:tcW w:w="1418" w:type="dxa"/>
          </w:tcPr>
          <w:p w14:paraId="2964957C" w14:textId="77777777" w:rsidR="007C6885" w:rsidRDefault="007C6885" w:rsidP="00FD45A0">
            <w:r>
              <w:t>Lien internet</w:t>
            </w:r>
          </w:p>
        </w:tc>
        <w:tc>
          <w:tcPr>
            <w:tcW w:w="7313" w:type="dxa"/>
            <w:gridSpan w:val="5"/>
          </w:tcPr>
          <w:p w14:paraId="12C7889F" w14:textId="77777777" w:rsidR="007C6885" w:rsidRDefault="0085109F" w:rsidP="00FD45A0">
            <w:hyperlink r:id="rId11" w:history="1">
              <w:r w:rsidR="004B4BE3" w:rsidRPr="00D82EFD">
                <w:rPr>
                  <w:rStyle w:val="Lienhypertexte"/>
                </w:rPr>
                <w:t>http://www.associations.gouv.fr/694-le-mecenat.html</w:t>
              </w:r>
            </w:hyperlink>
            <w:r w:rsidR="004B4BE3">
              <w:t xml:space="preserve"> </w:t>
            </w:r>
          </w:p>
        </w:tc>
      </w:tr>
      <w:tr w:rsidR="007C6885" w14:paraId="284AB682" w14:textId="77777777" w:rsidTr="007C6885">
        <w:trPr>
          <w:jc w:val="center"/>
        </w:trPr>
        <w:tc>
          <w:tcPr>
            <w:tcW w:w="1951" w:type="dxa"/>
            <w:vMerge/>
            <w:tcBorders>
              <w:left w:val="single" w:sz="4" w:space="0" w:color="auto"/>
            </w:tcBorders>
          </w:tcPr>
          <w:p w14:paraId="6A6DFDB5" w14:textId="77777777" w:rsidR="007C6885" w:rsidRPr="007C6885" w:rsidRDefault="007C6885" w:rsidP="00FD45A0">
            <w:pPr>
              <w:rPr>
                <w:b/>
              </w:rPr>
            </w:pPr>
          </w:p>
        </w:tc>
        <w:tc>
          <w:tcPr>
            <w:tcW w:w="1418" w:type="dxa"/>
          </w:tcPr>
          <w:p w14:paraId="18AAFF5E" w14:textId="77777777" w:rsidR="007C6885" w:rsidRDefault="007C6885" w:rsidP="00FD45A0">
            <w:r>
              <w:t>Législation</w:t>
            </w:r>
          </w:p>
        </w:tc>
        <w:tc>
          <w:tcPr>
            <w:tcW w:w="7313" w:type="dxa"/>
            <w:gridSpan w:val="5"/>
          </w:tcPr>
          <w:p w14:paraId="7313813A" w14:textId="77777777" w:rsidR="007C6885" w:rsidRDefault="007C6885" w:rsidP="00FD45A0">
            <w:r>
              <w:t>Article 238 bis du Code Général des Impôts. Instruction de la Direction générale des impôts 4 C-5-04, publiée au BO n°112 du 13 juillet 2004</w:t>
            </w:r>
          </w:p>
          <w:p w14:paraId="4E51843B" w14:textId="77777777" w:rsidR="007C6885" w:rsidRDefault="0085109F" w:rsidP="00FD45A0">
            <w:hyperlink r:id="rId12" w:history="1">
              <w:r w:rsidR="004B4BE3" w:rsidRPr="00D82EFD">
                <w:rPr>
                  <w:rStyle w:val="Lienhypertexte"/>
                </w:rPr>
                <w:t>http://www11.minefi.gouv.fr/boi/boi2004/4fepub/textes/4c504/4c504.htm</w:t>
              </w:r>
            </w:hyperlink>
            <w:r w:rsidR="004B4BE3">
              <w:t xml:space="preserve"> </w:t>
            </w:r>
          </w:p>
        </w:tc>
      </w:tr>
      <w:tr w:rsidR="007C6885" w14:paraId="234A7B4B" w14:textId="77777777" w:rsidTr="009233D0">
        <w:trPr>
          <w:jc w:val="center"/>
        </w:trPr>
        <w:tc>
          <w:tcPr>
            <w:tcW w:w="1951" w:type="dxa"/>
            <w:vMerge/>
            <w:tcBorders>
              <w:left w:val="single" w:sz="4" w:space="0" w:color="auto"/>
            </w:tcBorders>
          </w:tcPr>
          <w:p w14:paraId="5548625B" w14:textId="77777777" w:rsidR="007C6885" w:rsidRPr="007C6885" w:rsidRDefault="007C6885" w:rsidP="00FD45A0">
            <w:pPr>
              <w:rPr>
                <w:b/>
              </w:rPr>
            </w:pPr>
          </w:p>
        </w:tc>
        <w:tc>
          <w:tcPr>
            <w:tcW w:w="1418" w:type="dxa"/>
          </w:tcPr>
          <w:p w14:paraId="54F221B0" w14:textId="77777777" w:rsidR="007C6885" w:rsidRDefault="007C6885" w:rsidP="00FD45A0">
            <w:r>
              <w:t>Documents à fournir</w:t>
            </w:r>
          </w:p>
        </w:tc>
        <w:tc>
          <w:tcPr>
            <w:tcW w:w="3656" w:type="dxa"/>
          </w:tcPr>
          <w:p w14:paraId="6803349A" w14:textId="15D5BFB2" w:rsidR="007C6885" w:rsidRDefault="007C6885" w:rsidP="00FD45A0">
            <w:r>
              <w:t>Formulaire Cerfa n° 11580*0</w:t>
            </w:r>
            <w:r w:rsidR="002E6A07">
              <w:t>4</w:t>
            </w:r>
          </w:p>
        </w:tc>
        <w:tc>
          <w:tcPr>
            <w:tcW w:w="3657" w:type="dxa"/>
            <w:gridSpan w:val="4"/>
          </w:tcPr>
          <w:p w14:paraId="5E05E5B7" w14:textId="77777777" w:rsidR="007C6885" w:rsidRDefault="002024A1" w:rsidP="00FD45A0">
            <w:r>
              <w:t>Justificatif fourni par le trésorier du ski-club Passy-Varan</w:t>
            </w:r>
          </w:p>
        </w:tc>
      </w:tr>
    </w:tbl>
    <w:p w14:paraId="7B68AF9A" w14:textId="77777777" w:rsidR="00FD45A0" w:rsidRDefault="002024A1" w:rsidP="00FD45A0">
      <w:r>
        <w:t>* CSB = Contribution Sociale sur les Bénéfices</w:t>
      </w:r>
    </w:p>
    <w:p w14:paraId="7A25B275" w14:textId="77777777" w:rsidR="00F70065" w:rsidRDefault="00F70065" w:rsidP="00F72351">
      <w:pPr>
        <w:pStyle w:val="Titre1"/>
        <w:spacing w:before="0"/>
        <w:rPr>
          <w:sz w:val="40"/>
          <w:szCs w:val="40"/>
        </w:rPr>
      </w:pPr>
    </w:p>
    <w:p w14:paraId="133C3B1A" w14:textId="77777777" w:rsidR="00F70065" w:rsidRDefault="00F70065" w:rsidP="00F72351">
      <w:pPr>
        <w:pStyle w:val="Titre1"/>
        <w:spacing w:before="0"/>
        <w:rPr>
          <w:sz w:val="40"/>
          <w:szCs w:val="40"/>
        </w:rPr>
      </w:pPr>
    </w:p>
    <w:p w14:paraId="08B40D05" w14:textId="77777777" w:rsidR="00F70065" w:rsidRPr="00F70065" w:rsidRDefault="00F70065" w:rsidP="00F70065"/>
    <w:p w14:paraId="7E64319C" w14:textId="77777777" w:rsidR="002024A1" w:rsidRPr="002024A1" w:rsidRDefault="002024A1" w:rsidP="00F72351">
      <w:pPr>
        <w:pStyle w:val="Titre1"/>
        <w:spacing w:before="0"/>
        <w:rPr>
          <w:sz w:val="40"/>
          <w:szCs w:val="40"/>
        </w:rPr>
      </w:pPr>
      <w:bookmarkStart w:id="2" w:name="_Toc512977866"/>
      <w:r w:rsidRPr="002024A1">
        <w:rPr>
          <w:sz w:val="40"/>
          <w:szCs w:val="40"/>
        </w:rPr>
        <w:lastRenderedPageBreak/>
        <w:t>Le ski-club Passy-Varan ?</w:t>
      </w:r>
      <w:bookmarkEnd w:id="2"/>
    </w:p>
    <w:p w14:paraId="64D021BC" w14:textId="77777777" w:rsidR="002024A1" w:rsidRDefault="002024A1" w:rsidP="00F72351">
      <w:pPr>
        <w:pStyle w:val="Titre2"/>
        <w:spacing w:before="0" w:line="240" w:lineRule="auto"/>
        <w:ind w:left="567"/>
        <w:rPr>
          <w:sz w:val="36"/>
          <w:szCs w:val="36"/>
        </w:rPr>
      </w:pPr>
      <w:bookmarkStart w:id="3" w:name="_Toc512977867"/>
      <w:r w:rsidRPr="002024A1">
        <w:rPr>
          <w:sz w:val="36"/>
          <w:szCs w:val="36"/>
        </w:rPr>
        <w:t>Identité</w:t>
      </w:r>
      <w:bookmarkEnd w:id="3"/>
    </w:p>
    <w:p w14:paraId="1FAB1113" w14:textId="77777777" w:rsidR="008305EA" w:rsidRDefault="008305EA" w:rsidP="008305EA">
      <w:pPr>
        <w:spacing w:after="0" w:line="240" w:lineRule="auto"/>
        <w:ind w:left="567"/>
      </w:pPr>
      <w:r>
        <w:t xml:space="preserve">Depuis sa </w:t>
      </w:r>
      <w:r w:rsidRPr="008305EA">
        <w:rPr>
          <w:b/>
          <w:color w:val="FF0000"/>
        </w:rPr>
        <w:t>création en</w:t>
      </w:r>
      <w:r>
        <w:t xml:space="preserve"> </w:t>
      </w:r>
      <w:r w:rsidRPr="008305EA">
        <w:rPr>
          <w:b/>
          <w:color w:val="FF0000"/>
        </w:rPr>
        <w:t>1927</w:t>
      </w:r>
      <w:r w:rsidR="0006767D">
        <w:t xml:space="preserve"> les</w:t>
      </w:r>
      <w:r>
        <w:t xml:space="preserve"> vocation</w:t>
      </w:r>
      <w:r w:rsidR="0006767D">
        <w:t>s</w:t>
      </w:r>
      <w:r>
        <w:t xml:space="preserve"> du club n’</w:t>
      </w:r>
      <w:r w:rsidR="0006767D">
        <w:t>ont</w:t>
      </w:r>
      <w:r>
        <w:t xml:space="preserve"> pas changé : </w:t>
      </w:r>
    </w:p>
    <w:p w14:paraId="00BACF56" w14:textId="61B6F227" w:rsidR="008305EA" w:rsidRDefault="0006767D" w:rsidP="008305EA">
      <w:pPr>
        <w:pStyle w:val="Paragraphedeliste"/>
        <w:numPr>
          <w:ilvl w:val="0"/>
          <w:numId w:val="1"/>
        </w:numPr>
        <w:spacing w:after="0" w:line="240" w:lineRule="auto"/>
      </w:pPr>
      <w:r>
        <w:t>F</w:t>
      </w:r>
      <w:r w:rsidR="008305EA">
        <w:t>aire découvrir et aimer le ski dans son environnement </w:t>
      </w:r>
      <w:r w:rsidR="00090583">
        <w:t xml:space="preserve">: </w:t>
      </w:r>
      <w:r w:rsidR="008305EA">
        <w:t>en rendant la pratique de ce sport accessible au plus grand nombre « </w:t>
      </w:r>
      <w:r w:rsidR="008305EA" w:rsidRPr="008305EA">
        <w:rPr>
          <w:b/>
        </w:rPr>
        <w:t>on enseigne le ski sérieusement sans se prendre au sérieux</w:t>
      </w:r>
      <w:r w:rsidR="008305EA">
        <w:t> </w:t>
      </w:r>
      <w:r w:rsidR="005B390F">
        <w:t>» grâce</w:t>
      </w:r>
      <w:r w:rsidR="008305EA">
        <w:t xml:space="preserve"> à une pédagogie basée sur le plaisir de faire </w:t>
      </w:r>
      <w:r w:rsidR="00E4016E">
        <w:t xml:space="preserve">partie </w:t>
      </w:r>
      <w:r w:rsidR="008305EA">
        <w:t xml:space="preserve">d’un groupe </w:t>
      </w:r>
      <w:r w:rsidR="00BF3814">
        <w:t xml:space="preserve">tout en étant </w:t>
      </w:r>
      <w:r w:rsidR="00110A88">
        <w:t>soi-même</w:t>
      </w:r>
      <w:r w:rsidR="00BF3814">
        <w:t>.</w:t>
      </w:r>
    </w:p>
    <w:p w14:paraId="19B0CA05" w14:textId="77777777" w:rsidR="0006767D" w:rsidRDefault="0006767D" w:rsidP="008305EA">
      <w:pPr>
        <w:pStyle w:val="Paragraphedeliste"/>
        <w:numPr>
          <w:ilvl w:val="0"/>
          <w:numId w:val="1"/>
        </w:numPr>
        <w:spacing w:after="0" w:line="240" w:lineRule="auto"/>
      </w:pPr>
      <w:r>
        <w:t>Accompagner ses compétiteurs vers le haut niveau</w:t>
      </w:r>
      <w:r w:rsidR="00090583">
        <w:t xml:space="preserve"> : </w:t>
      </w:r>
      <w:r>
        <w:t xml:space="preserve">en développant leur </w:t>
      </w:r>
      <w:r w:rsidRPr="00090583">
        <w:rPr>
          <w:b/>
        </w:rPr>
        <w:t>esprit de compétition</w:t>
      </w:r>
      <w:r>
        <w:t xml:space="preserve"> et de </w:t>
      </w:r>
      <w:r w:rsidRPr="00090583">
        <w:rPr>
          <w:b/>
        </w:rPr>
        <w:t>dépassement de soi</w:t>
      </w:r>
      <w:r w:rsidR="00090583">
        <w:t xml:space="preserve">, </w:t>
      </w:r>
      <w:r>
        <w:t xml:space="preserve">en </w:t>
      </w:r>
      <w:r w:rsidR="00677148">
        <w:t>les accompagnants</w:t>
      </w:r>
      <w:r>
        <w:t xml:space="preserve"> au sein des structures scolaires </w:t>
      </w:r>
      <w:r w:rsidR="00090583">
        <w:t>avant leur intégration dans les structures fédérales.</w:t>
      </w:r>
    </w:p>
    <w:p w14:paraId="2E42E900" w14:textId="77777777" w:rsidR="0006767D" w:rsidRDefault="00090583" w:rsidP="008305EA">
      <w:pPr>
        <w:pStyle w:val="Paragraphedeliste"/>
        <w:numPr>
          <w:ilvl w:val="0"/>
          <w:numId w:val="1"/>
        </w:numPr>
        <w:spacing w:after="0" w:line="240" w:lineRule="auto"/>
      </w:pPr>
      <w:r>
        <w:t xml:space="preserve">Préparer ses membres aux métiers du ski et de la montagne : en leur faisant acquérir les </w:t>
      </w:r>
      <w:r w:rsidRPr="00090583">
        <w:rPr>
          <w:b/>
        </w:rPr>
        <w:t>compétences</w:t>
      </w:r>
      <w:r>
        <w:t xml:space="preserve"> nécessaires pour se présenter sereinement aux tests d’entrées des différentes filières de ces métiers. </w:t>
      </w:r>
    </w:p>
    <w:p w14:paraId="57F17968" w14:textId="77777777" w:rsidR="006806E4" w:rsidRDefault="006806E4" w:rsidP="008305EA">
      <w:pPr>
        <w:pStyle w:val="Paragraphedeliste"/>
        <w:numPr>
          <w:ilvl w:val="0"/>
          <w:numId w:val="1"/>
        </w:numPr>
        <w:spacing w:after="0" w:line="240" w:lineRule="auto"/>
      </w:pPr>
      <w:r>
        <w:t>Aider ses adhérents</w:t>
      </w:r>
      <w:r w:rsidR="008450CA">
        <w:t>, dès l’âge de 17 ans,</w:t>
      </w:r>
      <w:r>
        <w:t xml:space="preserve"> à se présenter aux formations de moniteurs fédéraux organisées par la Fédération Français de Ski.</w:t>
      </w:r>
    </w:p>
    <w:p w14:paraId="65CB6927" w14:textId="77777777" w:rsidR="006806E4" w:rsidRDefault="006806E4" w:rsidP="006806E4">
      <w:pPr>
        <w:spacing w:after="0" w:line="240" w:lineRule="auto"/>
        <w:ind w:left="567"/>
      </w:pPr>
    </w:p>
    <w:p w14:paraId="478DE192" w14:textId="0DCCA33B" w:rsidR="008A2368" w:rsidRDefault="006806E4" w:rsidP="00A244BA">
      <w:pPr>
        <w:spacing w:after="0" w:line="240" w:lineRule="auto"/>
        <w:ind w:left="567"/>
      </w:pPr>
      <w:r>
        <w:t>Membre de l’association « </w:t>
      </w:r>
      <w:r w:rsidRPr="008450CA">
        <w:rPr>
          <w:b/>
        </w:rPr>
        <w:t>Comité régional de ski du Mont-Blanc</w:t>
      </w:r>
      <w:r>
        <w:t> » depuis la création de celle-ci en 193</w:t>
      </w:r>
      <w:r w:rsidR="005B390F">
        <w:t>3, le ski-club Passy-Varan fait</w:t>
      </w:r>
      <w:r w:rsidR="00E4016E">
        <w:t xml:space="preserve"> partie </w:t>
      </w:r>
      <w:r>
        <w:t xml:space="preserve">des 1100 clubs qui composent la </w:t>
      </w:r>
      <w:r w:rsidRPr="008450CA">
        <w:rPr>
          <w:b/>
        </w:rPr>
        <w:t>Fédération Française de Ski</w:t>
      </w:r>
      <w:r>
        <w:t>.</w:t>
      </w:r>
    </w:p>
    <w:p w14:paraId="2913872A" w14:textId="77777777" w:rsidR="00432022" w:rsidRDefault="00432022" w:rsidP="006806E4">
      <w:pPr>
        <w:spacing w:after="0" w:line="240" w:lineRule="auto"/>
        <w:ind w:left="567"/>
      </w:pPr>
    </w:p>
    <w:p w14:paraId="6D352A06" w14:textId="77777777" w:rsidR="00432022" w:rsidRDefault="00432022" w:rsidP="006806E4">
      <w:pPr>
        <w:spacing w:after="0" w:line="240" w:lineRule="auto"/>
        <w:ind w:left="567"/>
      </w:pPr>
      <w:r>
        <w:t>Au travers de la carte M’Ra le club est conventionné avec le Conseil Régional.</w:t>
      </w:r>
    </w:p>
    <w:p w14:paraId="2B9A2B3B" w14:textId="77777777" w:rsidR="008305EA" w:rsidRPr="009A73B0" w:rsidRDefault="008305EA" w:rsidP="008305EA">
      <w:pPr>
        <w:spacing w:after="0"/>
        <w:ind w:left="567"/>
        <w:rPr>
          <w:sz w:val="16"/>
          <w:szCs w:val="16"/>
        </w:rPr>
      </w:pPr>
    </w:p>
    <w:p w14:paraId="5479446F" w14:textId="77777777" w:rsidR="00BF3814" w:rsidRDefault="00BF3814" w:rsidP="00F72351">
      <w:pPr>
        <w:pStyle w:val="Titre2"/>
        <w:spacing w:before="0"/>
        <w:ind w:left="567"/>
        <w:rPr>
          <w:sz w:val="36"/>
          <w:szCs w:val="36"/>
        </w:rPr>
      </w:pPr>
      <w:bookmarkStart w:id="4" w:name="_Toc512977868"/>
      <w:r>
        <w:rPr>
          <w:sz w:val="36"/>
          <w:szCs w:val="36"/>
        </w:rPr>
        <w:t>Organisation</w:t>
      </w:r>
      <w:bookmarkEnd w:id="4"/>
    </w:p>
    <w:p w14:paraId="4B433389" w14:textId="28728DF2" w:rsidR="00BF3814" w:rsidRDefault="0006767D" w:rsidP="008C263F">
      <w:pPr>
        <w:spacing w:after="0"/>
        <w:ind w:left="567"/>
      </w:pPr>
      <w:r>
        <w:t xml:space="preserve">S’appuyant sur un bureau composé de </w:t>
      </w:r>
      <w:r w:rsidRPr="000B7C72">
        <w:rPr>
          <w:b/>
        </w:rPr>
        <w:t>15 membres bénévoles</w:t>
      </w:r>
      <w:r w:rsidR="008450CA">
        <w:rPr>
          <w:b/>
        </w:rPr>
        <w:t xml:space="preserve">, </w:t>
      </w:r>
      <w:r w:rsidR="00643373" w:rsidRPr="00643373">
        <w:rPr>
          <w:b/>
        </w:rPr>
        <w:t>2 entraineurs</w:t>
      </w:r>
      <w:r w:rsidR="00643373" w:rsidRPr="006806E4">
        <w:rPr>
          <w:b/>
        </w:rPr>
        <w:t xml:space="preserve"> </w:t>
      </w:r>
      <w:r w:rsidR="00E80BDB">
        <w:rPr>
          <w:b/>
        </w:rPr>
        <w:t>vacataires</w:t>
      </w:r>
      <w:r w:rsidR="00643373">
        <w:t xml:space="preserve"> </w:t>
      </w:r>
      <w:r w:rsidR="006806E4">
        <w:t xml:space="preserve">titulaires du diplôme d’état de </w:t>
      </w:r>
      <w:r w:rsidR="00185A71">
        <w:t xml:space="preserve">moniteur de </w:t>
      </w:r>
      <w:r w:rsidR="006806E4">
        <w:t>ski alpin</w:t>
      </w:r>
      <w:r w:rsidR="008450CA">
        <w:t xml:space="preserve"> et </w:t>
      </w:r>
      <w:r w:rsidR="008450CA" w:rsidRPr="008450CA">
        <w:rPr>
          <w:b/>
        </w:rPr>
        <w:t>8 moniteurs fédéraux</w:t>
      </w:r>
      <w:r w:rsidR="00185A71">
        <w:rPr>
          <w:b/>
        </w:rPr>
        <w:t xml:space="preserve"> </w:t>
      </w:r>
      <w:r w:rsidR="00185A71" w:rsidRPr="00185A71">
        <w:t>bénévoles</w:t>
      </w:r>
      <w:r w:rsidR="006806E4">
        <w:t xml:space="preserve">, </w:t>
      </w:r>
      <w:r>
        <w:t xml:space="preserve">le ski-club </w:t>
      </w:r>
      <w:r w:rsidR="008450CA">
        <w:t>a</w:t>
      </w:r>
      <w:r w:rsidR="00185A71">
        <w:t>ccueille</w:t>
      </w:r>
      <w:r w:rsidR="00BF3814">
        <w:t xml:space="preserve"> </w:t>
      </w:r>
      <w:r w:rsidR="00F03611">
        <w:rPr>
          <w:b/>
        </w:rPr>
        <w:t>plus de 1</w:t>
      </w:r>
      <w:r w:rsidR="003F0991">
        <w:rPr>
          <w:b/>
        </w:rPr>
        <w:t>0</w:t>
      </w:r>
      <w:r w:rsidR="00BF3814" w:rsidRPr="00090583">
        <w:rPr>
          <w:b/>
        </w:rPr>
        <w:t>0 licenciés</w:t>
      </w:r>
      <w:r w:rsidR="00BF3814">
        <w:t xml:space="preserve">, dont </w:t>
      </w:r>
      <w:r w:rsidR="005B390F">
        <w:t>les trois quarts</w:t>
      </w:r>
      <w:r w:rsidR="003F0991">
        <w:t xml:space="preserve"> ont</w:t>
      </w:r>
      <w:r w:rsidR="00F2683E">
        <w:t xml:space="preserve"> </w:t>
      </w:r>
      <w:r w:rsidR="00BF3814">
        <w:t>moins de 18 ans</w:t>
      </w:r>
      <w:r>
        <w:t>.</w:t>
      </w:r>
    </w:p>
    <w:p w14:paraId="6C1CE71C" w14:textId="77777777" w:rsidR="008C263F" w:rsidRDefault="008C263F" w:rsidP="008C263F">
      <w:pPr>
        <w:spacing w:after="0"/>
        <w:ind w:left="567"/>
      </w:pPr>
    </w:p>
    <w:p w14:paraId="2BDAFCEF" w14:textId="77777777" w:rsidR="0006767D" w:rsidRDefault="00090583" w:rsidP="008C263F">
      <w:pPr>
        <w:spacing w:after="0"/>
        <w:ind w:left="567"/>
      </w:pPr>
      <w:r>
        <w:t>Principalement o</w:t>
      </w:r>
      <w:r w:rsidR="0006767D">
        <w:t xml:space="preserve">riginaire de la </w:t>
      </w:r>
      <w:r w:rsidR="0006767D" w:rsidRPr="000B7C72">
        <w:rPr>
          <w:b/>
        </w:rPr>
        <w:t>commune de Passy</w:t>
      </w:r>
      <w:r w:rsidR="008450CA">
        <w:t xml:space="preserve"> </w:t>
      </w:r>
      <w:r w:rsidR="00185A71">
        <w:t>s</w:t>
      </w:r>
      <w:r w:rsidR="0006767D">
        <w:t>es adhérents</w:t>
      </w:r>
      <w:r w:rsidR="008450CA">
        <w:t xml:space="preserve"> participent activement à la </w:t>
      </w:r>
      <w:r w:rsidR="008450CA" w:rsidRPr="008450CA">
        <w:rPr>
          <w:b/>
        </w:rPr>
        <w:t>vie sociale et sportive</w:t>
      </w:r>
      <w:r w:rsidR="008450CA">
        <w:t xml:space="preserve"> </w:t>
      </w:r>
      <w:r w:rsidR="00185A71">
        <w:t>sur l’ensemble du territoire du</w:t>
      </w:r>
      <w:r w:rsidR="008450CA">
        <w:t xml:space="preserve"> Pays du Mont-Blanc.</w:t>
      </w:r>
    </w:p>
    <w:p w14:paraId="0B2615B3" w14:textId="77777777" w:rsidR="008450CA" w:rsidRPr="009A73B0" w:rsidRDefault="008450CA" w:rsidP="00F70065">
      <w:pPr>
        <w:spacing w:after="0"/>
        <w:ind w:left="567"/>
        <w:rPr>
          <w:sz w:val="16"/>
          <w:szCs w:val="16"/>
        </w:rPr>
      </w:pPr>
    </w:p>
    <w:p w14:paraId="4F1B2255" w14:textId="037E81E3" w:rsidR="008450CA" w:rsidRDefault="008450CA" w:rsidP="00F72351">
      <w:pPr>
        <w:pStyle w:val="Titre2"/>
        <w:spacing w:before="0"/>
        <w:ind w:left="567"/>
        <w:rPr>
          <w:sz w:val="36"/>
          <w:szCs w:val="36"/>
        </w:rPr>
      </w:pPr>
      <w:bookmarkStart w:id="5" w:name="_Toc512977869"/>
      <w:r w:rsidRPr="008450CA">
        <w:rPr>
          <w:sz w:val="36"/>
          <w:szCs w:val="36"/>
        </w:rPr>
        <w:t>Activité</w:t>
      </w:r>
      <w:bookmarkEnd w:id="5"/>
    </w:p>
    <w:p w14:paraId="1AFFE930" w14:textId="77777777" w:rsidR="00105953" w:rsidRDefault="00105953" w:rsidP="00F72351">
      <w:pPr>
        <w:pStyle w:val="Titre3"/>
        <w:spacing w:before="0"/>
        <w:ind w:left="993"/>
      </w:pPr>
    </w:p>
    <w:p w14:paraId="66A19E4B" w14:textId="77777777" w:rsidR="008A2368" w:rsidRDefault="008A2368" w:rsidP="00F72351">
      <w:pPr>
        <w:pStyle w:val="Titre3"/>
        <w:spacing w:before="0"/>
        <w:ind w:left="993"/>
      </w:pPr>
      <w:bookmarkStart w:id="6" w:name="_Toc426804481"/>
      <w:bookmarkStart w:id="7" w:name="_Toc426814625"/>
      <w:bookmarkStart w:id="8" w:name="_Toc497935986"/>
      <w:bookmarkStart w:id="9" w:name="_Toc511028809"/>
      <w:bookmarkStart w:id="10" w:name="_Toc512977871"/>
      <w:r>
        <w:t>Le ski de compétition :</w:t>
      </w:r>
      <w:bookmarkEnd w:id="6"/>
      <w:bookmarkEnd w:id="7"/>
      <w:bookmarkEnd w:id="8"/>
      <w:bookmarkEnd w:id="9"/>
      <w:bookmarkEnd w:id="10"/>
    </w:p>
    <w:p w14:paraId="61428480" w14:textId="6C95B830" w:rsidR="00852C3B" w:rsidRDefault="00711FEF" w:rsidP="00105953">
      <w:pPr>
        <w:spacing w:after="0" w:line="240" w:lineRule="auto"/>
        <w:ind w:left="993"/>
      </w:pPr>
      <w:r>
        <w:t>En amont de la saison hivernale</w:t>
      </w:r>
      <w:r w:rsidR="00F2683E">
        <w:t>,</w:t>
      </w:r>
      <w:r>
        <w:t xml:space="preserve"> des séances de renforcement musculaire et de préparation physiquement sont proposé</w:t>
      </w:r>
      <w:r w:rsidR="00F2683E">
        <w:t>e</w:t>
      </w:r>
      <w:r>
        <w:t xml:space="preserve">s </w:t>
      </w:r>
      <w:r w:rsidRPr="00655F7E">
        <w:rPr>
          <w:b/>
        </w:rPr>
        <w:t>dès l</w:t>
      </w:r>
      <w:r w:rsidR="00C769F1">
        <w:rPr>
          <w:b/>
        </w:rPr>
        <w:t>e printemps</w:t>
      </w:r>
      <w:r>
        <w:t>.</w:t>
      </w:r>
    </w:p>
    <w:p w14:paraId="4FE219DC" w14:textId="0053F8B2" w:rsidR="00711FEF" w:rsidRDefault="00711FEF" w:rsidP="00105953">
      <w:pPr>
        <w:spacing w:after="0" w:line="240" w:lineRule="auto"/>
        <w:ind w:left="993"/>
      </w:pPr>
      <w:r>
        <w:t>Durant la période automnale</w:t>
      </w:r>
      <w:r w:rsidR="00F2683E">
        <w:t xml:space="preserve">, les </w:t>
      </w:r>
      <w:r>
        <w:t>compétiteurs</w:t>
      </w:r>
      <w:r w:rsidR="00F2683E">
        <w:t xml:space="preserve"> effectuent entre un et deux stages de cinq </w:t>
      </w:r>
      <w:r w:rsidR="005B390F">
        <w:t>jours afin</w:t>
      </w:r>
      <w:r>
        <w:t xml:space="preserve"> de reprendre contact avec la neige avant le début de la saison.</w:t>
      </w:r>
    </w:p>
    <w:p w14:paraId="3006F453" w14:textId="571A67D9" w:rsidR="00711FEF" w:rsidRDefault="00711FEF" w:rsidP="00105953">
      <w:pPr>
        <w:spacing w:after="0" w:line="240" w:lineRule="auto"/>
        <w:ind w:left="993"/>
      </w:pPr>
      <w:r>
        <w:t>De décembre à fin avril</w:t>
      </w:r>
      <w:r w:rsidR="00F2683E">
        <w:t>,</w:t>
      </w:r>
      <w:r>
        <w:t xml:space="preserve"> des séances d’entrainement sont organisé</w:t>
      </w:r>
      <w:r w:rsidR="00F2683E">
        <w:t>e</w:t>
      </w:r>
      <w:r>
        <w:t xml:space="preserve">s </w:t>
      </w:r>
      <w:r w:rsidR="00C656EB">
        <w:t>tous les mercredi</w:t>
      </w:r>
      <w:r w:rsidR="00A622DA">
        <w:t>s</w:t>
      </w:r>
      <w:r w:rsidR="00C656EB">
        <w:t xml:space="preserve"> et les week-ends, auxquels se rajoute </w:t>
      </w:r>
      <w:r>
        <w:t xml:space="preserve">en </w:t>
      </w:r>
      <w:r w:rsidR="005B390F">
        <w:t>semaine pour</w:t>
      </w:r>
      <w:r w:rsidR="00655F7E">
        <w:t xml:space="preserve"> les collégiens et les lycéens</w:t>
      </w:r>
      <w:r w:rsidR="00C656EB">
        <w:t xml:space="preserve"> scolarisés en classe sport des séances supplémentaires.</w:t>
      </w:r>
    </w:p>
    <w:p w14:paraId="15D7E11B" w14:textId="77777777" w:rsidR="00655F7E" w:rsidRDefault="00711FEF" w:rsidP="00655F7E">
      <w:pPr>
        <w:spacing w:after="0" w:line="240" w:lineRule="auto"/>
        <w:ind w:left="993"/>
      </w:pPr>
      <w:r>
        <w:t>Durant la saison</w:t>
      </w:r>
      <w:r w:rsidR="00F2683E">
        <w:t>,</w:t>
      </w:r>
      <w:r w:rsidR="00655F7E">
        <w:t> le ski-club Passy-Varan :</w:t>
      </w:r>
    </w:p>
    <w:p w14:paraId="15E39131" w14:textId="77777777" w:rsidR="00655F7E" w:rsidRDefault="00711FEF" w:rsidP="00655F7E">
      <w:pPr>
        <w:pStyle w:val="Paragraphedeliste"/>
        <w:numPr>
          <w:ilvl w:val="0"/>
          <w:numId w:val="1"/>
        </w:numPr>
        <w:spacing w:after="0" w:line="240" w:lineRule="auto"/>
        <w:ind w:left="1418"/>
      </w:pPr>
      <w:r>
        <w:t>particip</w:t>
      </w:r>
      <w:r w:rsidR="00655F7E">
        <w:t>e en moyenne à</w:t>
      </w:r>
      <w:r w:rsidR="00F03611">
        <w:t xml:space="preserve"> un peu plus de</w:t>
      </w:r>
      <w:r w:rsidR="00655F7E">
        <w:t xml:space="preserve"> </w:t>
      </w:r>
      <w:r w:rsidR="00110A88">
        <w:rPr>
          <w:b/>
        </w:rPr>
        <w:t>5</w:t>
      </w:r>
      <w:r w:rsidR="00F03611">
        <w:rPr>
          <w:b/>
        </w:rPr>
        <w:t>0</w:t>
      </w:r>
      <w:r w:rsidR="00655F7E" w:rsidRPr="00655F7E">
        <w:rPr>
          <w:b/>
        </w:rPr>
        <w:t xml:space="preserve"> courses </w:t>
      </w:r>
      <w:r w:rsidR="00F03611">
        <w:rPr>
          <w:b/>
        </w:rPr>
        <w:t>au niveau local, départemental et national</w:t>
      </w:r>
      <w:r w:rsidR="00655F7E" w:rsidRPr="00655F7E">
        <w:rPr>
          <w:b/>
        </w:rPr>
        <w:t>.</w:t>
      </w:r>
      <w:r w:rsidR="00655F7E">
        <w:t xml:space="preserve"> </w:t>
      </w:r>
    </w:p>
    <w:p w14:paraId="5645CA1C" w14:textId="6B4C3533" w:rsidR="00655F7E" w:rsidRDefault="00655F7E" w:rsidP="009A73B0">
      <w:pPr>
        <w:pStyle w:val="Paragraphedeliste"/>
        <w:numPr>
          <w:ilvl w:val="0"/>
          <w:numId w:val="1"/>
        </w:numPr>
        <w:spacing w:after="0" w:line="240" w:lineRule="auto"/>
        <w:ind w:left="1418"/>
      </w:pPr>
      <w:r w:rsidRPr="00655F7E">
        <w:t xml:space="preserve">organise </w:t>
      </w:r>
      <w:r>
        <w:t xml:space="preserve">sur le </w:t>
      </w:r>
      <w:r w:rsidRPr="00655F7E">
        <w:rPr>
          <w:b/>
        </w:rPr>
        <w:t>domaine skiable de Plaine-Joux</w:t>
      </w:r>
      <w:r>
        <w:t xml:space="preserve"> en moyenne </w:t>
      </w:r>
      <w:r w:rsidRPr="00655F7E">
        <w:rPr>
          <w:b/>
        </w:rPr>
        <w:t>4 courses</w:t>
      </w:r>
      <w:r>
        <w:t xml:space="preserve"> réunissant </w:t>
      </w:r>
      <w:r w:rsidRPr="00655F7E">
        <w:rPr>
          <w:b/>
        </w:rPr>
        <w:t>de 100 à 200 participants</w:t>
      </w:r>
      <w:r>
        <w:t xml:space="preserve"> à chaque fois.</w:t>
      </w:r>
      <w:r w:rsidRPr="00655F7E">
        <w:t xml:space="preserve"> </w:t>
      </w:r>
    </w:p>
    <w:p w14:paraId="65A1E37B" w14:textId="5D6EE585" w:rsidR="00A622DA" w:rsidRDefault="00A622DA" w:rsidP="00A622DA">
      <w:pPr>
        <w:spacing w:after="0" w:line="240" w:lineRule="auto"/>
      </w:pPr>
    </w:p>
    <w:p w14:paraId="1601B02A" w14:textId="59CFFFAB" w:rsidR="00A622DA" w:rsidRDefault="00A622DA" w:rsidP="00A622DA">
      <w:pPr>
        <w:spacing w:after="0" w:line="240" w:lineRule="auto"/>
      </w:pPr>
    </w:p>
    <w:p w14:paraId="1B90223F" w14:textId="77777777" w:rsidR="00A622DA" w:rsidRDefault="00A622DA" w:rsidP="00A622DA">
      <w:pPr>
        <w:spacing w:after="0" w:line="240" w:lineRule="auto"/>
      </w:pPr>
    </w:p>
    <w:p w14:paraId="4E676EAF" w14:textId="77777777" w:rsidR="00655F7E" w:rsidRPr="009A73B0" w:rsidRDefault="00655F7E" w:rsidP="00F70065">
      <w:pPr>
        <w:spacing w:after="0" w:line="240" w:lineRule="auto"/>
        <w:ind w:left="993"/>
        <w:rPr>
          <w:sz w:val="16"/>
          <w:szCs w:val="16"/>
        </w:rPr>
      </w:pPr>
    </w:p>
    <w:p w14:paraId="710E1998" w14:textId="77777777" w:rsidR="00655F7E" w:rsidRPr="00011362" w:rsidRDefault="00011362" w:rsidP="00F72351">
      <w:pPr>
        <w:pStyle w:val="Titre2"/>
        <w:spacing w:before="0"/>
        <w:ind w:left="567"/>
        <w:rPr>
          <w:sz w:val="36"/>
          <w:szCs w:val="36"/>
        </w:rPr>
      </w:pPr>
      <w:bookmarkStart w:id="11" w:name="_Toc512977872"/>
      <w:r w:rsidRPr="00011362">
        <w:rPr>
          <w:sz w:val="36"/>
          <w:szCs w:val="36"/>
        </w:rPr>
        <w:lastRenderedPageBreak/>
        <w:t>Manifestations diverses</w:t>
      </w:r>
      <w:bookmarkEnd w:id="11"/>
    </w:p>
    <w:p w14:paraId="44F8DD3F" w14:textId="34D1174C" w:rsidR="009233D0" w:rsidRDefault="005B390F" w:rsidP="009233D0">
      <w:pPr>
        <w:spacing w:line="240" w:lineRule="auto"/>
        <w:ind w:left="567"/>
      </w:pPr>
      <w:r>
        <w:t>Actif tout</w:t>
      </w:r>
      <w:r w:rsidR="00F2683E">
        <w:t xml:space="preserve"> au long de l’année, </w:t>
      </w:r>
      <w:r w:rsidR="004479A9">
        <w:t xml:space="preserve">le ski-club Passy-Varan </w:t>
      </w:r>
      <w:r w:rsidR="00011362">
        <w:t xml:space="preserve">organise </w:t>
      </w:r>
      <w:r w:rsidR="00C656EB">
        <w:t xml:space="preserve">et </w:t>
      </w:r>
      <w:r w:rsidR="0050724C">
        <w:t xml:space="preserve">prend part à </w:t>
      </w:r>
      <w:r w:rsidR="00011362">
        <w:t xml:space="preserve">d’autres événements qui participent à la </w:t>
      </w:r>
      <w:r w:rsidR="00011362" w:rsidRPr="008450CA">
        <w:rPr>
          <w:b/>
        </w:rPr>
        <w:t>vie sociale et sportive</w:t>
      </w:r>
      <w:r w:rsidR="00011362">
        <w:t xml:space="preserve"> du territoire du Pays du Mont-Blanc.</w:t>
      </w:r>
      <w:r w:rsidR="004479A9" w:rsidRPr="004479A9">
        <w:t xml:space="preserve"> </w:t>
      </w:r>
    </w:p>
    <w:p w14:paraId="43319856" w14:textId="77777777" w:rsidR="00105953" w:rsidRDefault="00105953" w:rsidP="00F72351">
      <w:pPr>
        <w:pStyle w:val="Titre3"/>
        <w:spacing w:before="0" w:line="240" w:lineRule="auto"/>
        <w:ind w:left="993"/>
      </w:pPr>
    </w:p>
    <w:p w14:paraId="60ADE3B2" w14:textId="77777777" w:rsidR="00105953" w:rsidRDefault="00105953" w:rsidP="00F72351">
      <w:pPr>
        <w:pStyle w:val="Titre3"/>
        <w:spacing w:before="0"/>
        <w:ind w:left="993"/>
      </w:pPr>
      <w:bookmarkStart w:id="12" w:name="_Toc426804484"/>
      <w:bookmarkStart w:id="13" w:name="_Toc426814628"/>
      <w:bookmarkStart w:id="14" w:name="_Toc497935989"/>
      <w:bookmarkStart w:id="15" w:name="_Toc511028812"/>
      <w:bookmarkStart w:id="16" w:name="_Toc512977874"/>
      <w:r>
        <w:t>Le salon des vins :</w:t>
      </w:r>
      <w:bookmarkEnd w:id="12"/>
      <w:bookmarkEnd w:id="13"/>
      <w:bookmarkEnd w:id="14"/>
      <w:bookmarkEnd w:id="15"/>
      <w:bookmarkEnd w:id="16"/>
    </w:p>
    <w:p w14:paraId="0A05164F" w14:textId="77777777" w:rsidR="00105953" w:rsidRDefault="00105953" w:rsidP="00105953">
      <w:pPr>
        <w:spacing w:after="0" w:line="240" w:lineRule="auto"/>
        <w:ind w:left="993"/>
      </w:pPr>
      <w:r w:rsidRPr="00EE66B9">
        <w:rPr>
          <w:b/>
        </w:rPr>
        <w:t xml:space="preserve">Créé </w:t>
      </w:r>
      <w:r>
        <w:rPr>
          <w:b/>
        </w:rPr>
        <w:t>et organisé depuis</w:t>
      </w:r>
      <w:r w:rsidRPr="00EE66B9">
        <w:rPr>
          <w:b/>
        </w:rPr>
        <w:t xml:space="preserve"> </w:t>
      </w:r>
      <w:r>
        <w:rPr>
          <w:b/>
        </w:rPr>
        <w:t xml:space="preserve">1988 </w:t>
      </w:r>
      <w:r w:rsidRPr="00EE66B9">
        <w:rPr>
          <w:b/>
        </w:rPr>
        <w:t>par le ski-club Passy-Varan</w:t>
      </w:r>
      <w:r w:rsidR="00D424E9">
        <w:rPr>
          <w:b/>
        </w:rPr>
        <w:t>,</w:t>
      </w:r>
      <w:r>
        <w:t xml:space="preserve"> ce salon </w:t>
      </w:r>
      <w:r w:rsidR="00D424E9">
        <w:t xml:space="preserve">organisé sur un week-end complet à la fin novembre </w:t>
      </w:r>
      <w:r>
        <w:t xml:space="preserve">attire chaque année </w:t>
      </w:r>
      <w:r w:rsidR="00C656EB" w:rsidRPr="00432022">
        <w:rPr>
          <w:b/>
        </w:rPr>
        <w:t xml:space="preserve">plus de </w:t>
      </w:r>
      <w:r w:rsidR="00432022" w:rsidRPr="00432022">
        <w:rPr>
          <w:b/>
        </w:rPr>
        <w:t>2500</w:t>
      </w:r>
      <w:r w:rsidRPr="00432022">
        <w:rPr>
          <w:b/>
        </w:rPr>
        <w:t xml:space="preserve"> de visiteurs</w:t>
      </w:r>
      <w:r>
        <w:t>.</w:t>
      </w:r>
    </w:p>
    <w:p w14:paraId="003584BC" w14:textId="77777777" w:rsidR="00D11C4D" w:rsidRDefault="00105953" w:rsidP="006C1F21">
      <w:pPr>
        <w:spacing w:after="0" w:line="240" w:lineRule="auto"/>
        <w:ind w:left="993"/>
      </w:pPr>
      <w:r>
        <w:t xml:space="preserve">Ce salon ouvert à tous est l’occasion de découvrir la production de </w:t>
      </w:r>
      <w:r w:rsidRPr="008C263F">
        <w:rPr>
          <w:b/>
        </w:rPr>
        <w:t>plus d’une trentaine</w:t>
      </w:r>
      <w:r w:rsidR="008C263F" w:rsidRPr="008C263F">
        <w:rPr>
          <w:b/>
        </w:rPr>
        <w:t xml:space="preserve"> de viticulteurs</w:t>
      </w:r>
      <w:r w:rsidR="008C263F">
        <w:t>. Les visiteurs du salon peuvent non seulement découvrir les produits mais aussi les acheter sur place et/ou les commander.</w:t>
      </w:r>
      <w:r w:rsidR="008C263F" w:rsidRPr="008C263F">
        <w:t xml:space="preserve"> </w:t>
      </w:r>
    </w:p>
    <w:p w14:paraId="2031BDF9" w14:textId="77777777" w:rsidR="00D11C4D" w:rsidRDefault="00D11C4D" w:rsidP="00F72351">
      <w:pPr>
        <w:pStyle w:val="Titre3"/>
        <w:spacing w:before="0" w:line="240" w:lineRule="auto"/>
        <w:ind w:left="993"/>
      </w:pPr>
    </w:p>
    <w:p w14:paraId="2F51AA3D" w14:textId="77777777" w:rsidR="00D11C4D" w:rsidRDefault="00D11C4D" w:rsidP="00F72351">
      <w:pPr>
        <w:pStyle w:val="Titre3"/>
        <w:spacing w:before="0"/>
        <w:ind w:left="993"/>
      </w:pPr>
      <w:bookmarkStart w:id="17" w:name="_Toc426804486"/>
      <w:bookmarkStart w:id="18" w:name="_Toc426814630"/>
      <w:bookmarkStart w:id="19" w:name="_Toc497935990"/>
      <w:bookmarkStart w:id="20" w:name="_Toc511028813"/>
      <w:bookmarkStart w:id="21" w:name="_Toc512977875"/>
      <w:r>
        <w:t>La course des écoles :</w:t>
      </w:r>
      <w:bookmarkEnd w:id="17"/>
      <w:bookmarkEnd w:id="18"/>
      <w:bookmarkEnd w:id="19"/>
      <w:bookmarkEnd w:id="20"/>
      <w:bookmarkEnd w:id="21"/>
    </w:p>
    <w:p w14:paraId="6AFCB189" w14:textId="5840863B" w:rsidR="00D11C4D" w:rsidRDefault="00D11C4D" w:rsidP="00D11C4D">
      <w:pPr>
        <w:spacing w:after="0" w:line="240" w:lineRule="auto"/>
        <w:ind w:left="993"/>
      </w:pPr>
      <w:r>
        <w:rPr>
          <w:b/>
        </w:rPr>
        <w:t>Organisé</w:t>
      </w:r>
      <w:r w:rsidR="00D424E9">
        <w:rPr>
          <w:b/>
        </w:rPr>
        <w:t>e</w:t>
      </w:r>
      <w:r>
        <w:rPr>
          <w:b/>
        </w:rPr>
        <w:t xml:space="preserve"> </w:t>
      </w:r>
      <w:r w:rsidRPr="00EE66B9">
        <w:rPr>
          <w:b/>
        </w:rPr>
        <w:t>par le ski-club Passy-Varan</w:t>
      </w:r>
      <w:r>
        <w:rPr>
          <w:b/>
        </w:rPr>
        <w:t xml:space="preserve"> </w:t>
      </w:r>
      <w:r w:rsidRPr="00D11C4D">
        <w:t xml:space="preserve">en collaboration avec l’Office </w:t>
      </w:r>
      <w:r w:rsidR="00D424E9">
        <w:t>M</w:t>
      </w:r>
      <w:r w:rsidRPr="00D11C4D">
        <w:t>unicipal des Sports</w:t>
      </w:r>
      <w:r>
        <w:t>, cette course de ski alpin est ouverte à l’ensemble des écoliers</w:t>
      </w:r>
      <w:r w:rsidR="00D424E9">
        <w:t xml:space="preserve"> </w:t>
      </w:r>
      <w:r>
        <w:t>scolarisés en classe de primaire</w:t>
      </w:r>
      <w:r w:rsidR="00B154DA">
        <w:t xml:space="preserve"> </w:t>
      </w:r>
      <w:r w:rsidR="005B390F">
        <w:t>sur la</w:t>
      </w:r>
      <w:r>
        <w:t xml:space="preserve"> commune de Passy</w:t>
      </w:r>
      <w:r w:rsidR="00D424E9">
        <w:t xml:space="preserve"> et ce</w:t>
      </w:r>
      <w:r>
        <w:t xml:space="preserve"> </w:t>
      </w:r>
      <w:r w:rsidR="005B390F">
        <w:t>quel que</w:t>
      </w:r>
      <w:r>
        <w:t xml:space="preserve"> soit leur niveau.</w:t>
      </w:r>
    </w:p>
    <w:p w14:paraId="7B33CAA1" w14:textId="77777777" w:rsidR="00105953" w:rsidRDefault="008C263F" w:rsidP="008C263F">
      <w:pPr>
        <w:spacing w:after="0" w:line="240" w:lineRule="auto"/>
        <w:ind w:left="993"/>
      </w:pPr>
      <w:r>
        <w:t xml:space="preserve"> </w:t>
      </w:r>
    </w:p>
    <w:p w14:paraId="0CF1780E" w14:textId="77777777" w:rsidR="004479A9" w:rsidRDefault="004479A9" w:rsidP="00F72351">
      <w:pPr>
        <w:pStyle w:val="Titre3"/>
        <w:spacing w:before="0"/>
        <w:ind w:left="993"/>
      </w:pPr>
      <w:bookmarkStart w:id="22" w:name="_Toc426804487"/>
      <w:bookmarkStart w:id="23" w:name="_Toc426814631"/>
      <w:bookmarkStart w:id="24" w:name="_Toc497935991"/>
      <w:bookmarkStart w:id="25" w:name="_Toc511028814"/>
      <w:bookmarkStart w:id="26" w:name="_Toc512977876"/>
      <w:r>
        <w:t>La grimpée Chedde – Les Ayères :</w:t>
      </w:r>
      <w:bookmarkEnd w:id="22"/>
      <w:bookmarkEnd w:id="23"/>
      <w:bookmarkEnd w:id="24"/>
      <w:bookmarkEnd w:id="25"/>
      <w:bookmarkEnd w:id="26"/>
    </w:p>
    <w:p w14:paraId="2697646A" w14:textId="77777777" w:rsidR="004479A9" w:rsidRDefault="004479A9" w:rsidP="00105953">
      <w:pPr>
        <w:spacing w:after="0" w:line="240" w:lineRule="auto"/>
        <w:ind w:left="993"/>
      </w:pPr>
      <w:r>
        <w:t xml:space="preserve">Créée par l’association « Les trotteurs </w:t>
      </w:r>
      <w:r w:rsidR="00D424E9">
        <w:t>passerands </w:t>
      </w:r>
      <w:r>
        <w:t xml:space="preserve">» puis reprise par l’association « La grimpée des Ayères » cette épreuve </w:t>
      </w:r>
      <w:r w:rsidR="009233D0">
        <w:t>se déroule mi-septembre depuis plus de 10 ans.</w:t>
      </w:r>
    </w:p>
    <w:p w14:paraId="18F3FA3F" w14:textId="77777777" w:rsidR="004479A9" w:rsidRDefault="004479A9" w:rsidP="00105953">
      <w:pPr>
        <w:spacing w:after="0" w:line="240" w:lineRule="auto"/>
        <w:ind w:left="993"/>
      </w:pPr>
      <w:r>
        <w:t>Ouverte aux marcheurs et aux coureurs, elle conduit les participants du village de Chedde à la station de Plaine-Joux, soit 1350m de dénivelé positif pour 600m de négatif, en passant par le village de Sancellemoz</w:t>
      </w:r>
      <w:r w:rsidR="0050724C">
        <w:t>, le Lac Vert et Les Ayères des Rocs et des Pierrières.</w:t>
      </w:r>
    </w:p>
    <w:p w14:paraId="62D3FE27" w14:textId="77777777" w:rsidR="00105953" w:rsidRDefault="0050724C" w:rsidP="009A73B0">
      <w:pPr>
        <w:spacing w:after="0" w:line="240" w:lineRule="auto"/>
        <w:ind w:left="993"/>
      </w:pPr>
      <w:r w:rsidRPr="0050724C">
        <w:rPr>
          <w:b/>
        </w:rPr>
        <w:t>Le ski-club Passy-Varan participe à cette organisation</w:t>
      </w:r>
      <w:r>
        <w:t xml:space="preserve"> en mettant en place des jalonneurs sur les 14.5km du parcours, en organisant les deux points de ravitaillement et le repas à l’arrivée, </w:t>
      </w:r>
      <w:r w:rsidR="00D424E9">
        <w:t>et ég</w:t>
      </w:r>
      <w:r w:rsidR="00B154DA">
        <w:t>a</w:t>
      </w:r>
      <w:r w:rsidR="00D424E9">
        <w:t xml:space="preserve">lement </w:t>
      </w:r>
      <w:r>
        <w:t>en réalisant le chronométrage.</w:t>
      </w:r>
      <w:r w:rsidRPr="0050724C">
        <w:t xml:space="preserve"> </w:t>
      </w:r>
    </w:p>
    <w:p w14:paraId="79CA1201" w14:textId="77777777" w:rsidR="009A73B0" w:rsidRDefault="009A73B0" w:rsidP="009A73B0">
      <w:pPr>
        <w:spacing w:after="0" w:line="240" w:lineRule="auto"/>
        <w:ind w:left="993"/>
      </w:pPr>
    </w:p>
    <w:p w14:paraId="5821A985" w14:textId="77777777" w:rsidR="0050724C" w:rsidRDefault="0050724C" w:rsidP="00F72351">
      <w:pPr>
        <w:pStyle w:val="Titre3"/>
        <w:spacing w:before="0"/>
        <w:ind w:left="993"/>
      </w:pPr>
      <w:bookmarkStart w:id="27" w:name="_Toc426804488"/>
      <w:bookmarkStart w:id="28" w:name="_Toc426814632"/>
      <w:bookmarkStart w:id="29" w:name="_Toc497935992"/>
      <w:bookmarkStart w:id="30" w:name="_Toc511028815"/>
      <w:bookmarkStart w:id="31" w:name="_Toc512977877"/>
      <w:r>
        <w:t>La fête du sport :</w:t>
      </w:r>
      <w:bookmarkEnd w:id="27"/>
      <w:bookmarkEnd w:id="28"/>
      <w:bookmarkEnd w:id="29"/>
      <w:bookmarkEnd w:id="30"/>
      <w:bookmarkEnd w:id="31"/>
    </w:p>
    <w:p w14:paraId="1E714895" w14:textId="77777777" w:rsidR="0050724C" w:rsidRDefault="0050724C" w:rsidP="00105953">
      <w:pPr>
        <w:spacing w:after="0" w:line="240" w:lineRule="auto"/>
        <w:ind w:left="993"/>
      </w:pPr>
      <w:r>
        <w:t>Organis</w:t>
      </w:r>
      <w:r w:rsidR="00D424E9">
        <w:t>ée</w:t>
      </w:r>
      <w:r>
        <w:t xml:space="preserve"> par l’Office Municipal des Sports de la commune de Passy depuis plus de 10 ans cette fête réuni</w:t>
      </w:r>
      <w:r w:rsidR="00D424E9">
        <w:t>t</w:t>
      </w:r>
      <w:r>
        <w:t xml:space="preserve"> la grande majorité des associations sportives de Passy. </w:t>
      </w:r>
    </w:p>
    <w:p w14:paraId="7AFA39DE" w14:textId="296317AA" w:rsidR="0050724C" w:rsidRDefault="0050724C" w:rsidP="00105953">
      <w:pPr>
        <w:spacing w:after="0" w:line="240" w:lineRule="auto"/>
        <w:ind w:left="993"/>
      </w:pPr>
      <w:r>
        <w:t>Ouverte à tous</w:t>
      </w:r>
      <w:r w:rsidR="00D424E9">
        <w:t>,</w:t>
      </w:r>
      <w:r>
        <w:t xml:space="preserve"> </w:t>
      </w:r>
      <w:r w:rsidR="009233D0">
        <w:t xml:space="preserve">cette journée est la vitrine de toutes les activités sportives qui se déroulent sur la commune de Passy. </w:t>
      </w:r>
      <w:r w:rsidR="005B390F">
        <w:t>Elle a</w:t>
      </w:r>
      <w:r w:rsidR="00D424E9">
        <w:t xml:space="preserve"> lieu </w:t>
      </w:r>
      <w:r w:rsidR="009233D0">
        <w:t>généralement</w:t>
      </w:r>
      <w:r w:rsidR="00D424E9">
        <w:t xml:space="preserve"> </w:t>
      </w:r>
      <w:r w:rsidR="009233D0">
        <w:t>le premier dimanche de septembre sur le</w:t>
      </w:r>
      <w:r w:rsidR="00D424E9">
        <w:t>s</w:t>
      </w:r>
      <w:r w:rsidR="009233D0">
        <w:t xml:space="preserve"> bord</w:t>
      </w:r>
      <w:r w:rsidR="00D424E9">
        <w:t>s</w:t>
      </w:r>
      <w:r w:rsidR="009233D0">
        <w:t xml:space="preserve"> du lac de Passy.</w:t>
      </w:r>
    </w:p>
    <w:p w14:paraId="6C8AED43" w14:textId="77777777" w:rsidR="003C5A6E" w:rsidRDefault="009233D0" w:rsidP="003C5A6E">
      <w:pPr>
        <w:spacing w:after="0" w:line="240" w:lineRule="auto"/>
        <w:ind w:left="993"/>
      </w:pPr>
      <w:r w:rsidRPr="0050724C">
        <w:rPr>
          <w:b/>
        </w:rPr>
        <w:t xml:space="preserve">Le ski-club Passy-Varan participe à cette </w:t>
      </w:r>
      <w:r>
        <w:rPr>
          <w:b/>
        </w:rPr>
        <w:t>journée</w:t>
      </w:r>
      <w:r>
        <w:t xml:space="preserve"> en mettant en place un stand présentant ses activités et en prenant part à la gestion du stand de petite restauration mis en place.</w:t>
      </w:r>
      <w:r w:rsidR="003C5A6E" w:rsidRPr="003C5A6E">
        <w:t xml:space="preserve"> </w:t>
      </w:r>
    </w:p>
    <w:p w14:paraId="28BD07AC" w14:textId="77777777" w:rsidR="00F70065" w:rsidRPr="009A73B0" w:rsidRDefault="00F70065" w:rsidP="003C5A6E">
      <w:pPr>
        <w:spacing w:after="0" w:line="240" w:lineRule="auto"/>
        <w:ind w:left="993"/>
        <w:rPr>
          <w:sz w:val="16"/>
          <w:szCs w:val="16"/>
        </w:rPr>
      </w:pPr>
    </w:p>
    <w:p w14:paraId="76DC0D59" w14:textId="77777777" w:rsidR="003C5A6E" w:rsidRPr="00011362" w:rsidRDefault="003C5A6E" w:rsidP="00F72351">
      <w:pPr>
        <w:pStyle w:val="Titre2"/>
        <w:spacing w:before="0"/>
        <w:ind w:left="567"/>
        <w:rPr>
          <w:sz w:val="36"/>
          <w:szCs w:val="36"/>
        </w:rPr>
      </w:pPr>
      <w:bookmarkStart w:id="32" w:name="_Toc512977878"/>
      <w:r>
        <w:rPr>
          <w:sz w:val="36"/>
          <w:szCs w:val="36"/>
        </w:rPr>
        <w:t>Budget</w:t>
      </w:r>
      <w:bookmarkEnd w:id="32"/>
      <w:r w:rsidRPr="003C5A6E">
        <w:rPr>
          <w:sz w:val="36"/>
          <w:szCs w:val="36"/>
        </w:rPr>
        <w:t xml:space="preserve"> </w:t>
      </w:r>
    </w:p>
    <w:p w14:paraId="72F9148D" w14:textId="78DC7D09" w:rsidR="004479A9" w:rsidRDefault="003C5A6E" w:rsidP="003C5A6E">
      <w:pPr>
        <w:spacing w:after="0" w:line="240" w:lineRule="auto"/>
        <w:ind w:left="567"/>
      </w:pPr>
      <w:r>
        <w:t xml:space="preserve">Actuellement le ski-club Passy-Varan a un budget annuel d’environ </w:t>
      </w:r>
      <w:r w:rsidR="009A73B0">
        <w:t>1</w:t>
      </w:r>
      <w:r w:rsidR="00A563A7">
        <w:t>1</w:t>
      </w:r>
      <w:r w:rsidR="009A73B0">
        <w:t>0 000€</w:t>
      </w:r>
      <w:r w:rsidR="00D8556A">
        <w:t> </w:t>
      </w:r>
      <w:r w:rsidR="00D11C4D">
        <w:t xml:space="preserve">dont la provenance est </w:t>
      </w:r>
      <w:r w:rsidR="00D8556A">
        <w:t>réparti</w:t>
      </w:r>
      <w:r w:rsidR="00D11C4D">
        <w:t>e</w:t>
      </w:r>
      <w:r w:rsidR="00D8556A">
        <w:t xml:space="preserve"> de la façon </w:t>
      </w:r>
      <w:r w:rsidR="00647753">
        <w:t>suivante :</w:t>
      </w:r>
    </w:p>
    <w:p w14:paraId="589663ED" w14:textId="77777777" w:rsidR="00D8556A" w:rsidRDefault="009A73B0" w:rsidP="00D8556A">
      <w:pPr>
        <w:pStyle w:val="Paragraphedeliste"/>
        <w:numPr>
          <w:ilvl w:val="0"/>
          <w:numId w:val="1"/>
        </w:numPr>
        <w:spacing w:after="0" w:line="240" w:lineRule="auto"/>
      </w:pPr>
      <w:r>
        <w:t>15</w:t>
      </w:r>
      <w:r w:rsidR="00D8556A">
        <w:t>% cotisations de nos adhérents ;</w:t>
      </w:r>
    </w:p>
    <w:p w14:paraId="1C845AEF" w14:textId="77777777" w:rsidR="00D8556A" w:rsidRDefault="009A73B0" w:rsidP="00D8556A">
      <w:pPr>
        <w:pStyle w:val="Paragraphedeliste"/>
        <w:numPr>
          <w:ilvl w:val="0"/>
          <w:numId w:val="1"/>
        </w:numPr>
        <w:spacing w:after="0" w:line="240" w:lineRule="auto"/>
      </w:pPr>
      <w:r>
        <w:t>67</w:t>
      </w:r>
      <w:r w:rsidR="00D8556A">
        <w:t>% nos différentes manifestations ;</w:t>
      </w:r>
    </w:p>
    <w:p w14:paraId="1CA14284" w14:textId="77777777" w:rsidR="00B778A7" w:rsidRDefault="009A73B0" w:rsidP="00B778A7">
      <w:pPr>
        <w:pStyle w:val="Paragraphedeliste"/>
        <w:numPr>
          <w:ilvl w:val="0"/>
          <w:numId w:val="1"/>
        </w:numPr>
        <w:spacing w:after="0" w:line="240" w:lineRule="auto"/>
      </w:pPr>
      <w:r>
        <w:t>1</w:t>
      </w:r>
      <w:r w:rsidR="00A54F75">
        <w:t>4</w:t>
      </w:r>
      <w:r w:rsidR="00D8556A">
        <w:t xml:space="preserve">% subventions (municipale, </w:t>
      </w:r>
      <w:r w:rsidR="00A54F75">
        <w:t>conseil général</w:t>
      </w:r>
      <w:r w:rsidR="0075754D">
        <w:t>, …</w:t>
      </w:r>
      <w:r>
        <w:t>)</w:t>
      </w:r>
      <w:r w:rsidR="00D8556A">
        <w:t> ;</w:t>
      </w:r>
    </w:p>
    <w:p w14:paraId="71818490" w14:textId="77777777" w:rsidR="00B778A7" w:rsidRDefault="00A54F75" w:rsidP="00B778A7">
      <w:pPr>
        <w:pStyle w:val="Paragraphedeliste"/>
        <w:numPr>
          <w:ilvl w:val="0"/>
          <w:numId w:val="1"/>
        </w:numPr>
        <w:spacing w:after="0" w:line="240" w:lineRule="auto"/>
      </w:pPr>
      <w:r>
        <w:t>4</w:t>
      </w:r>
      <w:r w:rsidR="00D8556A">
        <w:t>% mécénat et/ou parrainage.</w:t>
      </w:r>
      <w:r w:rsidR="00B778A7" w:rsidRPr="00B778A7">
        <w:t xml:space="preserve"> </w:t>
      </w:r>
    </w:p>
    <w:p w14:paraId="10C77483" w14:textId="5F7C1B6F" w:rsidR="00B778A7" w:rsidRDefault="00B778A7" w:rsidP="00B778A7">
      <w:pPr>
        <w:spacing w:after="0" w:line="240" w:lineRule="auto"/>
        <w:ind w:left="993"/>
        <w:rPr>
          <w:sz w:val="16"/>
          <w:szCs w:val="16"/>
        </w:rPr>
      </w:pPr>
    </w:p>
    <w:p w14:paraId="3735585A" w14:textId="3D05A71C" w:rsidR="00C769F1" w:rsidRDefault="00C769F1" w:rsidP="00B778A7">
      <w:pPr>
        <w:spacing w:after="0" w:line="240" w:lineRule="auto"/>
        <w:ind w:left="993"/>
        <w:rPr>
          <w:sz w:val="16"/>
          <w:szCs w:val="16"/>
        </w:rPr>
      </w:pPr>
    </w:p>
    <w:p w14:paraId="1CE8A2EF" w14:textId="3D483051" w:rsidR="00C769F1" w:rsidRDefault="00C769F1" w:rsidP="00B778A7">
      <w:pPr>
        <w:spacing w:after="0" w:line="240" w:lineRule="auto"/>
        <w:ind w:left="993"/>
        <w:rPr>
          <w:sz w:val="16"/>
          <w:szCs w:val="16"/>
        </w:rPr>
      </w:pPr>
    </w:p>
    <w:p w14:paraId="15727643" w14:textId="26678145" w:rsidR="00C769F1" w:rsidRDefault="00C769F1" w:rsidP="00B778A7">
      <w:pPr>
        <w:spacing w:after="0" w:line="240" w:lineRule="auto"/>
        <w:ind w:left="993"/>
        <w:rPr>
          <w:sz w:val="16"/>
          <w:szCs w:val="16"/>
        </w:rPr>
      </w:pPr>
    </w:p>
    <w:p w14:paraId="6BD6FA6C" w14:textId="70FA0C27" w:rsidR="00C769F1" w:rsidRDefault="00C769F1" w:rsidP="00B778A7">
      <w:pPr>
        <w:spacing w:after="0" w:line="240" w:lineRule="auto"/>
        <w:ind w:left="993"/>
        <w:rPr>
          <w:sz w:val="16"/>
          <w:szCs w:val="16"/>
        </w:rPr>
      </w:pPr>
    </w:p>
    <w:p w14:paraId="43B118F2" w14:textId="6F063922" w:rsidR="00C769F1" w:rsidRDefault="00C769F1" w:rsidP="00B778A7">
      <w:pPr>
        <w:spacing w:after="0" w:line="240" w:lineRule="auto"/>
        <w:ind w:left="993"/>
        <w:rPr>
          <w:sz w:val="16"/>
          <w:szCs w:val="16"/>
        </w:rPr>
      </w:pPr>
    </w:p>
    <w:p w14:paraId="5CCAB068" w14:textId="77777777" w:rsidR="00C769F1" w:rsidRPr="009A73B0" w:rsidRDefault="00C769F1" w:rsidP="00B778A7">
      <w:pPr>
        <w:spacing w:after="0" w:line="240" w:lineRule="auto"/>
        <w:ind w:left="993"/>
        <w:rPr>
          <w:sz w:val="16"/>
          <w:szCs w:val="16"/>
        </w:rPr>
      </w:pPr>
    </w:p>
    <w:p w14:paraId="4ECD8428" w14:textId="1322D7CC" w:rsidR="00B778A7" w:rsidRPr="00011362" w:rsidRDefault="00B778A7" w:rsidP="00B778A7">
      <w:pPr>
        <w:pStyle w:val="Titre2"/>
        <w:spacing w:before="0"/>
        <w:ind w:left="567"/>
        <w:rPr>
          <w:sz w:val="36"/>
          <w:szCs w:val="36"/>
        </w:rPr>
      </w:pPr>
      <w:bookmarkStart w:id="33" w:name="_Toc512977879"/>
      <w:r>
        <w:rPr>
          <w:sz w:val="36"/>
          <w:szCs w:val="36"/>
        </w:rPr>
        <w:lastRenderedPageBreak/>
        <w:t>Saison 20</w:t>
      </w:r>
      <w:r w:rsidR="00C769F1">
        <w:rPr>
          <w:sz w:val="36"/>
          <w:szCs w:val="36"/>
        </w:rPr>
        <w:t>21</w:t>
      </w:r>
      <w:r>
        <w:rPr>
          <w:sz w:val="36"/>
          <w:szCs w:val="36"/>
        </w:rPr>
        <w:t>-20</w:t>
      </w:r>
      <w:bookmarkEnd w:id="33"/>
      <w:r w:rsidR="00C769F1">
        <w:rPr>
          <w:sz w:val="36"/>
          <w:szCs w:val="36"/>
        </w:rPr>
        <w:t>2</w:t>
      </w:r>
      <w:r w:rsidR="00620BC0">
        <w:rPr>
          <w:sz w:val="36"/>
          <w:szCs w:val="36"/>
        </w:rPr>
        <w:t>2</w:t>
      </w:r>
      <w:r w:rsidRPr="003C5A6E">
        <w:rPr>
          <w:sz w:val="36"/>
          <w:szCs w:val="36"/>
        </w:rPr>
        <w:t xml:space="preserve"> </w:t>
      </w:r>
    </w:p>
    <w:p w14:paraId="3D53BFB5" w14:textId="2042AC5C" w:rsidR="00B778A7" w:rsidRDefault="00036480" w:rsidP="00B778A7">
      <w:pPr>
        <w:pStyle w:val="Paragraphedeliste"/>
        <w:numPr>
          <w:ilvl w:val="0"/>
          <w:numId w:val="1"/>
        </w:numPr>
        <w:spacing w:after="0" w:line="240" w:lineRule="auto"/>
      </w:pPr>
      <w:r w:rsidRPr="00110A88">
        <w:rPr>
          <w:b/>
        </w:rPr>
        <w:t>140 licenciés</w:t>
      </w:r>
      <w:r>
        <w:t xml:space="preserve"> : </w:t>
      </w:r>
      <w:r w:rsidR="00260E43">
        <w:t>64</w:t>
      </w:r>
      <w:r>
        <w:t xml:space="preserve"> licences</w:t>
      </w:r>
      <w:r w:rsidR="00B778A7">
        <w:t xml:space="preserve"> compétit</w:t>
      </w:r>
      <w:r>
        <w:t>ion / 1</w:t>
      </w:r>
      <w:r w:rsidR="00260E43">
        <w:t>8</w:t>
      </w:r>
      <w:r>
        <w:t xml:space="preserve"> licences dirigeant / 31 licences moniteurs ESF</w:t>
      </w:r>
      <w:r w:rsidR="00B778A7">
        <w:t> ;</w:t>
      </w:r>
    </w:p>
    <w:p w14:paraId="50EE600A" w14:textId="3804CB4C" w:rsidR="00B778A7" w:rsidRDefault="00A563A7" w:rsidP="00B778A7">
      <w:pPr>
        <w:pStyle w:val="Paragraphedeliste"/>
        <w:numPr>
          <w:ilvl w:val="0"/>
          <w:numId w:val="1"/>
        </w:numPr>
        <w:spacing w:after="0" w:line="240" w:lineRule="auto"/>
      </w:pPr>
      <w:r>
        <w:rPr>
          <w:b/>
        </w:rPr>
        <w:t>129</w:t>
      </w:r>
      <w:r w:rsidR="00B778A7" w:rsidRPr="00110A88">
        <w:rPr>
          <w:b/>
        </w:rPr>
        <w:t xml:space="preserve"> courses</w:t>
      </w:r>
      <w:r w:rsidR="00036480">
        <w:t xml:space="preserve"> : </w:t>
      </w:r>
      <w:r>
        <w:t>45</w:t>
      </w:r>
      <w:r w:rsidR="00110A88">
        <w:t xml:space="preserve"> </w:t>
      </w:r>
      <w:r w:rsidR="00A622DA">
        <w:t xml:space="preserve">niveau </w:t>
      </w:r>
      <w:r w:rsidR="00110A88">
        <w:t>district (</w:t>
      </w:r>
      <w:r w:rsidR="000D784E">
        <w:t xml:space="preserve">Communauté de communes du </w:t>
      </w:r>
      <w:r w:rsidR="00110A88">
        <w:t>Pays du Mont-Blanc</w:t>
      </w:r>
      <w:r w:rsidR="000D784E">
        <w:t xml:space="preserve"> et de la Vallée de Chamonix</w:t>
      </w:r>
      <w:r w:rsidR="00110A88">
        <w:t xml:space="preserve">) / </w:t>
      </w:r>
      <w:r>
        <w:t>84</w:t>
      </w:r>
      <w:r w:rsidR="00110A88">
        <w:t xml:space="preserve"> niveau </w:t>
      </w:r>
      <w:r>
        <w:t>comité (</w:t>
      </w:r>
      <w:r w:rsidR="00110A88">
        <w:t>départemental</w:t>
      </w:r>
      <w:r>
        <w:t>)</w:t>
      </w:r>
      <w:r w:rsidR="00110A88">
        <w:t xml:space="preserve"> </w:t>
      </w:r>
      <w:r>
        <w:t>–</w:t>
      </w:r>
      <w:r w:rsidR="00110A88">
        <w:t xml:space="preserve"> </w:t>
      </w:r>
      <w:r>
        <w:t>fédération (national)</w:t>
      </w:r>
      <w:r w:rsidR="00B778A7">
        <w:t> ;</w:t>
      </w:r>
    </w:p>
    <w:p w14:paraId="63E73EF1" w14:textId="77777777" w:rsidR="00F24D55" w:rsidRDefault="00A563A7" w:rsidP="00F24D55">
      <w:pPr>
        <w:pStyle w:val="Paragraphedeliste"/>
        <w:numPr>
          <w:ilvl w:val="0"/>
          <w:numId w:val="1"/>
        </w:numPr>
        <w:spacing w:after="0" w:line="240" w:lineRule="auto"/>
      </w:pPr>
      <w:r>
        <w:rPr>
          <w:b/>
        </w:rPr>
        <w:t>21</w:t>
      </w:r>
      <w:r w:rsidR="00B778A7" w:rsidRPr="00110A88">
        <w:rPr>
          <w:b/>
        </w:rPr>
        <w:t xml:space="preserve"> </w:t>
      </w:r>
      <w:r w:rsidR="00110A88" w:rsidRPr="00110A88">
        <w:rPr>
          <w:b/>
        </w:rPr>
        <w:t xml:space="preserve">podiums dont </w:t>
      </w:r>
      <w:r>
        <w:rPr>
          <w:b/>
        </w:rPr>
        <w:t>5</w:t>
      </w:r>
      <w:r w:rsidR="00110A88" w:rsidRPr="00110A88">
        <w:rPr>
          <w:b/>
        </w:rPr>
        <w:t xml:space="preserve"> victoires</w:t>
      </w:r>
      <w:r w:rsidR="00110A88">
        <w:t xml:space="preserve">, </w:t>
      </w:r>
      <w:r>
        <w:t>21</w:t>
      </w:r>
      <w:r w:rsidR="00110A88">
        <w:t xml:space="preserve"> Top5, </w:t>
      </w:r>
      <w:r>
        <w:t>46</w:t>
      </w:r>
      <w:r w:rsidR="00110A88">
        <w:t xml:space="preserve"> Top10</w:t>
      </w:r>
      <w:r w:rsidR="005D14DE">
        <w:t> ;</w:t>
      </w:r>
    </w:p>
    <w:p w14:paraId="39667F30" w14:textId="77777777" w:rsidR="00792920" w:rsidRPr="00792920" w:rsidRDefault="00A563A7" w:rsidP="00FD4E8B">
      <w:pPr>
        <w:pStyle w:val="Paragraphedeliste"/>
        <w:numPr>
          <w:ilvl w:val="0"/>
          <w:numId w:val="1"/>
        </w:numPr>
        <w:spacing w:after="0" w:line="240" w:lineRule="auto"/>
      </w:pPr>
      <w:r>
        <w:rPr>
          <w:b/>
        </w:rPr>
        <w:t>Présence sur les circuits</w:t>
      </w:r>
      <w:r w:rsidR="002B636C" w:rsidRPr="002B636C">
        <w:rPr>
          <w:b/>
        </w:rPr>
        <w:t xml:space="preserve"> : </w:t>
      </w:r>
    </w:p>
    <w:p w14:paraId="2C2A33E6" w14:textId="77777777" w:rsidR="00792920" w:rsidRDefault="00A563A7" w:rsidP="00792920">
      <w:pPr>
        <w:pStyle w:val="Paragraphedeliste"/>
        <w:numPr>
          <w:ilvl w:val="1"/>
          <w:numId w:val="1"/>
        </w:numPr>
        <w:spacing w:after="0" w:line="240" w:lineRule="auto"/>
      </w:pPr>
      <w:r w:rsidRPr="00A563A7">
        <w:rPr>
          <w:u w:val="single"/>
        </w:rPr>
        <w:t>Niveau district :</w:t>
      </w:r>
      <w:r>
        <w:t xml:space="preserve"> Micro-Coupe U10, Coupe de Bronze U12, Circuit de Bronze U14/U16, Grand Prix VITAM U16-&gt;MASTERS</w:t>
      </w:r>
      <w:r w:rsidR="005D14DE">
        <w:t> ;</w:t>
      </w:r>
    </w:p>
    <w:p w14:paraId="6A15C1C3" w14:textId="77777777" w:rsidR="00A563A7" w:rsidRDefault="00A563A7" w:rsidP="00792920">
      <w:pPr>
        <w:pStyle w:val="Paragraphedeliste"/>
        <w:numPr>
          <w:ilvl w:val="1"/>
          <w:numId w:val="1"/>
        </w:numPr>
        <w:spacing w:after="0" w:line="240" w:lineRule="auto"/>
      </w:pPr>
      <w:r w:rsidRPr="005D14DE">
        <w:rPr>
          <w:u w:val="single"/>
        </w:rPr>
        <w:t>Niveau comité</w:t>
      </w:r>
      <w:r w:rsidR="005D14DE">
        <w:rPr>
          <w:u w:val="single"/>
        </w:rPr>
        <w:t xml:space="preserve"> (sur sélection)</w:t>
      </w:r>
      <w:r w:rsidRPr="005D14DE">
        <w:rPr>
          <w:u w:val="single"/>
        </w:rPr>
        <w:t> :</w:t>
      </w:r>
      <w:r>
        <w:t xml:space="preserve"> Coupe d’Argent U14, Coupe d’Argent U16,</w:t>
      </w:r>
    </w:p>
    <w:p w14:paraId="5FB7536B" w14:textId="77777777" w:rsidR="002B636C" w:rsidRDefault="00A563A7" w:rsidP="00A563A7">
      <w:pPr>
        <w:pStyle w:val="Paragraphedeliste"/>
        <w:spacing w:after="0" w:line="240" w:lineRule="auto"/>
        <w:ind w:left="1647"/>
      </w:pPr>
      <w:r>
        <w:t>Finale Coupe d’Argent U12, Finale Coupe d’Argent U14, Finale Coupe d’Argent U16, Finale Circuits de Bronze Vola U14/U16, Finale Grands Prix VITAM U16-&gt;MASTERS</w:t>
      </w:r>
      <w:r w:rsidR="005D14DE">
        <w:t> ;</w:t>
      </w:r>
    </w:p>
    <w:p w14:paraId="17081A32" w14:textId="77777777" w:rsidR="00FD7E88" w:rsidRDefault="005D14DE" w:rsidP="00792920">
      <w:pPr>
        <w:pStyle w:val="Paragraphedeliste"/>
        <w:numPr>
          <w:ilvl w:val="1"/>
          <w:numId w:val="1"/>
        </w:numPr>
        <w:spacing w:after="0" w:line="240" w:lineRule="auto"/>
      </w:pPr>
      <w:r w:rsidRPr="005D14DE">
        <w:rPr>
          <w:u w:val="single"/>
        </w:rPr>
        <w:t>Niveau fédération (Championnats de France sur sélection) :</w:t>
      </w:r>
      <w:r>
        <w:t xml:space="preserve"> Coq d’Or U12/U14, BEN’J U14, Ecureuils d’Or U16, Coupe de la Fédération U14-&gt;MASTERS, Championnat de France de Télémark, Coupe de France de Télémark ;</w:t>
      </w:r>
    </w:p>
    <w:p w14:paraId="2CE1C057" w14:textId="77777777" w:rsidR="005D14DE" w:rsidRDefault="005D14DE" w:rsidP="00792920">
      <w:pPr>
        <w:pStyle w:val="Paragraphedeliste"/>
        <w:numPr>
          <w:ilvl w:val="1"/>
          <w:numId w:val="1"/>
        </w:numPr>
        <w:spacing w:after="0" w:line="240" w:lineRule="auto"/>
      </w:pPr>
      <w:r>
        <w:rPr>
          <w:u w:val="single"/>
        </w:rPr>
        <w:t>Niveau International :</w:t>
      </w:r>
      <w:r>
        <w:t xml:space="preserve"> Kandahar Junior U14, Scara U14/U16, Coupe du Monde de Télémark.</w:t>
      </w:r>
    </w:p>
    <w:p w14:paraId="6B9C8AB7" w14:textId="77777777" w:rsidR="00792920" w:rsidRDefault="005D14DE" w:rsidP="00FD4E8B">
      <w:pPr>
        <w:pStyle w:val="Paragraphedeliste"/>
        <w:numPr>
          <w:ilvl w:val="0"/>
          <w:numId w:val="1"/>
        </w:numPr>
        <w:spacing w:after="0" w:line="240" w:lineRule="auto"/>
      </w:pPr>
      <w:r>
        <w:rPr>
          <w:b/>
        </w:rPr>
        <w:t xml:space="preserve">Classement (dans l’année d’âge </w:t>
      </w:r>
      <w:r w:rsidR="00260E43">
        <w:rPr>
          <w:b/>
        </w:rPr>
        <w:t xml:space="preserve">et le sexe </w:t>
      </w:r>
      <w:r>
        <w:rPr>
          <w:b/>
        </w:rPr>
        <w:t>au 10/5/2019)</w:t>
      </w:r>
      <w:r w:rsidR="00FC3F7C">
        <w:rPr>
          <w:b/>
        </w:rPr>
        <w:t> :</w:t>
      </w:r>
      <w:r w:rsidR="00FC3F7C">
        <w:t xml:space="preserve"> </w:t>
      </w:r>
    </w:p>
    <w:p w14:paraId="6F8288C3" w14:textId="77777777" w:rsidR="00792920" w:rsidRDefault="005D14DE" w:rsidP="00792920">
      <w:pPr>
        <w:pStyle w:val="Paragraphedeliste"/>
        <w:numPr>
          <w:ilvl w:val="1"/>
          <w:numId w:val="1"/>
        </w:numPr>
        <w:spacing w:after="0" w:line="240" w:lineRule="auto"/>
      </w:pPr>
      <w:r w:rsidRPr="005D14DE">
        <w:rPr>
          <w:u w:val="single"/>
        </w:rPr>
        <w:t>Arthur CM., U12, 2007 :</w:t>
      </w:r>
      <w:r>
        <w:t xml:space="preserve"> 29</w:t>
      </w:r>
      <w:r w:rsidRPr="005D14DE">
        <w:rPr>
          <w:vertAlign w:val="superscript"/>
        </w:rPr>
        <w:t>e</w:t>
      </w:r>
      <w:r>
        <w:t xml:space="preserve"> comité</w:t>
      </w:r>
      <w:r w:rsidR="00FC3F7C">
        <w:t xml:space="preserve">. </w:t>
      </w:r>
      <w:r>
        <w:t>85</w:t>
      </w:r>
      <w:r w:rsidRPr="005D14DE">
        <w:rPr>
          <w:vertAlign w:val="superscript"/>
        </w:rPr>
        <w:t>e</w:t>
      </w:r>
      <w:r>
        <w:t xml:space="preserve"> FFS et 52</w:t>
      </w:r>
      <w:r w:rsidRPr="005D14DE">
        <w:rPr>
          <w:vertAlign w:val="superscript"/>
        </w:rPr>
        <w:t>e</w:t>
      </w:r>
      <w:r>
        <w:t xml:space="preserve"> ESF ;</w:t>
      </w:r>
    </w:p>
    <w:p w14:paraId="7DC58B76" w14:textId="77777777" w:rsidR="005D14DE" w:rsidRDefault="00FC3F7C" w:rsidP="005D14DE">
      <w:pPr>
        <w:pStyle w:val="Paragraphedeliste"/>
        <w:numPr>
          <w:ilvl w:val="1"/>
          <w:numId w:val="1"/>
        </w:numPr>
        <w:spacing w:after="0" w:line="240" w:lineRule="auto"/>
      </w:pPr>
      <w:r w:rsidRPr="005D14DE">
        <w:rPr>
          <w:u w:val="single"/>
        </w:rPr>
        <w:t>Anouck B.</w:t>
      </w:r>
      <w:r w:rsidR="005D14DE" w:rsidRPr="005D14DE">
        <w:rPr>
          <w:u w:val="single"/>
        </w:rPr>
        <w:t>, U14, 2006 :</w:t>
      </w:r>
      <w:r>
        <w:t xml:space="preserve"> </w:t>
      </w:r>
      <w:r w:rsidR="005D14DE">
        <w:t>6</w:t>
      </w:r>
      <w:r w:rsidR="005D14DE" w:rsidRPr="005D14DE">
        <w:rPr>
          <w:vertAlign w:val="superscript"/>
        </w:rPr>
        <w:t>e</w:t>
      </w:r>
      <w:r w:rsidR="005D14DE">
        <w:t xml:space="preserve"> comité, 29</w:t>
      </w:r>
      <w:r w:rsidR="005D14DE" w:rsidRPr="005D14DE">
        <w:rPr>
          <w:vertAlign w:val="superscript"/>
        </w:rPr>
        <w:t>e</w:t>
      </w:r>
      <w:r w:rsidR="005D14DE">
        <w:t xml:space="preserve"> FFS et 24</w:t>
      </w:r>
      <w:r w:rsidR="005D14DE" w:rsidRPr="005D14DE">
        <w:rPr>
          <w:vertAlign w:val="superscript"/>
        </w:rPr>
        <w:t>e</w:t>
      </w:r>
      <w:r w:rsidR="005D14DE">
        <w:t xml:space="preserve"> ESF ;</w:t>
      </w:r>
      <w:r w:rsidR="00792920">
        <w:t xml:space="preserve"> </w:t>
      </w:r>
    </w:p>
    <w:p w14:paraId="1E8419FE" w14:textId="77777777" w:rsidR="005D14DE" w:rsidRDefault="005D14DE" w:rsidP="005D14DE">
      <w:pPr>
        <w:pStyle w:val="Paragraphedeliste"/>
        <w:numPr>
          <w:ilvl w:val="1"/>
          <w:numId w:val="1"/>
        </w:numPr>
        <w:spacing w:after="0" w:line="240" w:lineRule="auto"/>
      </w:pPr>
      <w:r w:rsidRPr="00260E43">
        <w:rPr>
          <w:u w:val="single"/>
        </w:rPr>
        <w:t>Léonie B., U14, 2006 :</w:t>
      </w:r>
      <w:r>
        <w:t xml:space="preserve"> 5</w:t>
      </w:r>
      <w:r w:rsidRPr="005D14DE">
        <w:rPr>
          <w:vertAlign w:val="superscript"/>
        </w:rPr>
        <w:t>e</w:t>
      </w:r>
      <w:r>
        <w:t xml:space="preserve"> comité, 24</w:t>
      </w:r>
      <w:r w:rsidRPr="005D14DE">
        <w:rPr>
          <w:vertAlign w:val="superscript"/>
        </w:rPr>
        <w:t>e</w:t>
      </w:r>
      <w:r>
        <w:t xml:space="preserve"> FFS et 42</w:t>
      </w:r>
      <w:r w:rsidRPr="005D14DE">
        <w:rPr>
          <w:vertAlign w:val="superscript"/>
        </w:rPr>
        <w:t>e</w:t>
      </w:r>
      <w:r>
        <w:t xml:space="preserve"> ESF ;</w:t>
      </w:r>
    </w:p>
    <w:p w14:paraId="4CE5DCF2" w14:textId="77777777" w:rsidR="005D14DE" w:rsidRDefault="005D14DE" w:rsidP="005D14DE">
      <w:pPr>
        <w:pStyle w:val="Paragraphedeliste"/>
        <w:numPr>
          <w:ilvl w:val="1"/>
          <w:numId w:val="1"/>
        </w:numPr>
        <w:spacing w:after="0" w:line="240" w:lineRule="auto"/>
      </w:pPr>
      <w:r w:rsidRPr="00260E43">
        <w:rPr>
          <w:u w:val="single"/>
        </w:rPr>
        <w:t>Romane D., U14, 2005 :</w:t>
      </w:r>
      <w:r>
        <w:t xml:space="preserve"> 29</w:t>
      </w:r>
      <w:r w:rsidRPr="005D14DE">
        <w:rPr>
          <w:vertAlign w:val="superscript"/>
        </w:rPr>
        <w:t>e</w:t>
      </w:r>
      <w:r>
        <w:t xml:space="preserve"> comité, 109</w:t>
      </w:r>
      <w:r w:rsidRPr="005D14DE">
        <w:rPr>
          <w:vertAlign w:val="superscript"/>
        </w:rPr>
        <w:t>e</w:t>
      </w:r>
      <w:r>
        <w:t xml:space="preserve"> FFS et 75</w:t>
      </w:r>
      <w:r w:rsidRPr="005D14DE">
        <w:rPr>
          <w:vertAlign w:val="superscript"/>
        </w:rPr>
        <w:t>e</w:t>
      </w:r>
      <w:r>
        <w:t xml:space="preserve"> ESF ;</w:t>
      </w:r>
    </w:p>
    <w:p w14:paraId="295A082E" w14:textId="77777777" w:rsidR="005D14DE" w:rsidRDefault="005D14DE" w:rsidP="005D14DE">
      <w:pPr>
        <w:pStyle w:val="Paragraphedeliste"/>
        <w:numPr>
          <w:ilvl w:val="1"/>
          <w:numId w:val="1"/>
        </w:numPr>
        <w:spacing w:after="0" w:line="240" w:lineRule="auto"/>
      </w:pPr>
      <w:r w:rsidRPr="00260E43">
        <w:rPr>
          <w:u w:val="single"/>
        </w:rPr>
        <w:t>Tifaine C., U14, 2005 :</w:t>
      </w:r>
      <w:r>
        <w:t xml:space="preserve"> 30</w:t>
      </w:r>
      <w:r w:rsidRPr="005D14DE">
        <w:rPr>
          <w:vertAlign w:val="superscript"/>
        </w:rPr>
        <w:t>e</w:t>
      </w:r>
      <w:r>
        <w:t xml:space="preserve"> comité, 111</w:t>
      </w:r>
      <w:r w:rsidRPr="005D14DE">
        <w:rPr>
          <w:vertAlign w:val="superscript"/>
        </w:rPr>
        <w:t>e</w:t>
      </w:r>
      <w:r>
        <w:t xml:space="preserve"> FFS et 160</w:t>
      </w:r>
      <w:r w:rsidRPr="005D14DE">
        <w:rPr>
          <w:vertAlign w:val="superscript"/>
        </w:rPr>
        <w:t>e</w:t>
      </w:r>
      <w:r>
        <w:t xml:space="preserve"> ESF ;</w:t>
      </w:r>
    </w:p>
    <w:p w14:paraId="7DF8A57F" w14:textId="77777777" w:rsidR="005D14DE" w:rsidRDefault="005D14DE" w:rsidP="005D14DE">
      <w:pPr>
        <w:pStyle w:val="Paragraphedeliste"/>
        <w:numPr>
          <w:ilvl w:val="1"/>
          <w:numId w:val="1"/>
        </w:numPr>
        <w:spacing w:after="0" w:line="240" w:lineRule="auto"/>
      </w:pPr>
      <w:r w:rsidRPr="00260E43">
        <w:rPr>
          <w:u w:val="single"/>
        </w:rPr>
        <w:t>Romain A., U14, 2005 :</w:t>
      </w:r>
      <w:r>
        <w:t xml:space="preserve"> 22</w:t>
      </w:r>
      <w:r w:rsidRPr="005D14DE">
        <w:rPr>
          <w:vertAlign w:val="superscript"/>
        </w:rPr>
        <w:t>e</w:t>
      </w:r>
      <w:r>
        <w:t xml:space="preserve"> comité, 79</w:t>
      </w:r>
      <w:r w:rsidRPr="005D14DE">
        <w:rPr>
          <w:vertAlign w:val="superscript"/>
        </w:rPr>
        <w:t>e</w:t>
      </w:r>
      <w:r>
        <w:t xml:space="preserve"> FFS et 79</w:t>
      </w:r>
      <w:r w:rsidRPr="005D14DE">
        <w:rPr>
          <w:vertAlign w:val="superscript"/>
        </w:rPr>
        <w:t>e</w:t>
      </w:r>
      <w:r>
        <w:t xml:space="preserve"> ESF ;</w:t>
      </w:r>
    </w:p>
    <w:p w14:paraId="46F202B4" w14:textId="77777777" w:rsidR="005D14DE" w:rsidRDefault="005D14DE" w:rsidP="005D14DE">
      <w:pPr>
        <w:pStyle w:val="Paragraphedeliste"/>
        <w:numPr>
          <w:ilvl w:val="1"/>
          <w:numId w:val="1"/>
        </w:numPr>
        <w:spacing w:after="0" w:line="240" w:lineRule="auto"/>
      </w:pPr>
      <w:r w:rsidRPr="00260E43">
        <w:rPr>
          <w:u w:val="single"/>
        </w:rPr>
        <w:t>Gabriel L., U16, 2004 :</w:t>
      </w:r>
      <w:r>
        <w:t xml:space="preserve"> </w:t>
      </w:r>
      <w:r w:rsidR="00260E43">
        <w:t>28</w:t>
      </w:r>
      <w:r w:rsidR="00260E43" w:rsidRPr="00260E43">
        <w:rPr>
          <w:vertAlign w:val="superscript"/>
        </w:rPr>
        <w:t>e</w:t>
      </w:r>
      <w:r w:rsidR="00260E43">
        <w:t xml:space="preserve"> comité et 119</w:t>
      </w:r>
      <w:r w:rsidR="00260E43" w:rsidRPr="00260E43">
        <w:rPr>
          <w:vertAlign w:val="superscript"/>
        </w:rPr>
        <w:t>e</w:t>
      </w:r>
      <w:r w:rsidR="00260E43">
        <w:t xml:space="preserve"> FFS ;</w:t>
      </w:r>
    </w:p>
    <w:p w14:paraId="4D5EA01C" w14:textId="77777777" w:rsidR="00260E43" w:rsidRDefault="00260E43" w:rsidP="005D14DE">
      <w:pPr>
        <w:pStyle w:val="Paragraphedeliste"/>
        <w:numPr>
          <w:ilvl w:val="1"/>
          <w:numId w:val="1"/>
        </w:numPr>
        <w:spacing w:after="0" w:line="240" w:lineRule="auto"/>
      </w:pPr>
      <w:r w:rsidRPr="00260E43">
        <w:rPr>
          <w:u w:val="single"/>
        </w:rPr>
        <w:t>Lucas A., U16, 2003 :</w:t>
      </w:r>
      <w:r>
        <w:t xml:space="preserve"> 15</w:t>
      </w:r>
      <w:r w:rsidRPr="00260E43">
        <w:rPr>
          <w:vertAlign w:val="superscript"/>
        </w:rPr>
        <w:t>e</w:t>
      </w:r>
      <w:r>
        <w:t xml:space="preserve"> comité et 54</w:t>
      </w:r>
      <w:r w:rsidRPr="00260E43">
        <w:rPr>
          <w:vertAlign w:val="superscript"/>
        </w:rPr>
        <w:t>e</w:t>
      </w:r>
      <w:r>
        <w:t xml:space="preserve"> FFS ;</w:t>
      </w:r>
    </w:p>
    <w:p w14:paraId="42314184" w14:textId="77777777" w:rsidR="00746CB0" w:rsidRPr="009A73B0" w:rsidRDefault="00746CB0" w:rsidP="005D14DE">
      <w:pPr>
        <w:pStyle w:val="Paragraphedeliste"/>
        <w:numPr>
          <w:ilvl w:val="1"/>
          <w:numId w:val="1"/>
        </w:numPr>
        <w:spacing w:after="0" w:line="240" w:lineRule="auto"/>
      </w:pPr>
      <w:r w:rsidRPr="00260E43">
        <w:rPr>
          <w:u w:val="single"/>
        </w:rPr>
        <w:t>Laly C.</w:t>
      </w:r>
      <w:r w:rsidR="00260E43" w:rsidRPr="00260E43">
        <w:rPr>
          <w:u w:val="single"/>
        </w:rPr>
        <w:t>, U21, 1998, Equipe de France Jeune/Junior :</w:t>
      </w:r>
      <w:r w:rsidR="00260E43">
        <w:t xml:space="preserve"> 4</w:t>
      </w:r>
      <w:r w:rsidR="00260E43" w:rsidRPr="00260E43">
        <w:rPr>
          <w:vertAlign w:val="superscript"/>
        </w:rPr>
        <w:t>e</w:t>
      </w:r>
      <w:r w:rsidR="00260E43">
        <w:t xml:space="preserve"> FFS, 19</w:t>
      </w:r>
      <w:r w:rsidR="00260E43" w:rsidRPr="00260E43">
        <w:rPr>
          <w:vertAlign w:val="superscript"/>
        </w:rPr>
        <w:t>e</w:t>
      </w:r>
      <w:r w:rsidR="00260E43">
        <w:t xml:space="preserve"> de la Coupe du Monde, Championne de France</w:t>
      </w:r>
      <w:r>
        <w:t xml:space="preserve"> </w:t>
      </w:r>
      <w:r w:rsidR="00260E43">
        <w:t>de</w:t>
      </w:r>
      <w:r>
        <w:t xml:space="preserve"> Télémark.</w:t>
      </w:r>
    </w:p>
    <w:p w14:paraId="76AB3BA4" w14:textId="77777777" w:rsidR="00F72351" w:rsidRPr="00746CB0" w:rsidRDefault="00F72351" w:rsidP="00746CB0">
      <w:pPr>
        <w:pStyle w:val="Titre1"/>
        <w:rPr>
          <w:sz w:val="40"/>
          <w:szCs w:val="40"/>
        </w:rPr>
      </w:pPr>
      <w:bookmarkStart w:id="34" w:name="_Toc512977880"/>
      <w:r w:rsidRPr="00746CB0">
        <w:rPr>
          <w:sz w:val="40"/>
          <w:szCs w:val="40"/>
        </w:rPr>
        <w:t xml:space="preserve">Que </w:t>
      </w:r>
      <w:r w:rsidR="00FF14FE" w:rsidRPr="00746CB0">
        <w:rPr>
          <w:sz w:val="40"/>
          <w:szCs w:val="40"/>
        </w:rPr>
        <w:t>pouvons-nous</w:t>
      </w:r>
      <w:r w:rsidR="00B154DA" w:rsidRPr="00746CB0">
        <w:rPr>
          <w:sz w:val="40"/>
          <w:szCs w:val="40"/>
        </w:rPr>
        <w:t xml:space="preserve"> </w:t>
      </w:r>
      <w:r w:rsidR="00FF14FE" w:rsidRPr="00746CB0">
        <w:rPr>
          <w:sz w:val="40"/>
          <w:szCs w:val="40"/>
        </w:rPr>
        <w:t>vous</w:t>
      </w:r>
      <w:r w:rsidR="00F448B4" w:rsidRPr="00746CB0">
        <w:rPr>
          <w:sz w:val="40"/>
          <w:szCs w:val="40"/>
        </w:rPr>
        <w:t xml:space="preserve"> </w:t>
      </w:r>
      <w:r w:rsidR="00FF14FE" w:rsidRPr="00746CB0">
        <w:rPr>
          <w:sz w:val="40"/>
          <w:szCs w:val="40"/>
        </w:rPr>
        <w:t>offrir</w:t>
      </w:r>
      <w:r w:rsidRPr="00746CB0">
        <w:rPr>
          <w:sz w:val="40"/>
          <w:szCs w:val="40"/>
        </w:rPr>
        <w:t> ?</w:t>
      </w:r>
      <w:bookmarkEnd w:id="34"/>
    </w:p>
    <w:p w14:paraId="221C08DA" w14:textId="77777777" w:rsidR="00F70065" w:rsidRDefault="00F70065" w:rsidP="00F70065">
      <w:pPr>
        <w:spacing w:after="0"/>
        <w:rPr>
          <w:b/>
        </w:rPr>
      </w:pPr>
      <w:r w:rsidRPr="00F70065">
        <w:rPr>
          <w:b/>
        </w:rPr>
        <w:t xml:space="preserve">Le mécénat </w:t>
      </w:r>
      <w:r w:rsidRPr="00F70065">
        <w:t xml:space="preserve">ou </w:t>
      </w:r>
      <w:r w:rsidRPr="00F70065">
        <w:rPr>
          <w:b/>
        </w:rPr>
        <w:t xml:space="preserve">le sponsoring sportif </w:t>
      </w:r>
      <w:r w:rsidRPr="00F70065">
        <w:t>s’inscrivent aujourd’hui comme un outil privilégié pour</w:t>
      </w:r>
      <w:r w:rsidRPr="00F70065">
        <w:rPr>
          <w:b/>
        </w:rPr>
        <w:t xml:space="preserve"> accroitre la visibilité d’une entreprise </w:t>
      </w:r>
      <w:r w:rsidRPr="00F70065">
        <w:t xml:space="preserve">ou </w:t>
      </w:r>
      <w:r w:rsidRPr="00F70065">
        <w:rPr>
          <w:b/>
        </w:rPr>
        <w:t xml:space="preserve">consolider sa notoriété locale. </w:t>
      </w:r>
    </w:p>
    <w:p w14:paraId="288C59DB" w14:textId="77777777" w:rsidR="00F70065" w:rsidRPr="009A73B0" w:rsidRDefault="00F70065" w:rsidP="00F70065">
      <w:pPr>
        <w:spacing w:after="0"/>
        <w:rPr>
          <w:b/>
          <w:sz w:val="16"/>
          <w:szCs w:val="16"/>
        </w:rPr>
      </w:pPr>
    </w:p>
    <w:p w14:paraId="2B5FE50D" w14:textId="77777777" w:rsidR="00F72351" w:rsidRDefault="00F70065" w:rsidP="00F70065">
      <w:pPr>
        <w:pStyle w:val="Titre2"/>
        <w:spacing w:before="0" w:line="240" w:lineRule="auto"/>
        <w:ind w:left="567"/>
        <w:rPr>
          <w:sz w:val="36"/>
          <w:szCs w:val="36"/>
        </w:rPr>
      </w:pPr>
      <w:bookmarkStart w:id="35" w:name="_Toc497935996"/>
      <w:bookmarkStart w:id="36" w:name="_Toc512977881"/>
      <w:r w:rsidRPr="00F70065">
        <w:rPr>
          <w:sz w:val="36"/>
          <w:szCs w:val="36"/>
        </w:rPr>
        <w:t>La visibilité</w:t>
      </w:r>
      <w:bookmarkEnd w:id="35"/>
      <w:bookmarkEnd w:id="36"/>
    </w:p>
    <w:p w14:paraId="18E2E9EF" w14:textId="77777777" w:rsidR="00F70065" w:rsidRDefault="00F70065" w:rsidP="004B4BE3">
      <w:pPr>
        <w:pStyle w:val="Paragraphedeliste"/>
        <w:numPr>
          <w:ilvl w:val="0"/>
          <w:numId w:val="1"/>
        </w:numPr>
        <w:spacing w:after="0"/>
      </w:pPr>
      <w:r>
        <w:t xml:space="preserve">Plus de </w:t>
      </w:r>
      <w:r w:rsidR="003F0991">
        <w:rPr>
          <w:b/>
        </w:rPr>
        <w:t>6</w:t>
      </w:r>
      <w:r w:rsidR="00F03611">
        <w:rPr>
          <w:b/>
        </w:rPr>
        <w:t>0</w:t>
      </w:r>
      <w:r w:rsidRPr="00D7475B">
        <w:rPr>
          <w:b/>
        </w:rPr>
        <w:t xml:space="preserve"> </w:t>
      </w:r>
      <w:r w:rsidR="00DE6536" w:rsidRPr="00D7475B">
        <w:rPr>
          <w:b/>
        </w:rPr>
        <w:t>compétiteurs</w:t>
      </w:r>
      <w:r>
        <w:t xml:space="preserve"> se déplaçant durant </w:t>
      </w:r>
      <w:r w:rsidR="00110A88">
        <w:t>tout</w:t>
      </w:r>
      <w:r>
        <w:t xml:space="preserve"> l’hiver pour participer à plus de </w:t>
      </w:r>
      <w:r w:rsidR="00110A88">
        <w:rPr>
          <w:b/>
        </w:rPr>
        <w:t>5</w:t>
      </w:r>
      <w:r w:rsidRPr="00D7475B">
        <w:rPr>
          <w:b/>
        </w:rPr>
        <w:t xml:space="preserve">0 </w:t>
      </w:r>
      <w:r w:rsidR="00F03611" w:rsidRPr="00D7475B">
        <w:rPr>
          <w:b/>
        </w:rPr>
        <w:t xml:space="preserve">compétitions </w:t>
      </w:r>
      <w:r w:rsidR="00F03611">
        <w:rPr>
          <w:b/>
        </w:rPr>
        <w:t>locales, départementales ou nationales</w:t>
      </w:r>
      <w:r w:rsidR="004B4BE3">
        <w:t> ;</w:t>
      </w:r>
    </w:p>
    <w:p w14:paraId="543530DE" w14:textId="6D663F5E" w:rsidR="00F70065" w:rsidRDefault="00F70065" w:rsidP="004B4BE3">
      <w:pPr>
        <w:pStyle w:val="Paragraphedeliste"/>
        <w:numPr>
          <w:ilvl w:val="0"/>
          <w:numId w:val="1"/>
        </w:numPr>
        <w:spacing w:after="0"/>
      </w:pPr>
      <w:r w:rsidRPr="00D7475B">
        <w:rPr>
          <w:b/>
        </w:rPr>
        <w:t>4 compétitions</w:t>
      </w:r>
      <w:r>
        <w:t xml:space="preserve"> de ski régionales organisées sur le domaine skiable de Plaine-Joux </w:t>
      </w:r>
      <w:r w:rsidR="004B4BE3">
        <w:t xml:space="preserve">et </w:t>
      </w:r>
      <w:r w:rsidR="005B390F">
        <w:t>réunissant en</w:t>
      </w:r>
      <w:r w:rsidR="004B4BE3">
        <w:t xml:space="preserve"> moyenne </w:t>
      </w:r>
      <w:r w:rsidR="004B4BE3" w:rsidRPr="00D7475B">
        <w:rPr>
          <w:b/>
        </w:rPr>
        <w:t>plus d</w:t>
      </w:r>
      <w:r w:rsidR="00D7475B" w:rsidRPr="00D7475B">
        <w:rPr>
          <w:b/>
        </w:rPr>
        <w:t>e 100</w:t>
      </w:r>
      <w:r w:rsidR="004B4BE3" w:rsidRPr="00D7475B">
        <w:rPr>
          <w:b/>
        </w:rPr>
        <w:t xml:space="preserve"> de participants</w:t>
      </w:r>
      <w:r w:rsidR="004B4BE3">
        <w:t xml:space="preserve"> sans compter les accompagnants ;</w:t>
      </w:r>
    </w:p>
    <w:p w14:paraId="17A09396" w14:textId="5FF2D0E2" w:rsidR="004B4BE3" w:rsidRDefault="00E26C5D" w:rsidP="004B4BE3">
      <w:pPr>
        <w:pStyle w:val="Paragraphedeliste"/>
        <w:numPr>
          <w:ilvl w:val="0"/>
          <w:numId w:val="1"/>
        </w:numPr>
        <w:spacing w:after="0"/>
      </w:pPr>
      <w:r>
        <w:rPr>
          <w:b/>
        </w:rPr>
        <w:t>1</w:t>
      </w:r>
      <w:r w:rsidR="004B4BE3" w:rsidRPr="00D7475B">
        <w:rPr>
          <w:b/>
        </w:rPr>
        <w:t xml:space="preserve"> salon</w:t>
      </w:r>
      <w:r w:rsidR="004B4BE3">
        <w:t xml:space="preserve"> visité par </w:t>
      </w:r>
      <w:r w:rsidR="004B4BE3" w:rsidRPr="00D7475B">
        <w:rPr>
          <w:b/>
        </w:rPr>
        <w:t xml:space="preserve">plus de </w:t>
      </w:r>
      <w:r>
        <w:rPr>
          <w:b/>
        </w:rPr>
        <w:t>25</w:t>
      </w:r>
      <w:r w:rsidR="009A73B0">
        <w:rPr>
          <w:b/>
        </w:rPr>
        <w:t>00</w:t>
      </w:r>
      <w:r w:rsidR="004B4BE3" w:rsidRPr="00D7475B">
        <w:rPr>
          <w:b/>
        </w:rPr>
        <w:t xml:space="preserve"> personnes</w:t>
      </w:r>
      <w:r w:rsidR="004B4BE3">
        <w:t> ;</w:t>
      </w:r>
    </w:p>
    <w:p w14:paraId="064A9A4B" w14:textId="77777777" w:rsidR="004B4BE3" w:rsidRDefault="004B4BE3" w:rsidP="004B4BE3">
      <w:pPr>
        <w:pStyle w:val="Paragraphedeliste"/>
        <w:spacing w:after="0"/>
        <w:ind w:left="927"/>
      </w:pPr>
    </w:p>
    <w:p w14:paraId="770DD695" w14:textId="77777777" w:rsidR="004B4BE3" w:rsidRDefault="004B4BE3" w:rsidP="004B4BE3">
      <w:pPr>
        <w:spacing w:after="0"/>
        <w:ind w:left="567"/>
      </w:pPr>
      <w:r>
        <w:t>A cela, il convient d’ajouter :</w:t>
      </w:r>
    </w:p>
    <w:p w14:paraId="68EDF9D4" w14:textId="77777777" w:rsidR="004B4BE3" w:rsidRDefault="004B4BE3" w:rsidP="004B4BE3">
      <w:pPr>
        <w:pStyle w:val="Paragraphedeliste"/>
        <w:numPr>
          <w:ilvl w:val="0"/>
          <w:numId w:val="1"/>
        </w:numPr>
        <w:spacing w:after="0"/>
      </w:pPr>
      <w:r>
        <w:t xml:space="preserve">Les visiteurs de notre site Internet : </w:t>
      </w:r>
      <w:hyperlink r:id="rId13" w:history="1">
        <w:r w:rsidRPr="00D82EFD">
          <w:rPr>
            <w:rStyle w:val="Lienhypertexte"/>
          </w:rPr>
          <w:t>http://www.skiclub-passy-varan.com</w:t>
        </w:r>
      </w:hyperlink>
      <w:r>
        <w:t> ;</w:t>
      </w:r>
    </w:p>
    <w:p w14:paraId="0C9622D8" w14:textId="77777777" w:rsidR="00DE6536" w:rsidRDefault="004B4BE3" w:rsidP="00EF49CD">
      <w:pPr>
        <w:pStyle w:val="Paragraphedeliste"/>
        <w:numPr>
          <w:ilvl w:val="0"/>
          <w:numId w:val="1"/>
        </w:numPr>
        <w:spacing w:after="0" w:line="240" w:lineRule="auto"/>
      </w:pPr>
      <w:r w:rsidRPr="00D7475B">
        <w:t>Les</w:t>
      </w:r>
      <w:r w:rsidRPr="00D7475B">
        <w:rPr>
          <w:b/>
        </w:rPr>
        <w:t xml:space="preserve"> </w:t>
      </w:r>
      <w:r w:rsidR="009A73B0">
        <w:rPr>
          <w:b/>
        </w:rPr>
        <w:t>plus de 35 000</w:t>
      </w:r>
      <w:r w:rsidRPr="00D7475B">
        <w:rPr>
          <w:b/>
        </w:rPr>
        <w:t xml:space="preserve"> skieurs</w:t>
      </w:r>
      <w:r>
        <w:t xml:space="preserve"> et randonneurs qui fréquentent le domaine skiable de Plaine-Joux durant la saison hivernale.</w:t>
      </w:r>
      <w:r w:rsidR="00DE6536" w:rsidRPr="00DE6536">
        <w:t xml:space="preserve"> </w:t>
      </w:r>
    </w:p>
    <w:p w14:paraId="76C3705D" w14:textId="01445CED" w:rsidR="00DE6536" w:rsidRDefault="00DE6536" w:rsidP="00DE6536">
      <w:pPr>
        <w:spacing w:after="0" w:line="240" w:lineRule="auto"/>
        <w:ind w:left="993"/>
        <w:rPr>
          <w:sz w:val="16"/>
          <w:szCs w:val="16"/>
        </w:rPr>
      </w:pPr>
    </w:p>
    <w:p w14:paraId="36AD9603" w14:textId="3C60C77C" w:rsidR="00E26C5D" w:rsidRDefault="00E26C5D" w:rsidP="00DE6536">
      <w:pPr>
        <w:spacing w:after="0" w:line="240" w:lineRule="auto"/>
        <w:ind w:left="993"/>
        <w:rPr>
          <w:sz w:val="16"/>
          <w:szCs w:val="16"/>
        </w:rPr>
      </w:pPr>
    </w:p>
    <w:p w14:paraId="67D1AF8B" w14:textId="4974F920" w:rsidR="00E26C5D" w:rsidRDefault="00E26C5D" w:rsidP="00DE6536">
      <w:pPr>
        <w:spacing w:after="0" w:line="240" w:lineRule="auto"/>
        <w:ind w:left="993"/>
        <w:rPr>
          <w:sz w:val="16"/>
          <w:szCs w:val="16"/>
        </w:rPr>
      </w:pPr>
    </w:p>
    <w:p w14:paraId="27862CF9" w14:textId="77777777" w:rsidR="00E26C5D" w:rsidRPr="009A73B0" w:rsidRDefault="00E26C5D" w:rsidP="00DE6536">
      <w:pPr>
        <w:spacing w:after="0" w:line="240" w:lineRule="auto"/>
        <w:ind w:left="993"/>
        <w:rPr>
          <w:sz w:val="16"/>
          <w:szCs w:val="16"/>
        </w:rPr>
      </w:pPr>
    </w:p>
    <w:p w14:paraId="42BA8CF5" w14:textId="77777777" w:rsidR="00DE6536" w:rsidRPr="00011362" w:rsidRDefault="00DE6536" w:rsidP="00DE6536">
      <w:pPr>
        <w:pStyle w:val="Titre2"/>
        <w:spacing w:before="0"/>
        <w:ind w:left="567"/>
        <w:rPr>
          <w:sz w:val="36"/>
          <w:szCs w:val="36"/>
        </w:rPr>
      </w:pPr>
      <w:bookmarkStart w:id="37" w:name="_Toc497935997"/>
      <w:bookmarkStart w:id="38" w:name="_Toc512977882"/>
      <w:r>
        <w:rPr>
          <w:sz w:val="36"/>
          <w:szCs w:val="36"/>
        </w:rPr>
        <w:lastRenderedPageBreak/>
        <w:t>La notoriété</w:t>
      </w:r>
      <w:bookmarkEnd w:id="37"/>
      <w:bookmarkEnd w:id="38"/>
    </w:p>
    <w:p w14:paraId="09BE5F82" w14:textId="77777777" w:rsidR="004B4BE3" w:rsidRDefault="00DE6536" w:rsidP="004B4BE3">
      <w:pPr>
        <w:pStyle w:val="Paragraphedeliste"/>
        <w:numPr>
          <w:ilvl w:val="0"/>
          <w:numId w:val="1"/>
        </w:numPr>
        <w:spacing w:after="0"/>
      </w:pPr>
      <w:r>
        <w:t>En conservant une visibilité auprès de vos clients de proximité existants ;</w:t>
      </w:r>
    </w:p>
    <w:p w14:paraId="6762C329" w14:textId="77777777" w:rsidR="00DE6536" w:rsidRDefault="00DE6536" w:rsidP="004B4BE3">
      <w:pPr>
        <w:pStyle w:val="Paragraphedeliste"/>
        <w:numPr>
          <w:ilvl w:val="0"/>
          <w:numId w:val="1"/>
        </w:numPr>
        <w:spacing w:after="0"/>
      </w:pPr>
      <w:r>
        <w:t>En apparaissant sur nos différents supports de communications utilisés lors de nos manifestations ;</w:t>
      </w:r>
    </w:p>
    <w:p w14:paraId="52E5D9EE" w14:textId="77777777" w:rsidR="00DE6536" w:rsidRDefault="00DE6536" w:rsidP="004B4BE3">
      <w:pPr>
        <w:pStyle w:val="Paragraphedeliste"/>
        <w:numPr>
          <w:ilvl w:val="0"/>
          <w:numId w:val="1"/>
        </w:numPr>
        <w:spacing w:after="0"/>
      </w:pPr>
      <w:r>
        <w:t>En étendant votre rayonnement auprès de nouveaux clients potentiels extérieurs venant sur l’une de nos manifestations ;</w:t>
      </w:r>
    </w:p>
    <w:p w14:paraId="56E657BA" w14:textId="77777777" w:rsidR="00DE6536" w:rsidRDefault="00DE6536" w:rsidP="004B4BE3">
      <w:pPr>
        <w:pStyle w:val="Paragraphedeliste"/>
        <w:numPr>
          <w:ilvl w:val="0"/>
          <w:numId w:val="1"/>
        </w:numPr>
        <w:spacing w:after="0"/>
      </w:pPr>
      <w:r>
        <w:t>En démontrant votre investissement dans la vie locale du Pays du Mont-Blanc auprès des pouvoirs publics ;</w:t>
      </w:r>
    </w:p>
    <w:p w14:paraId="5DC0535C" w14:textId="77777777" w:rsidR="00DE6536" w:rsidRDefault="00DE6536" w:rsidP="004B4BE3">
      <w:pPr>
        <w:pStyle w:val="Paragraphedeliste"/>
        <w:numPr>
          <w:ilvl w:val="0"/>
          <w:numId w:val="1"/>
        </w:numPr>
        <w:spacing w:after="0"/>
      </w:pPr>
      <w:r>
        <w:t>En communiquant à vos clients et vos partenaires</w:t>
      </w:r>
      <w:r w:rsidR="00D424E9">
        <w:t xml:space="preserve"> ces mêmes valeurs fortes que votre société et notre club expriment dans la pratique du ski,</w:t>
      </w:r>
      <w:r>
        <w:t xml:space="preserve"> à savoir : </w:t>
      </w:r>
      <w:r w:rsidR="007D119E">
        <w:t>l’engagement</w:t>
      </w:r>
      <w:r w:rsidR="00D7475B">
        <w:t>, la rigueur et le don de soi.</w:t>
      </w:r>
    </w:p>
    <w:p w14:paraId="364AD3A1" w14:textId="77777777" w:rsidR="00D7475B" w:rsidRDefault="00D7475B" w:rsidP="00D7475B">
      <w:pPr>
        <w:spacing w:after="0"/>
      </w:pPr>
    </w:p>
    <w:p w14:paraId="6FA58DD8" w14:textId="38AFBDC5" w:rsidR="00D7475B" w:rsidRDefault="00D7475B" w:rsidP="00D7475B">
      <w:pPr>
        <w:spacing w:after="0"/>
        <w:rPr>
          <w:b/>
          <w:color w:val="FF0000"/>
        </w:rPr>
      </w:pPr>
      <w:r w:rsidRPr="00F448B4">
        <w:rPr>
          <w:b/>
          <w:color w:val="FF0000"/>
        </w:rPr>
        <w:t xml:space="preserve">En parrainant le ski-club de Passy-Varan, vous apporterez une contribution qui sera investie en totalité dans des projets concrets, </w:t>
      </w:r>
      <w:r w:rsidR="005B390F" w:rsidRPr="00F448B4">
        <w:rPr>
          <w:b/>
          <w:color w:val="FF0000"/>
        </w:rPr>
        <w:t>au</w:t>
      </w:r>
      <w:r w:rsidR="005B390F">
        <w:rPr>
          <w:b/>
          <w:color w:val="FF0000"/>
        </w:rPr>
        <w:t xml:space="preserve"> </w:t>
      </w:r>
      <w:r w:rsidR="005B390F" w:rsidRPr="00F448B4">
        <w:rPr>
          <w:b/>
          <w:color w:val="FF0000"/>
        </w:rPr>
        <w:t>profit</w:t>
      </w:r>
      <w:r w:rsidR="005B390F">
        <w:rPr>
          <w:b/>
          <w:color w:val="FF0000"/>
        </w:rPr>
        <w:t xml:space="preserve"> </w:t>
      </w:r>
      <w:r w:rsidR="005B390F" w:rsidRPr="00F448B4">
        <w:rPr>
          <w:b/>
          <w:color w:val="FF0000"/>
        </w:rPr>
        <w:t>des</w:t>
      </w:r>
      <w:r w:rsidRPr="00F448B4">
        <w:rPr>
          <w:b/>
          <w:color w:val="FF0000"/>
        </w:rPr>
        <w:t xml:space="preserve"> pratiquants afin de créer un environnement propice à l’expression de leurs qualités sportives.</w:t>
      </w:r>
    </w:p>
    <w:p w14:paraId="3D3F86D0" w14:textId="77777777" w:rsidR="00FF14FE" w:rsidRPr="00746CB0" w:rsidRDefault="00F448B4" w:rsidP="00746CB0">
      <w:pPr>
        <w:pStyle w:val="Titre1"/>
        <w:rPr>
          <w:sz w:val="40"/>
          <w:szCs w:val="40"/>
        </w:rPr>
      </w:pPr>
      <w:bookmarkStart w:id="39" w:name="_Toc512977883"/>
      <w:r w:rsidRPr="00746CB0">
        <w:rPr>
          <w:sz w:val="40"/>
          <w:szCs w:val="40"/>
        </w:rPr>
        <w:t>Comment </w:t>
      </w:r>
      <w:r w:rsidR="00FF14FE" w:rsidRPr="00746CB0">
        <w:rPr>
          <w:sz w:val="40"/>
          <w:szCs w:val="40"/>
        </w:rPr>
        <w:t>pouvez-vous</w:t>
      </w:r>
      <w:r w:rsidR="000A4825" w:rsidRPr="00746CB0">
        <w:rPr>
          <w:sz w:val="40"/>
          <w:szCs w:val="40"/>
        </w:rPr>
        <w:t xml:space="preserve"> </w:t>
      </w:r>
      <w:r w:rsidR="00FF14FE" w:rsidRPr="00746CB0">
        <w:rPr>
          <w:sz w:val="40"/>
          <w:szCs w:val="40"/>
        </w:rPr>
        <w:t xml:space="preserve">nous aider </w:t>
      </w:r>
      <w:r w:rsidRPr="00746CB0">
        <w:rPr>
          <w:sz w:val="40"/>
          <w:szCs w:val="40"/>
        </w:rPr>
        <w:t>?</w:t>
      </w:r>
      <w:bookmarkEnd w:id="39"/>
    </w:p>
    <w:p w14:paraId="4923B067" w14:textId="77777777" w:rsidR="00EF49CD" w:rsidRDefault="00FF14FE" w:rsidP="00EF49CD">
      <w:pPr>
        <w:spacing w:after="0" w:line="240" w:lineRule="auto"/>
      </w:pPr>
      <w:r>
        <w:t xml:space="preserve">L’engagement de votre société au côté du ski-club Passy-Varan est </w:t>
      </w:r>
      <w:r w:rsidRPr="00EF49CD">
        <w:rPr>
          <w:b/>
        </w:rPr>
        <w:t>un engagement adapté et modulable.</w:t>
      </w:r>
      <w:r w:rsidR="00EF49CD" w:rsidRPr="00EF49CD">
        <w:t xml:space="preserve"> </w:t>
      </w:r>
    </w:p>
    <w:p w14:paraId="79334D42" w14:textId="77777777" w:rsidR="00EF49CD" w:rsidRPr="009A73B0" w:rsidRDefault="00EF49CD" w:rsidP="00EF49CD">
      <w:pPr>
        <w:spacing w:after="0" w:line="240" w:lineRule="auto"/>
        <w:ind w:left="993"/>
        <w:rPr>
          <w:sz w:val="16"/>
          <w:szCs w:val="16"/>
        </w:rPr>
      </w:pPr>
    </w:p>
    <w:p w14:paraId="4027E81E" w14:textId="77777777" w:rsidR="00EF49CD" w:rsidRDefault="00EF49CD" w:rsidP="00EF49CD">
      <w:pPr>
        <w:pStyle w:val="Titre2"/>
        <w:spacing w:before="0"/>
        <w:ind w:left="567"/>
        <w:rPr>
          <w:sz w:val="36"/>
          <w:szCs w:val="36"/>
        </w:rPr>
      </w:pPr>
      <w:bookmarkStart w:id="40" w:name="_Toc497935999"/>
      <w:bookmarkStart w:id="41" w:name="_Toc512977884"/>
      <w:r>
        <w:rPr>
          <w:sz w:val="36"/>
          <w:szCs w:val="36"/>
        </w:rPr>
        <w:t>Un engagement d’une année</w:t>
      </w:r>
      <w:r w:rsidR="00AB48B3">
        <w:rPr>
          <w:sz w:val="36"/>
          <w:szCs w:val="36"/>
        </w:rPr>
        <w:t xml:space="preserve"> ou plus</w:t>
      </w:r>
      <w:bookmarkEnd w:id="40"/>
      <w:bookmarkEnd w:id="41"/>
    </w:p>
    <w:p w14:paraId="5600AC93" w14:textId="77777777" w:rsidR="00EF49CD" w:rsidRDefault="00EF49CD" w:rsidP="00EF49CD">
      <w:pPr>
        <w:spacing w:after="0"/>
        <w:ind w:left="567"/>
      </w:pPr>
      <w:r>
        <w:t>En souscrivant ce type d’engagement vous nous permettrez de subvenir à nos besoins annuels.</w:t>
      </w:r>
    </w:p>
    <w:p w14:paraId="72E96FE5" w14:textId="77777777" w:rsidR="00EF49CD" w:rsidRPr="00A54F75" w:rsidRDefault="00A61078" w:rsidP="00EF49CD">
      <w:pPr>
        <w:spacing w:after="0"/>
        <w:ind w:left="567"/>
      </w:pPr>
      <w:r>
        <w:t>En</w:t>
      </w:r>
      <w:r w:rsidR="00A54F75" w:rsidRPr="00A54F75">
        <w:t xml:space="preserve"> adhér</w:t>
      </w:r>
      <w:r>
        <w:t>ant</w:t>
      </w:r>
      <w:r w:rsidR="00A54F75" w:rsidRPr="00A54F75">
        <w:t xml:space="preserve"> à ce type d’engagement</w:t>
      </w:r>
      <w:r w:rsidR="00A244BA">
        <w:t>,</w:t>
      </w:r>
      <w:r w:rsidR="00A54F75">
        <w:t xml:space="preserve"> en fonction de la durée </w:t>
      </w:r>
      <w:r w:rsidR="00A244BA">
        <w:t xml:space="preserve">et du montant </w:t>
      </w:r>
      <w:r w:rsidR="00A54F75">
        <w:t>de celui-ci</w:t>
      </w:r>
      <w:r w:rsidR="00A244BA">
        <w:t>,</w:t>
      </w:r>
      <w:r w:rsidR="00A54F75" w:rsidRPr="00A54F75">
        <w:t xml:space="preserve"> nous nous engageons à </w:t>
      </w:r>
      <w:r w:rsidR="00A54F75" w:rsidRPr="00A54F75">
        <w:rPr>
          <w:b/>
        </w:rPr>
        <w:t>mettre en valeur votre identité visuelle</w:t>
      </w:r>
      <w:r w:rsidR="00A54F75" w:rsidRPr="00A54F75">
        <w:t> </w:t>
      </w:r>
      <w:r w:rsidR="003F0991">
        <w:t xml:space="preserve">suivant votre engagement </w:t>
      </w:r>
      <w:r w:rsidR="00A54F75" w:rsidRPr="00A54F75">
        <w:t>:</w:t>
      </w:r>
    </w:p>
    <w:p w14:paraId="0076A4FF" w14:textId="66A2F22C" w:rsidR="003F0991" w:rsidRPr="00A54F75" w:rsidRDefault="003F0991" w:rsidP="003F0991">
      <w:pPr>
        <w:pStyle w:val="Paragraphedeliste"/>
        <w:numPr>
          <w:ilvl w:val="0"/>
          <w:numId w:val="1"/>
        </w:numPr>
        <w:spacing w:after="0"/>
        <w:rPr>
          <w:i/>
        </w:rPr>
      </w:pPr>
      <w:r w:rsidRPr="00F16CE3">
        <w:rPr>
          <w:b/>
        </w:rPr>
        <w:t>De façon permanente</w:t>
      </w:r>
      <w:r>
        <w:t xml:space="preserve"> sur la page dédiée à nos soutiens, de </w:t>
      </w:r>
      <w:r w:rsidRPr="00F16CE3">
        <w:rPr>
          <w:b/>
        </w:rPr>
        <w:t>notre site Internet</w:t>
      </w:r>
      <w:r>
        <w:t xml:space="preserve"> (</w:t>
      </w:r>
      <w:hyperlink r:id="rId14" w:history="1">
        <w:r w:rsidRPr="00D82EFD">
          <w:rPr>
            <w:rStyle w:val="Lienhypertexte"/>
          </w:rPr>
          <w:t>http://www.skiclub-passy-varan.com</w:t>
        </w:r>
      </w:hyperlink>
      <w:r>
        <w:t xml:space="preserve">) en incluant la mise en place d’un </w:t>
      </w:r>
      <w:r w:rsidRPr="00F16CE3">
        <w:rPr>
          <w:b/>
        </w:rPr>
        <w:t>lien vers le site Internet de votre entreprise</w:t>
      </w:r>
      <w:r>
        <w:t>.</w:t>
      </w:r>
    </w:p>
    <w:p w14:paraId="62A48767" w14:textId="6ECADAAE" w:rsidR="00A54F75" w:rsidRPr="00A54F75" w:rsidRDefault="00173236" w:rsidP="00A54F75">
      <w:pPr>
        <w:pStyle w:val="Paragraphedeliste"/>
        <w:numPr>
          <w:ilvl w:val="0"/>
          <w:numId w:val="1"/>
        </w:numPr>
        <w:spacing w:after="0"/>
        <w:rPr>
          <w:i/>
        </w:rPr>
      </w:pPr>
      <w:r w:rsidRPr="003F0991">
        <w:rPr>
          <w:b/>
        </w:rPr>
        <w:t>L</w:t>
      </w:r>
      <w:r w:rsidR="00A54F75" w:rsidRPr="003F0991">
        <w:rPr>
          <w:b/>
        </w:rPr>
        <w:t>ors de chaque événement</w:t>
      </w:r>
      <w:r w:rsidR="00A54F75">
        <w:t xml:space="preserve"> organisé ou auquel le club participe (fête du sport, salon des vins, compétitions sur la station de Plaine Joux, …) grâce à une </w:t>
      </w:r>
      <w:r w:rsidR="00A54F75" w:rsidRPr="00A54F75">
        <w:rPr>
          <w:b/>
        </w:rPr>
        <w:t>surface d’affichage de 1m</w:t>
      </w:r>
      <w:r w:rsidR="00A54F75" w:rsidRPr="00A54F75">
        <w:rPr>
          <w:b/>
          <w:vertAlign w:val="superscript"/>
        </w:rPr>
        <w:t>2</w:t>
      </w:r>
      <w:r w:rsidR="00A54F75">
        <w:t> réalisé par nos soin</w:t>
      </w:r>
      <w:r w:rsidR="00E26C5D">
        <w:t xml:space="preserve">s </w:t>
      </w:r>
      <w:r w:rsidR="00A54F75">
        <w:t>;</w:t>
      </w:r>
    </w:p>
    <w:p w14:paraId="5CEB602C" w14:textId="77777777" w:rsidR="00EF49CD" w:rsidRPr="009A73B0" w:rsidRDefault="00EF49CD" w:rsidP="00EF49CD">
      <w:pPr>
        <w:spacing w:after="0" w:line="240" w:lineRule="auto"/>
        <w:ind w:left="993"/>
        <w:rPr>
          <w:sz w:val="16"/>
          <w:szCs w:val="16"/>
        </w:rPr>
      </w:pPr>
    </w:p>
    <w:p w14:paraId="4CD5508D" w14:textId="77777777" w:rsidR="00EF49CD" w:rsidRPr="00011362" w:rsidRDefault="00EF49CD" w:rsidP="00EF49CD">
      <w:pPr>
        <w:pStyle w:val="Titre2"/>
        <w:spacing w:before="0"/>
        <w:ind w:left="567"/>
        <w:rPr>
          <w:sz w:val="36"/>
          <w:szCs w:val="36"/>
        </w:rPr>
      </w:pPr>
      <w:bookmarkStart w:id="42" w:name="_Toc497936000"/>
      <w:bookmarkStart w:id="43" w:name="_Toc512977885"/>
      <w:r>
        <w:rPr>
          <w:sz w:val="36"/>
          <w:szCs w:val="36"/>
        </w:rPr>
        <w:t>Un engagement ponctuel</w:t>
      </w:r>
      <w:bookmarkEnd w:id="42"/>
      <w:bookmarkEnd w:id="43"/>
    </w:p>
    <w:p w14:paraId="2E7FFF86" w14:textId="77777777" w:rsidR="00EF49CD" w:rsidRDefault="00EF49CD" w:rsidP="00EF49CD">
      <w:pPr>
        <w:spacing w:after="0"/>
        <w:ind w:left="567"/>
      </w:pPr>
      <w:r>
        <w:t>En souscrivant ce type</w:t>
      </w:r>
      <w:r w:rsidR="000B6530">
        <w:t xml:space="preserve"> d’engagement vous nous permett</w:t>
      </w:r>
      <w:r>
        <w:t>ez de réaliser l’une de nos manifestations ou de réaliser l’un de nos projets d’investissement.</w:t>
      </w:r>
      <w:r w:rsidRPr="00EF49CD">
        <w:t xml:space="preserve"> </w:t>
      </w:r>
    </w:p>
    <w:p w14:paraId="7F7A8A66" w14:textId="77777777" w:rsidR="00EF49CD" w:rsidRDefault="00A61078" w:rsidP="00A61078">
      <w:pPr>
        <w:spacing w:after="0"/>
        <w:ind w:left="567"/>
      </w:pPr>
      <w:r>
        <w:t>En</w:t>
      </w:r>
      <w:r w:rsidRPr="00A54F75">
        <w:t xml:space="preserve"> adhér</w:t>
      </w:r>
      <w:r>
        <w:t>ant</w:t>
      </w:r>
      <w:r w:rsidRPr="00A54F75">
        <w:t xml:space="preserve"> à ce type d’engagement</w:t>
      </w:r>
      <w:r>
        <w:t xml:space="preserve"> </w:t>
      </w:r>
      <w:r w:rsidRPr="00A54F75">
        <w:t xml:space="preserve">nous nous engageons à </w:t>
      </w:r>
      <w:r w:rsidRPr="00A54F75">
        <w:rPr>
          <w:b/>
        </w:rPr>
        <w:t>mettre en valeur votre identité visuelle</w:t>
      </w:r>
      <w:r w:rsidRPr="00A54F75">
        <w:t> :</w:t>
      </w:r>
    </w:p>
    <w:p w14:paraId="1B1C5947" w14:textId="77777777" w:rsidR="00B433DE" w:rsidRDefault="00B433DE" w:rsidP="00B433DE">
      <w:pPr>
        <w:pStyle w:val="Paragraphedeliste"/>
        <w:numPr>
          <w:ilvl w:val="0"/>
          <w:numId w:val="1"/>
        </w:numPr>
        <w:spacing w:after="0"/>
      </w:pPr>
      <w:r>
        <w:t>Sur le support choisi</w:t>
      </w:r>
      <w:r w:rsidR="004A7ED5">
        <w:t> ;</w:t>
      </w:r>
    </w:p>
    <w:p w14:paraId="2999B3C3" w14:textId="586CD2DE" w:rsidR="004A7ED5" w:rsidRDefault="004A7ED5" w:rsidP="00B433DE">
      <w:pPr>
        <w:pStyle w:val="Paragraphedeliste"/>
        <w:numPr>
          <w:ilvl w:val="0"/>
          <w:numId w:val="1"/>
        </w:numPr>
        <w:spacing w:after="0"/>
      </w:pPr>
      <w:r>
        <w:t xml:space="preserve">Dans le cadre d’une manifestation, sur </w:t>
      </w:r>
      <w:r w:rsidR="005B390F">
        <w:t>la page dédiée</w:t>
      </w:r>
      <w:r>
        <w:t xml:space="preserve"> à celle-ci de notre site Internet.</w:t>
      </w:r>
    </w:p>
    <w:p w14:paraId="089217CF" w14:textId="77777777" w:rsidR="004A7ED5" w:rsidRDefault="004A7ED5" w:rsidP="004A7ED5">
      <w:pPr>
        <w:spacing w:after="0"/>
        <w:ind w:left="567"/>
      </w:pPr>
    </w:p>
    <w:p w14:paraId="67A81D1D" w14:textId="77777777" w:rsidR="004A7ED5" w:rsidRDefault="004A7ED5" w:rsidP="004A7ED5">
      <w:pPr>
        <w:pStyle w:val="Titre2"/>
        <w:spacing w:before="0"/>
        <w:ind w:left="567"/>
        <w:rPr>
          <w:sz w:val="36"/>
          <w:szCs w:val="36"/>
        </w:rPr>
      </w:pPr>
      <w:bookmarkStart w:id="44" w:name="_Toc497936001"/>
      <w:bookmarkStart w:id="45" w:name="_Toc512977886"/>
      <w:r>
        <w:rPr>
          <w:sz w:val="36"/>
          <w:szCs w:val="36"/>
        </w:rPr>
        <w:t>Un don</w:t>
      </w:r>
      <w:r w:rsidR="0031274D">
        <w:rPr>
          <w:sz w:val="36"/>
          <w:szCs w:val="36"/>
        </w:rPr>
        <w:t xml:space="preserve"> en nature</w:t>
      </w:r>
      <w:bookmarkEnd w:id="44"/>
      <w:bookmarkEnd w:id="45"/>
    </w:p>
    <w:p w14:paraId="3771D53A" w14:textId="77777777" w:rsidR="0031274D" w:rsidRDefault="0031274D" w:rsidP="004A7ED5">
      <w:pPr>
        <w:spacing w:after="0"/>
        <w:ind w:left="567"/>
      </w:pPr>
      <w:r>
        <w:t xml:space="preserve">En réalisant ce type d’action vous nous permettrez de réaliser nos manifestations pour lesquelles nous </w:t>
      </w:r>
      <w:r w:rsidR="002F3CC0">
        <w:t>récompensons les participants</w:t>
      </w:r>
      <w:r>
        <w:t>.</w:t>
      </w:r>
    </w:p>
    <w:p w14:paraId="250DD6EE" w14:textId="77777777" w:rsidR="00B433DE" w:rsidRDefault="002F3CC0" w:rsidP="004A7ED5">
      <w:pPr>
        <w:spacing w:after="0"/>
        <w:ind w:left="567"/>
      </w:pPr>
      <w:r>
        <w:t>Pour cela n</w:t>
      </w:r>
      <w:r w:rsidR="004A7ED5">
        <w:t>ous sommes à la recherche de goodies et/ou de lots divers</w:t>
      </w:r>
      <w:r>
        <w:t>, plus ou moins important,</w:t>
      </w:r>
      <w:r w:rsidR="004A7ED5">
        <w:t xml:space="preserve"> pour enrichir d’un tirage au sort nos remises des prix lors des compétitions que nous organisons.</w:t>
      </w:r>
    </w:p>
    <w:p w14:paraId="1EFB3F88" w14:textId="77777777" w:rsidR="004A7ED5" w:rsidRDefault="004A7ED5" w:rsidP="004A7ED5">
      <w:pPr>
        <w:spacing w:after="0"/>
        <w:ind w:left="567"/>
      </w:pPr>
    </w:p>
    <w:p w14:paraId="27C0FA6E" w14:textId="77777777" w:rsidR="00EF49CD" w:rsidRDefault="00AB48B3" w:rsidP="00A61078">
      <w:pPr>
        <w:pStyle w:val="Titre1"/>
        <w:spacing w:before="0"/>
        <w:rPr>
          <w:sz w:val="40"/>
          <w:szCs w:val="40"/>
        </w:rPr>
      </w:pPr>
      <w:bookmarkStart w:id="46" w:name="_Toc512977887"/>
      <w:r>
        <w:rPr>
          <w:sz w:val="40"/>
          <w:szCs w:val="40"/>
        </w:rPr>
        <w:lastRenderedPageBreak/>
        <w:t>Vous en voulez encore</w:t>
      </w:r>
      <w:r w:rsidR="00EF49CD" w:rsidRPr="002024A1">
        <w:rPr>
          <w:sz w:val="40"/>
          <w:szCs w:val="40"/>
        </w:rPr>
        <w:t> ?</w:t>
      </w:r>
      <w:bookmarkEnd w:id="46"/>
    </w:p>
    <w:p w14:paraId="31542661" w14:textId="77777777" w:rsidR="00AB48B3" w:rsidRDefault="00AB48B3" w:rsidP="00BC4F3F">
      <w:pPr>
        <w:spacing w:after="0" w:line="240" w:lineRule="auto"/>
      </w:pPr>
      <w:r>
        <w:t xml:space="preserve">En fonction du </w:t>
      </w:r>
      <w:r w:rsidR="00A61078">
        <w:t>type d’engagement</w:t>
      </w:r>
      <w:r>
        <w:t xml:space="preserve"> que votre société pourrait </w:t>
      </w:r>
      <w:r w:rsidR="00A61078">
        <w:t>prendre avec le ski-club Passy-Varan</w:t>
      </w:r>
      <w:r>
        <w:t>, nous pouvons vous proposer :</w:t>
      </w:r>
    </w:p>
    <w:p w14:paraId="373736C1" w14:textId="77777777" w:rsidR="00AB48B3" w:rsidRDefault="00173236" w:rsidP="004F04D7">
      <w:pPr>
        <w:pStyle w:val="Paragraphedeliste"/>
        <w:numPr>
          <w:ilvl w:val="0"/>
          <w:numId w:val="1"/>
        </w:numPr>
        <w:spacing w:after="0" w:line="240" w:lineRule="auto"/>
      </w:pPr>
      <w:r>
        <w:t>L</w:t>
      </w:r>
      <w:r w:rsidR="00AB48B3">
        <w:t>’organisation d’un</w:t>
      </w:r>
      <w:r>
        <w:t>e compétition</w:t>
      </w:r>
      <w:r w:rsidR="00AB48B3">
        <w:t xml:space="preserve"> de ski au profit de votre entreprise</w:t>
      </w:r>
      <w:r w:rsidR="00993C86">
        <w:t xml:space="preserve"> pour vos </w:t>
      </w:r>
      <w:r w:rsidR="004F04D7">
        <w:t xml:space="preserve">salariés </w:t>
      </w:r>
      <w:r w:rsidR="00993C86">
        <w:t>et/ou clients (maximum 80 personnes)</w:t>
      </w:r>
      <w:r w:rsidR="00AB48B3">
        <w:t>.</w:t>
      </w:r>
    </w:p>
    <w:p w14:paraId="5C3C4C0C" w14:textId="77777777" w:rsidR="00832410" w:rsidRDefault="00AB48B3" w:rsidP="00BC4F3F">
      <w:pPr>
        <w:pStyle w:val="Paragraphedeliste"/>
        <w:numPr>
          <w:ilvl w:val="0"/>
          <w:numId w:val="1"/>
        </w:numPr>
        <w:spacing w:after="0" w:line="240" w:lineRule="auto"/>
      </w:pPr>
      <w:r>
        <w:t>La possibilité de vous servir de l’image du ski-club Passy-Varan pour bâtir votre</w:t>
      </w:r>
      <w:r w:rsidR="00832410">
        <w:t xml:space="preserve"> communication institutionnelle, en particulier par la cession des droits de visuels de coureurs portant vos marques.</w:t>
      </w:r>
      <w:r w:rsidR="00832410" w:rsidRPr="00832410">
        <w:t xml:space="preserve"> </w:t>
      </w:r>
    </w:p>
    <w:p w14:paraId="103E6292" w14:textId="77777777" w:rsidR="00110A88" w:rsidRPr="00110A88" w:rsidRDefault="00110A88" w:rsidP="00110A88"/>
    <w:p w14:paraId="44583855" w14:textId="77777777" w:rsidR="00BC4F3F" w:rsidRDefault="00BC4F3F" w:rsidP="00832410">
      <w:pPr>
        <w:pStyle w:val="Titre1"/>
        <w:spacing w:before="0"/>
        <w:rPr>
          <w:sz w:val="40"/>
          <w:szCs w:val="40"/>
        </w:rPr>
      </w:pPr>
      <w:bookmarkStart w:id="47" w:name="_Toc512977888"/>
      <w:r>
        <w:rPr>
          <w:sz w:val="40"/>
          <w:szCs w:val="40"/>
        </w:rPr>
        <w:t>Nos projets ?</w:t>
      </w:r>
      <w:bookmarkEnd w:id="47"/>
    </w:p>
    <w:p w14:paraId="0775DEB0" w14:textId="77777777" w:rsidR="000D734F" w:rsidRDefault="000D734F" w:rsidP="00DA2B3C">
      <w:pPr>
        <w:spacing w:after="0" w:line="240" w:lineRule="auto"/>
      </w:pPr>
      <w:r>
        <w:t>Ceux-ci sont multiples et variés et ils concernent nos activités</w:t>
      </w:r>
      <w:r w:rsidR="009349DB">
        <w:t xml:space="preserve"> mais aussi la vie quotidienne du club</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18"/>
      </w:tblGrid>
      <w:tr w:rsidR="00DA2B3C" w14:paraId="3DD799CD" w14:textId="77777777" w:rsidTr="00E55F28">
        <w:tc>
          <w:tcPr>
            <w:tcW w:w="8188" w:type="dxa"/>
          </w:tcPr>
          <w:p w14:paraId="4FECB631" w14:textId="77777777" w:rsidR="00DA2B3C" w:rsidRDefault="00DA2B3C" w:rsidP="002F3CC0">
            <w:pPr>
              <w:pStyle w:val="Paragraphedeliste"/>
              <w:numPr>
                <w:ilvl w:val="0"/>
                <w:numId w:val="1"/>
              </w:numPr>
            </w:pPr>
            <w:r>
              <w:t xml:space="preserve">La </w:t>
            </w:r>
            <w:r w:rsidRPr="00DA2B3C">
              <w:rPr>
                <w:b/>
              </w:rPr>
              <w:t xml:space="preserve">location d’un </w:t>
            </w:r>
            <w:r w:rsidR="002F3CC0">
              <w:rPr>
                <w:b/>
              </w:rPr>
              <w:t xml:space="preserve">véhicule </w:t>
            </w:r>
            <w:r w:rsidR="00110A88">
              <w:rPr>
                <w:b/>
              </w:rPr>
              <w:t xml:space="preserve">9 places de typer </w:t>
            </w:r>
            <w:r w:rsidRPr="00DA2B3C">
              <w:rPr>
                <w:b/>
              </w:rPr>
              <w:t>mini-bus</w:t>
            </w:r>
            <w:r>
              <w:t xml:space="preserve">, éventuelle zone d’affichage de nos soutiens, </w:t>
            </w:r>
            <w:r w:rsidRPr="00DA2B3C">
              <w:rPr>
                <w:b/>
              </w:rPr>
              <w:t>pour la saison</w:t>
            </w:r>
            <w:r>
              <w:t xml:space="preserve"> afin de permettre le transport de nos compétiteurs</w:t>
            </w:r>
            <w:r w:rsidR="009349DB">
              <w:t> ;</w:t>
            </w:r>
          </w:p>
        </w:tc>
        <w:tc>
          <w:tcPr>
            <w:tcW w:w="2418" w:type="dxa"/>
          </w:tcPr>
          <w:p w14:paraId="47164EBE" w14:textId="77777777" w:rsidR="00DA2B3C" w:rsidRPr="00DA2B3C" w:rsidRDefault="00DA2B3C" w:rsidP="00260E43">
            <w:pPr>
              <w:rPr>
                <w:b/>
              </w:rPr>
            </w:pPr>
            <w:r w:rsidRPr="00DA2B3C">
              <w:rPr>
                <w:b/>
              </w:rPr>
              <w:t>Coût : 5 000€</w:t>
            </w:r>
            <w:r w:rsidR="00260E43">
              <w:rPr>
                <w:b/>
              </w:rPr>
              <w:t xml:space="preserve"> la </w:t>
            </w:r>
            <w:r w:rsidRPr="00DA2B3C">
              <w:rPr>
                <w:b/>
              </w:rPr>
              <w:t>saison</w:t>
            </w:r>
          </w:p>
        </w:tc>
      </w:tr>
      <w:tr w:rsidR="00342A6D" w14:paraId="7A8C3728" w14:textId="77777777" w:rsidTr="00E55F28">
        <w:tc>
          <w:tcPr>
            <w:tcW w:w="8188" w:type="dxa"/>
          </w:tcPr>
          <w:p w14:paraId="133431F4" w14:textId="77777777" w:rsidR="00342A6D" w:rsidRDefault="00342A6D" w:rsidP="00260E43">
            <w:pPr>
              <w:pStyle w:val="Paragraphedeliste"/>
              <w:numPr>
                <w:ilvl w:val="0"/>
                <w:numId w:val="1"/>
              </w:numPr>
            </w:pPr>
            <w:r>
              <w:t xml:space="preserve">La réalisation de </w:t>
            </w:r>
            <w:r w:rsidR="00260E43">
              <w:rPr>
                <w:b/>
              </w:rPr>
              <w:t>trois</w:t>
            </w:r>
            <w:r w:rsidRPr="00DA2B3C">
              <w:rPr>
                <w:b/>
              </w:rPr>
              <w:t xml:space="preserve"> stages de 5 jours</w:t>
            </w:r>
            <w:r>
              <w:t xml:space="preserve">, effectués avant le début de la saison, </w:t>
            </w:r>
            <w:r w:rsidRPr="00342A6D">
              <w:rPr>
                <w:b/>
              </w:rPr>
              <w:t>au profit de nos compétiteurs</w:t>
            </w:r>
            <w:r>
              <w:t xml:space="preserve"> pour leur permettre de reprendre contact avec la neige au plus tôt</w:t>
            </w:r>
            <w:r w:rsidR="009349DB">
              <w:t> ;</w:t>
            </w:r>
          </w:p>
        </w:tc>
        <w:tc>
          <w:tcPr>
            <w:tcW w:w="2418" w:type="dxa"/>
          </w:tcPr>
          <w:p w14:paraId="546D275F" w14:textId="77777777" w:rsidR="00342A6D" w:rsidRDefault="00342A6D" w:rsidP="00260E43">
            <w:r w:rsidRPr="000D734F">
              <w:rPr>
                <w:b/>
              </w:rPr>
              <w:t xml:space="preserve">Coût : </w:t>
            </w:r>
            <w:r>
              <w:rPr>
                <w:b/>
              </w:rPr>
              <w:t>5</w:t>
            </w:r>
            <w:r w:rsidRPr="000D734F">
              <w:rPr>
                <w:b/>
              </w:rPr>
              <w:t>00€</w:t>
            </w:r>
            <w:r w:rsidR="00260E43">
              <w:rPr>
                <w:b/>
              </w:rPr>
              <w:t xml:space="preserve"> le </w:t>
            </w:r>
            <w:r w:rsidRPr="000D734F">
              <w:rPr>
                <w:b/>
              </w:rPr>
              <w:t>stage</w:t>
            </w:r>
            <w:r>
              <w:rPr>
                <w:b/>
              </w:rPr>
              <w:t> </w:t>
            </w:r>
            <w:r w:rsidR="00260E43">
              <w:rPr>
                <w:b/>
              </w:rPr>
              <w:t xml:space="preserve">par compétiteur </w:t>
            </w:r>
          </w:p>
        </w:tc>
      </w:tr>
      <w:tr w:rsidR="00DA2B3C" w14:paraId="22A1F69A" w14:textId="77777777" w:rsidTr="00E55F28">
        <w:tc>
          <w:tcPr>
            <w:tcW w:w="8188" w:type="dxa"/>
          </w:tcPr>
          <w:p w14:paraId="702CFCF4" w14:textId="77777777" w:rsidR="00DA2B3C" w:rsidRDefault="00342A6D" w:rsidP="00342A6D">
            <w:pPr>
              <w:pStyle w:val="Paragraphedeliste"/>
              <w:numPr>
                <w:ilvl w:val="0"/>
                <w:numId w:val="1"/>
              </w:numPr>
            </w:pPr>
            <w:r w:rsidRPr="009349DB">
              <w:rPr>
                <w:b/>
              </w:rPr>
              <w:t>Remplacement de matériel divers</w:t>
            </w:r>
            <w:r>
              <w:t xml:space="preserve"> d’entraînement utilisé durant toute la saison</w:t>
            </w:r>
            <w:r w:rsidR="009349DB">
              <w:t> ;</w:t>
            </w:r>
          </w:p>
        </w:tc>
        <w:tc>
          <w:tcPr>
            <w:tcW w:w="2418" w:type="dxa"/>
          </w:tcPr>
          <w:p w14:paraId="08F10D90" w14:textId="77777777" w:rsidR="00DA2B3C" w:rsidRPr="00342A6D" w:rsidRDefault="00342A6D" w:rsidP="00DA2B3C">
            <w:pPr>
              <w:rPr>
                <w:b/>
              </w:rPr>
            </w:pPr>
            <w:r w:rsidRPr="00342A6D">
              <w:rPr>
                <w:b/>
              </w:rPr>
              <w:t>Coût : 2 000€</w:t>
            </w:r>
          </w:p>
        </w:tc>
      </w:tr>
      <w:tr w:rsidR="00DA2B3C" w14:paraId="71E873F7" w14:textId="77777777" w:rsidTr="00E55F28">
        <w:tc>
          <w:tcPr>
            <w:tcW w:w="8188" w:type="dxa"/>
          </w:tcPr>
          <w:p w14:paraId="3A7E28A5" w14:textId="77777777" w:rsidR="00DA2B3C" w:rsidRDefault="00342A6D" w:rsidP="00342A6D">
            <w:pPr>
              <w:pStyle w:val="Paragraphedeliste"/>
              <w:numPr>
                <w:ilvl w:val="0"/>
                <w:numId w:val="1"/>
              </w:numPr>
            </w:pPr>
            <w:r w:rsidRPr="009349DB">
              <w:rPr>
                <w:b/>
              </w:rPr>
              <w:t>Achat de fournitures pour l’entretien</w:t>
            </w:r>
            <w:r>
              <w:t xml:space="preserve"> des skis de compétition durant la saison</w:t>
            </w:r>
            <w:r w:rsidR="009349DB">
              <w:t> ;</w:t>
            </w:r>
          </w:p>
        </w:tc>
        <w:tc>
          <w:tcPr>
            <w:tcW w:w="2418" w:type="dxa"/>
          </w:tcPr>
          <w:p w14:paraId="14EA0C59" w14:textId="38264818" w:rsidR="00DA2B3C" w:rsidRPr="00342A6D" w:rsidRDefault="00342A6D" w:rsidP="00DA2B3C">
            <w:pPr>
              <w:rPr>
                <w:b/>
              </w:rPr>
            </w:pPr>
            <w:r w:rsidRPr="00342A6D">
              <w:rPr>
                <w:b/>
              </w:rPr>
              <w:t xml:space="preserve">Coût : </w:t>
            </w:r>
            <w:r w:rsidR="00E26C5D">
              <w:rPr>
                <w:b/>
              </w:rPr>
              <w:t>2 0</w:t>
            </w:r>
            <w:r w:rsidRPr="00342A6D">
              <w:rPr>
                <w:b/>
              </w:rPr>
              <w:t>00€</w:t>
            </w:r>
          </w:p>
        </w:tc>
      </w:tr>
      <w:tr w:rsidR="00DA2B3C" w14:paraId="2C3806EA" w14:textId="77777777" w:rsidTr="00E55F28">
        <w:tc>
          <w:tcPr>
            <w:tcW w:w="8188" w:type="dxa"/>
          </w:tcPr>
          <w:p w14:paraId="7DB5CF6D" w14:textId="77777777" w:rsidR="00DA2B3C" w:rsidRDefault="009349DB" w:rsidP="004A7ED5">
            <w:pPr>
              <w:pStyle w:val="Paragraphedeliste"/>
              <w:numPr>
                <w:ilvl w:val="0"/>
                <w:numId w:val="1"/>
              </w:numPr>
            </w:pPr>
            <w:r w:rsidRPr="004A7ED5">
              <w:rPr>
                <w:b/>
              </w:rPr>
              <w:t>Achat d’un</w:t>
            </w:r>
            <w:r w:rsidR="004A7ED5" w:rsidRPr="004A7ED5">
              <w:rPr>
                <w:b/>
              </w:rPr>
              <w:t xml:space="preserve"> ensemble informatique</w:t>
            </w:r>
            <w:r w:rsidR="004A7ED5">
              <w:t xml:space="preserve"> : un ordinateur portable et </w:t>
            </w:r>
            <w:r>
              <w:t>une imprimante laser</w:t>
            </w:r>
            <w:r w:rsidR="004A7ED5">
              <w:t xml:space="preserve"> portable</w:t>
            </w:r>
            <w:r>
              <w:t xml:space="preserve">. </w:t>
            </w:r>
            <w:r w:rsidR="004A7ED5">
              <w:t>Pour une u</w:t>
            </w:r>
            <w:r>
              <w:t>tilisation à l’année pour le travail d’administration et lors des compétitions.</w:t>
            </w:r>
          </w:p>
        </w:tc>
        <w:tc>
          <w:tcPr>
            <w:tcW w:w="2418" w:type="dxa"/>
          </w:tcPr>
          <w:p w14:paraId="42E37CD0" w14:textId="71E7F580" w:rsidR="00DA2B3C" w:rsidRPr="009349DB" w:rsidRDefault="009349DB" w:rsidP="00DA2B3C">
            <w:pPr>
              <w:rPr>
                <w:b/>
              </w:rPr>
            </w:pPr>
            <w:r w:rsidRPr="009349DB">
              <w:rPr>
                <w:b/>
              </w:rPr>
              <w:t>Coût :</w:t>
            </w:r>
            <w:r w:rsidR="00E26C5D">
              <w:rPr>
                <w:b/>
              </w:rPr>
              <w:t xml:space="preserve"> 1 5</w:t>
            </w:r>
            <w:r w:rsidRPr="009349DB">
              <w:rPr>
                <w:b/>
              </w:rPr>
              <w:t>00€</w:t>
            </w:r>
          </w:p>
        </w:tc>
      </w:tr>
    </w:tbl>
    <w:p w14:paraId="7C6E0031" w14:textId="77777777" w:rsidR="00BC4F3F" w:rsidRPr="009A73B0" w:rsidRDefault="00BC4F3F" w:rsidP="009A73B0">
      <w:pPr>
        <w:spacing w:after="0"/>
      </w:pPr>
    </w:p>
    <w:p w14:paraId="230A590E" w14:textId="77777777" w:rsidR="00832410" w:rsidRDefault="00832410" w:rsidP="00832410">
      <w:pPr>
        <w:pStyle w:val="Titre1"/>
        <w:spacing w:before="0"/>
        <w:rPr>
          <w:sz w:val="40"/>
          <w:szCs w:val="40"/>
        </w:rPr>
      </w:pPr>
      <w:bookmarkStart w:id="48" w:name="_Toc512977889"/>
      <w:r>
        <w:rPr>
          <w:sz w:val="40"/>
          <w:szCs w:val="40"/>
        </w:rPr>
        <w:t>Comment nous contacter</w:t>
      </w:r>
      <w:r w:rsidRPr="002024A1">
        <w:rPr>
          <w:sz w:val="40"/>
          <w:szCs w:val="40"/>
        </w:rPr>
        <w:t> ?</w:t>
      </w:r>
      <w:bookmarkEnd w:id="48"/>
    </w:p>
    <w:p w14:paraId="5F072E4C" w14:textId="77777777" w:rsidR="00AB48B3" w:rsidRDefault="00832410" w:rsidP="00BC4F3F">
      <w:pPr>
        <w:spacing w:after="0" w:line="240" w:lineRule="auto"/>
      </w:pPr>
      <w:r>
        <w:t>En écrivant au siège social :</w:t>
      </w:r>
    </w:p>
    <w:p w14:paraId="31880D00" w14:textId="77777777" w:rsidR="00B057DA" w:rsidRDefault="00832410" w:rsidP="00B057DA">
      <w:pPr>
        <w:spacing w:after="0" w:line="240" w:lineRule="auto"/>
        <w:ind w:left="567"/>
      </w:pPr>
      <w:r>
        <w:t>Ski-club Passy-Varan</w:t>
      </w:r>
    </w:p>
    <w:p w14:paraId="4B678859" w14:textId="77777777" w:rsidR="00B057DA" w:rsidRDefault="00B057DA" w:rsidP="00B057DA">
      <w:pPr>
        <w:spacing w:after="0" w:line="240" w:lineRule="auto"/>
        <w:ind w:left="567"/>
      </w:pPr>
      <w:r>
        <w:t>129 chemin des Remondins</w:t>
      </w:r>
    </w:p>
    <w:p w14:paraId="5DE6A5E2" w14:textId="77777777" w:rsidR="00B057DA" w:rsidRDefault="00B057DA" w:rsidP="00B057DA">
      <w:pPr>
        <w:spacing w:after="0" w:line="240" w:lineRule="auto"/>
        <w:ind w:left="567"/>
      </w:pPr>
      <w:r>
        <w:t>74190 Passy</w:t>
      </w:r>
    </w:p>
    <w:p w14:paraId="7476A9FD" w14:textId="77777777" w:rsidR="002F3CC0" w:rsidRDefault="002F3CC0" w:rsidP="002F3CC0">
      <w:pPr>
        <w:spacing w:after="0" w:line="240" w:lineRule="auto"/>
      </w:pPr>
    </w:p>
    <w:p w14:paraId="0764356A" w14:textId="77777777" w:rsidR="002F3CC0" w:rsidRDefault="002F3CC0" w:rsidP="002F3CC0">
      <w:pPr>
        <w:spacing w:after="0" w:line="240" w:lineRule="auto"/>
      </w:pPr>
      <w:r>
        <w:t>Par le site Internet :</w:t>
      </w:r>
    </w:p>
    <w:p w14:paraId="2A61E991" w14:textId="77777777" w:rsidR="002F3CC0" w:rsidRDefault="002F3CC0" w:rsidP="002F3CC0">
      <w:pPr>
        <w:spacing w:after="0" w:line="240" w:lineRule="auto"/>
      </w:pPr>
      <w:r>
        <w:tab/>
      </w:r>
      <w:hyperlink r:id="rId15" w:history="1">
        <w:r w:rsidRPr="000719F8">
          <w:rPr>
            <w:rStyle w:val="Lienhypertexte"/>
          </w:rPr>
          <w:t>http://www.skiclub-passy-varan.com/contact</w:t>
        </w:r>
      </w:hyperlink>
    </w:p>
    <w:p w14:paraId="094A3326" w14:textId="77777777" w:rsidR="00832410" w:rsidRDefault="00832410" w:rsidP="00B057DA">
      <w:pPr>
        <w:spacing w:after="0" w:line="240" w:lineRule="auto"/>
        <w:ind w:left="567"/>
      </w:pPr>
    </w:p>
    <w:p w14:paraId="7E98F99D" w14:textId="32239263" w:rsidR="00832410" w:rsidRDefault="00832410" w:rsidP="00BC4F3F">
      <w:pPr>
        <w:spacing w:after="0" w:line="240" w:lineRule="auto"/>
      </w:pPr>
      <w:r>
        <w:t>En contactant le</w:t>
      </w:r>
      <w:r w:rsidR="00E26C5D">
        <w:t>s</w:t>
      </w:r>
      <w:r>
        <w:t xml:space="preserve"> </w:t>
      </w:r>
      <w:r w:rsidR="006C1F21">
        <w:t>chargé</w:t>
      </w:r>
      <w:r w:rsidR="00E26C5D">
        <w:t>s</w:t>
      </w:r>
      <w:r w:rsidR="006C1F21">
        <w:t xml:space="preserve"> communication / relations partenaires</w:t>
      </w:r>
      <w:r>
        <w:t> :</w:t>
      </w:r>
    </w:p>
    <w:p w14:paraId="41671219" w14:textId="77777777" w:rsidR="00D31C6E" w:rsidRDefault="00D31C6E" w:rsidP="00D31C6E">
      <w:pPr>
        <w:spacing w:after="0" w:line="240" w:lineRule="auto"/>
      </w:pPr>
      <w:bookmarkStart w:id="49" w:name="_GoBack"/>
      <w:bookmarkEnd w:id="49"/>
    </w:p>
    <w:p w14:paraId="28071BC8" w14:textId="094F4718" w:rsidR="00E26C5D" w:rsidRDefault="00E26C5D" w:rsidP="00D31C6E">
      <w:pPr>
        <w:spacing w:after="0" w:line="240" w:lineRule="auto"/>
      </w:pPr>
      <w:r>
        <w:tab/>
        <w:t>M. Adrien DESCOMBES</w:t>
      </w:r>
    </w:p>
    <w:p w14:paraId="05DCD344" w14:textId="183D3FF7" w:rsidR="00D31C6E" w:rsidRDefault="00D31C6E" w:rsidP="00D31C6E">
      <w:pPr>
        <w:spacing w:after="0" w:line="240" w:lineRule="auto"/>
      </w:pPr>
      <w:r>
        <w:tab/>
        <w:t>321 Route de Plaine Joux</w:t>
      </w:r>
    </w:p>
    <w:p w14:paraId="00CBA06E" w14:textId="752338EB" w:rsidR="00D31C6E" w:rsidRDefault="00D31C6E" w:rsidP="00D31C6E">
      <w:pPr>
        <w:spacing w:after="0" w:line="240" w:lineRule="auto"/>
      </w:pPr>
      <w:r>
        <w:tab/>
        <w:t>74190 PASSY</w:t>
      </w:r>
    </w:p>
    <w:p w14:paraId="497F8C91" w14:textId="4674E0FE" w:rsidR="00D31C6E" w:rsidRDefault="00D31C6E" w:rsidP="00D31C6E">
      <w:pPr>
        <w:spacing w:after="0" w:line="240" w:lineRule="auto"/>
      </w:pPr>
      <w:r>
        <w:tab/>
      </w:r>
      <w:hyperlink r:id="rId16" w:history="1">
        <w:r w:rsidRPr="00E837A8">
          <w:rPr>
            <w:rStyle w:val="Lienhypertexte"/>
          </w:rPr>
          <w:t>Adrien.descombes@gmail.com</w:t>
        </w:r>
      </w:hyperlink>
    </w:p>
    <w:p w14:paraId="5F6C6A6E" w14:textId="7E97F07D" w:rsidR="00E26C5D" w:rsidRDefault="00D31C6E" w:rsidP="00D31C6E">
      <w:pPr>
        <w:spacing w:after="0" w:line="240" w:lineRule="auto"/>
        <w:ind w:firstLine="708"/>
      </w:pPr>
      <w:r>
        <w:t>06.77.12.38.92</w:t>
      </w:r>
    </w:p>
    <w:p w14:paraId="698481D7" w14:textId="77777777" w:rsidR="002F3CC0" w:rsidRPr="002F3CC0" w:rsidRDefault="002F3CC0" w:rsidP="002F3CC0">
      <w:pPr>
        <w:pStyle w:val="Titre1"/>
        <w:jc w:val="center"/>
        <w:rPr>
          <w:sz w:val="40"/>
          <w:szCs w:val="40"/>
          <w:u w:val="single"/>
        </w:rPr>
      </w:pPr>
      <w:bookmarkStart w:id="50" w:name="_Toc512977890"/>
      <w:r w:rsidRPr="002F3CC0">
        <w:rPr>
          <w:sz w:val="40"/>
          <w:szCs w:val="40"/>
          <w:u w:val="single"/>
        </w:rPr>
        <w:lastRenderedPageBreak/>
        <w:t>Exemples de mise en valeur de l’identité visuelle</w:t>
      </w:r>
      <w:bookmarkEnd w:id="50"/>
    </w:p>
    <w:p w14:paraId="1B75FCD9" w14:textId="77777777" w:rsidR="00D636E8" w:rsidRDefault="00D636E8" w:rsidP="00D636E8">
      <w:pPr>
        <w:pStyle w:val="Titre2"/>
        <w:rPr>
          <w:sz w:val="36"/>
          <w:szCs w:val="36"/>
        </w:rPr>
      </w:pPr>
      <w:bookmarkStart w:id="51" w:name="_Toc497936006"/>
      <w:bookmarkStart w:id="52" w:name="_Toc512977891"/>
      <w:r w:rsidRPr="002F3CC0">
        <w:rPr>
          <w:sz w:val="36"/>
          <w:szCs w:val="36"/>
        </w:rPr>
        <w:t xml:space="preserve">Exemples pour un engagement sur une </w:t>
      </w:r>
      <w:r>
        <w:rPr>
          <w:sz w:val="36"/>
          <w:szCs w:val="36"/>
        </w:rPr>
        <w:t>année ou plus</w:t>
      </w:r>
      <w:bookmarkEnd w:id="51"/>
      <w:bookmarkEnd w:id="52"/>
    </w:p>
    <w:tbl>
      <w:tblPr>
        <w:tblStyle w:val="Grilledutableau"/>
        <w:tblW w:w="0" w:type="auto"/>
        <w:tblLook w:val="04A0" w:firstRow="1" w:lastRow="0" w:firstColumn="1" w:lastColumn="0" w:noHBand="0" w:noVBand="1"/>
      </w:tblPr>
      <w:tblGrid>
        <w:gridCol w:w="5621"/>
        <w:gridCol w:w="5061"/>
      </w:tblGrid>
      <w:tr w:rsidR="00D636E8" w14:paraId="6D164A00" w14:textId="77777777" w:rsidTr="002A1AF2">
        <w:tc>
          <w:tcPr>
            <w:tcW w:w="5303" w:type="dxa"/>
          </w:tcPr>
          <w:p w14:paraId="1871D1F3" w14:textId="77777777" w:rsidR="00D636E8" w:rsidRDefault="00D636E8" w:rsidP="00D636E8">
            <w:r>
              <w:rPr>
                <w:noProof/>
                <w:lang w:eastAsia="fr-FR"/>
              </w:rPr>
              <w:drawing>
                <wp:anchor distT="0" distB="0" distL="114300" distR="114300" simplePos="0" relativeHeight="251655168" behindDoc="1" locked="0" layoutInCell="1" allowOverlap="1" wp14:anchorId="197434B8" wp14:editId="00ADA00D">
                  <wp:simplePos x="0" y="0"/>
                  <wp:positionH relativeFrom="column">
                    <wp:align>center</wp:align>
                  </wp:positionH>
                  <wp:positionV relativeFrom="paragraph">
                    <wp:posOffset>5881</wp:posOffset>
                  </wp:positionV>
                  <wp:extent cx="1792053" cy="1802295"/>
                  <wp:effectExtent l="19050" t="0" r="0" b="0"/>
                  <wp:wrapTight wrapText="bothSides">
                    <wp:wrapPolygon edited="0">
                      <wp:start x="-230" y="0"/>
                      <wp:lineTo x="-230" y="21461"/>
                      <wp:lineTo x="21584" y="21461"/>
                      <wp:lineTo x="21584" y="0"/>
                      <wp:lineTo x="-230" y="0"/>
                    </wp:wrapPolygon>
                  </wp:wrapTight>
                  <wp:docPr id="1" name="Image 0" descr="bord-p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piste.jpg"/>
                          <pic:cNvPicPr/>
                        </pic:nvPicPr>
                        <pic:blipFill>
                          <a:blip r:embed="rId17" cstate="print"/>
                          <a:stretch>
                            <a:fillRect/>
                          </a:stretch>
                        </pic:blipFill>
                        <pic:spPr>
                          <a:xfrm>
                            <a:off x="0" y="0"/>
                            <a:ext cx="1792053" cy="1802295"/>
                          </a:xfrm>
                          <a:prstGeom prst="rect">
                            <a:avLst/>
                          </a:prstGeom>
                        </pic:spPr>
                      </pic:pic>
                    </a:graphicData>
                  </a:graphic>
                </wp:anchor>
              </w:drawing>
            </w:r>
          </w:p>
        </w:tc>
        <w:tc>
          <w:tcPr>
            <w:tcW w:w="5303" w:type="dxa"/>
          </w:tcPr>
          <w:p w14:paraId="619004D5" w14:textId="77777777" w:rsidR="00D636E8" w:rsidRDefault="00D636E8" w:rsidP="00D636E8">
            <w:r>
              <w:t>Utilisation de bâche sur le bord de la piste au départ et à l’arrivée d’une compétition de ski</w:t>
            </w:r>
          </w:p>
        </w:tc>
      </w:tr>
      <w:tr w:rsidR="00D636E8" w14:paraId="004406DC" w14:textId="77777777" w:rsidTr="002A1AF2">
        <w:tc>
          <w:tcPr>
            <w:tcW w:w="5303" w:type="dxa"/>
          </w:tcPr>
          <w:p w14:paraId="0B21CE0D" w14:textId="77777777" w:rsidR="00D636E8" w:rsidRDefault="00D636E8" w:rsidP="00D636E8">
            <w:r>
              <w:rPr>
                <w:noProof/>
                <w:lang w:eastAsia="fr-FR"/>
              </w:rPr>
              <w:drawing>
                <wp:anchor distT="0" distB="0" distL="114300" distR="114300" simplePos="0" relativeHeight="251656192" behindDoc="1" locked="0" layoutInCell="1" allowOverlap="1" wp14:anchorId="08AABBD7" wp14:editId="1FE1B27F">
                  <wp:simplePos x="0" y="0"/>
                  <wp:positionH relativeFrom="column">
                    <wp:align>center</wp:align>
                  </wp:positionH>
                  <wp:positionV relativeFrom="paragraph">
                    <wp:posOffset>-6019</wp:posOffset>
                  </wp:positionV>
                  <wp:extent cx="2154307" cy="1802296"/>
                  <wp:effectExtent l="19050" t="0" r="0" b="0"/>
                  <wp:wrapTight wrapText="bothSides">
                    <wp:wrapPolygon edited="0">
                      <wp:start x="-191" y="0"/>
                      <wp:lineTo x="-191" y="21461"/>
                      <wp:lineTo x="21583" y="21461"/>
                      <wp:lineTo x="21583" y="0"/>
                      <wp:lineTo x="-191" y="0"/>
                    </wp:wrapPolygon>
                  </wp:wrapTight>
                  <wp:docPr id="3" name="Image 2" descr="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um.jpg"/>
                          <pic:cNvPicPr/>
                        </pic:nvPicPr>
                        <pic:blipFill>
                          <a:blip r:embed="rId18" cstate="print"/>
                          <a:stretch>
                            <a:fillRect/>
                          </a:stretch>
                        </pic:blipFill>
                        <pic:spPr>
                          <a:xfrm>
                            <a:off x="0" y="0"/>
                            <a:ext cx="2154307" cy="1802296"/>
                          </a:xfrm>
                          <a:prstGeom prst="rect">
                            <a:avLst/>
                          </a:prstGeom>
                        </pic:spPr>
                      </pic:pic>
                    </a:graphicData>
                  </a:graphic>
                </wp:anchor>
              </w:drawing>
            </w:r>
          </w:p>
        </w:tc>
        <w:tc>
          <w:tcPr>
            <w:tcW w:w="5303" w:type="dxa"/>
          </w:tcPr>
          <w:p w14:paraId="2AEA7981" w14:textId="77777777" w:rsidR="00D636E8" w:rsidRDefault="00D636E8" w:rsidP="00D636E8">
            <w:r>
              <w:t>Utilisation de bâche en arrière du podium d’une compétition de ski</w:t>
            </w:r>
          </w:p>
        </w:tc>
      </w:tr>
      <w:tr w:rsidR="002A1AF2" w14:paraId="68920563" w14:textId="77777777" w:rsidTr="002A1AF2">
        <w:tc>
          <w:tcPr>
            <w:tcW w:w="5303" w:type="dxa"/>
          </w:tcPr>
          <w:p w14:paraId="4CC7D3DA" w14:textId="77777777" w:rsidR="002A1AF2" w:rsidRDefault="002A1AF2" w:rsidP="00D636E8">
            <w:pPr>
              <w:rPr>
                <w:noProof/>
                <w:lang w:eastAsia="fr-FR"/>
              </w:rPr>
            </w:pPr>
            <w:r>
              <w:rPr>
                <w:noProof/>
                <w:lang w:eastAsia="fr-FR"/>
              </w:rPr>
              <w:drawing>
                <wp:anchor distT="0" distB="0" distL="114300" distR="114300" simplePos="0" relativeHeight="251658240" behindDoc="1" locked="0" layoutInCell="1" allowOverlap="1" wp14:anchorId="04C893ED" wp14:editId="30896637">
                  <wp:simplePos x="0" y="0"/>
                  <wp:positionH relativeFrom="column">
                    <wp:align>center</wp:align>
                  </wp:positionH>
                  <wp:positionV relativeFrom="paragraph">
                    <wp:posOffset>1935480</wp:posOffset>
                  </wp:positionV>
                  <wp:extent cx="3413125" cy="1802130"/>
                  <wp:effectExtent l="19050" t="0" r="0" b="0"/>
                  <wp:wrapTight wrapText="bothSides">
                    <wp:wrapPolygon edited="0">
                      <wp:start x="-121" y="0"/>
                      <wp:lineTo x="-121" y="21463"/>
                      <wp:lineTo x="21580" y="21463"/>
                      <wp:lineTo x="21580" y="0"/>
                      <wp:lineTo x="-121" y="0"/>
                    </wp:wrapPolygon>
                  </wp:wrapTight>
                  <wp:docPr id="8" name="Image 7" descr="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jpg"/>
                          <pic:cNvPicPr/>
                        </pic:nvPicPr>
                        <pic:blipFill>
                          <a:blip r:embed="rId19" cstate="print"/>
                          <a:stretch>
                            <a:fillRect/>
                          </a:stretch>
                        </pic:blipFill>
                        <pic:spPr>
                          <a:xfrm>
                            <a:off x="0" y="0"/>
                            <a:ext cx="3413125" cy="1802130"/>
                          </a:xfrm>
                          <a:prstGeom prst="rect">
                            <a:avLst/>
                          </a:prstGeom>
                        </pic:spPr>
                      </pic:pic>
                    </a:graphicData>
                  </a:graphic>
                </wp:anchor>
              </w:drawing>
            </w:r>
            <w:r>
              <w:rPr>
                <w:noProof/>
                <w:lang w:eastAsia="fr-FR"/>
              </w:rPr>
              <w:drawing>
                <wp:anchor distT="0" distB="0" distL="114300" distR="114300" simplePos="0" relativeHeight="251657216" behindDoc="1" locked="0" layoutInCell="1" allowOverlap="1" wp14:anchorId="257A4E98" wp14:editId="2223142D">
                  <wp:simplePos x="0" y="0"/>
                  <wp:positionH relativeFrom="column">
                    <wp:align>center</wp:align>
                  </wp:positionH>
                  <wp:positionV relativeFrom="paragraph">
                    <wp:posOffset>1049</wp:posOffset>
                  </wp:positionV>
                  <wp:extent cx="3413263" cy="1802296"/>
                  <wp:effectExtent l="19050" t="0" r="0" b="0"/>
                  <wp:wrapTight wrapText="bothSides">
                    <wp:wrapPolygon edited="0">
                      <wp:start x="-121" y="0"/>
                      <wp:lineTo x="-121" y="21461"/>
                      <wp:lineTo x="21579" y="21461"/>
                      <wp:lineTo x="21579" y="0"/>
                      <wp:lineTo x="-121" y="0"/>
                    </wp:wrapPolygon>
                  </wp:wrapTight>
                  <wp:docPr id="7" name="Image 6" descr="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1.jpg"/>
                          <pic:cNvPicPr/>
                        </pic:nvPicPr>
                        <pic:blipFill>
                          <a:blip r:embed="rId20" cstate="print"/>
                          <a:stretch>
                            <a:fillRect/>
                          </a:stretch>
                        </pic:blipFill>
                        <pic:spPr>
                          <a:xfrm>
                            <a:off x="0" y="0"/>
                            <a:ext cx="3413263" cy="1802296"/>
                          </a:xfrm>
                          <a:prstGeom prst="rect">
                            <a:avLst/>
                          </a:prstGeom>
                        </pic:spPr>
                      </pic:pic>
                    </a:graphicData>
                  </a:graphic>
                </wp:anchor>
              </w:drawing>
            </w:r>
          </w:p>
        </w:tc>
        <w:tc>
          <w:tcPr>
            <w:tcW w:w="5303" w:type="dxa"/>
          </w:tcPr>
          <w:p w14:paraId="2917394D" w14:textId="77777777" w:rsidR="002A1AF2" w:rsidRDefault="002A1AF2" w:rsidP="00D636E8">
            <w:r>
              <w:t>Affichage sur le site Internet du Ski-club</w:t>
            </w:r>
          </w:p>
          <w:p w14:paraId="7AFDFE6F" w14:textId="77777777" w:rsidR="002A1AF2" w:rsidRDefault="002A1AF2" w:rsidP="00D636E8"/>
          <w:p w14:paraId="7D16E2C1" w14:textId="77777777" w:rsidR="002A1AF2" w:rsidRDefault="002A1AF2" w:rsidP="00D636E8"/>
          <w:p w14:paraId="7205FED2" w14:textId="77777777" w:rsidR="002A1AF2" w:rsidRDefault="002A1AF2" w:rsidP="00D636E8"/>
          <w:p w14:paraId="6B0DB01A" w14:textId="77777777" w:rsidR="002A1AF2" w:rsidRDefault="002A1AF2" w:rsidP="00D636E8"/>
          <w:p w14:paraId="0729D25B" w14:textId="77777777" w:rsidR="002A1AF2" w:rsidRDefault="002A1AF2" w:rsidP="00D636E8"/>
          <w:p w14:paraId="6A7798BD" w14:textId="77777777" w:rsidR="002A1AF2" w:rsidRDefault="002A1AF2" w:rsidP="002A1AF2">
            <w:pPr>
              <w:pStyle w:val="Paragraphedeliste"/>
              <w:numPr>
                <w:ilvl w:val="0"/>
                <w:numId w:val="2"/>
              </w:numPr>
            </w:pPr>
            <w:r>
              <w:t>Sous forme d’un diaporama aléatoire dans la colonne de droite de toutes les pages du site Internet ;</w:t>
            </w:r>
          </w:p>
          <w:p w14:paraId="092B86E5" w14:textId="77777777" w:rsidR="002A1AF2" w:rsidRDefault="002A1AF2" w:rsidP="002A1AF2"/>
          <w:p w14:paraId="65E2B8CF" w14:textId="77777777" w:rsidR="002A1AF2" w:rsidRDefault="002A1AF2" w:rsidP="002A1AF2"/>
          <w:p w14:paraId="45D8D130" w14:textId="77777777" w:rsidR="002A1AF2" w:rsidRDefault="002A1AF2" w:rsidP="002A1AF2"/>
          <w:p w14:paraId="29DDFF2C" w14:textId="77777777" w:rsidR="002A1AF2" w:rsidRDefault="002A1AF2" w:rsidP="002A1AF2"/>
          <w:p w14:paraId="44930191" w14:textId="77777777" w:rsidR="002A1AF2" w:rsidRDefault="002A1AF2" w:rsidP="002A1AF2"/>
          <w:p w14:paraId="56AFF58F" w14:textId="77777777" w:rsidR="002A1AF2" w:rsidRDefault="002A1AF2" w:rsidP="002A1AF2"/>
          <w:p w14:paraId="376C5FA4" w14:textId="77777777" w:rsidR="002A1AF2" w:rsidRDefault="002A1AF2" w:rsidP="002A1AF2">
            <w:pPr>
              <w:pStyle w:val="Paragraphedeliste"/>
              <w:numPr>
                <w:ilvl w:val="0"/>
                <w:numId w:val="2"/>
              </w:numPr>
            </w:pPr>
            <w:r>
              <w:t>Sous forme d’un bandeau dans tous les pieds de pages du site Internet.</w:t>
            </w:r>
          </w:p>
          <w:p w14:paraId="539DF79C" w14:textId="77777777" w:rsidR="002A1AF2" w:rsidRDefault="002A1AF2" w:rsidP="002A1AF2"/>
          <w:p w14:paraId="6E30FE20" w14:textId="77777777" w:rsidR="002A1AF2" w:rsidRDefault="002A1AF2" w:rsidP="002A1AF2"/>
        </w:tc>
      </w:tr>
    </w:tbl>
    <w:p w14:paraId="44E5993B" w14:textId="77777777" w:rsidR="00D636E8" w:rsidRPr="00D636E8" w:rsidRDefault="00D636E8" w:rsidP="00D636E8"/>
    <w:p w14:paraId="37344659" w14:textId="4FE5B52D" w:rsidR="00B433DE" w:rsidRPr="002F3CC0" w:rsidRDefault="00217844" w:rsidP="002F3CC0">
      <w:pPr>
        <w:pStyle w:val="Titre2"/>
        <w:rPr>
          <w:sz w:val="36"/>
          <w:szCs w:val="36"/>
        </w:rPr>
      </w:pPr>
      <w:bookmarkStart w:id="53" w:name="_Toc497936007"/>
      <w:bookmarkStart w:id="54" w:name="_Toc512977892"/>
      <w:r>
        <w:rPr>
          <w:noProof/>
          <w:lang w:eastAsia="fr-FR"/>
        </w:rPr>
        <w:lastRenderedPageBreak/>
        <w:drawing>
          <wp:anchor distT="0" distB="0" distL="114300" distR="114300" simplePos="0" relativeHeight="251651072" behindDoc="0" locked="0" layoutInCell="1" allowOverlap="1" wp14:anchorId="447D9ED0" wp14:editId="36C9C96B">
            <wp:simplePos x="0" y="0"/>
            <wp:positionH relativeFrom="column">
              <wp:posOffset>2974975</wp:posOffset>
            </wp:positionH>
            <wp:positionV relativeFrom="paragraph">
              <wp:posOffset>6874510</wp:posOffset>
            </wp:positionV>
            <wp:extent cx="1447165" cy="1313180"/>
            <wp:effectExtent l="0" t="0" r="0" b="0"/>
            <wp:wrapNone/>
            <wp:docPr id="18" name="Image 6" descr="med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ille.jpg"/>
                    <pic:cNvPicPr/>
                  </pic:nvPicPr>
                  <pic:blipFill>
                    <a:blip r:embed="rId21" cstate="print"/>
                    <a:stretch>
                      <a:fillRect/>
                    </a:stretch>
                  </pic:blipFill>
                  <pic:spPr>
                    <a:xfrm>
                      <a:off x="0" y="0"/>
                      <a:ext cx="1447165" cy="1313180"/>
                    </a:xfrm>
                    <a:prstGeom prst="rect">
                      <a:avLst/>
                    </a:prstGeom>
                  </pic:spPr>
                </pic:pic>
              </a:graphicData>
            </a:graphic>
          </wp:anchor>
        </w:drawing>
      </w:r>
      <w:r w:rsidR="00B433DE" w:rsidRPr="002F3CC0">
        <w:rPr>
          <w:sz w:val="36"/>
          <w:szCs w:val="36"/>
        </w:rPr>
        <w:t>Exemples pour un engagement sur une manifestation</w:t>
      </w:r>
      <w:bookmarkEnd w:id="53"/>
      <w:bookmarkEnd w:id="54"/>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6605"/>
      </w:tblGrid>
      <w:tr w:rsidR="00B433DE" w14:paraId="690A51D0" w14:textId="77777777" w:rsidTr="00110A88">
        <w:tc>
          <w:tcPr>
            <w:tcW w:w="3368" w:type="dxa"/>
          </w:tcPr>
          <w:p w14:paraId="6B7B9CF8" w14:textId="10CFE177" w:rsidR="00B433DE" w:rsidRDefault="0085109F" w:rsidP="00110A88">
            <w:r>
              <w:rPr>
                <w:noProof/>
                <w:lang w:eastAsia="fr-FR"/>
              </w:rPr>
              <w:pict w14:anchorId="2AD1942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44.7pt;margin-top:125.75pt;width:26.35pt;height:10.65pt;rotation:90;z-index:251664384;mso-position-horizontal-relative:text;mso-position-vertical-relative:text"/>
              </w:pict>
            </w:r>
            <w:r w:rsidR="00217844">
              <w:rPr>
                <w:noProof/>
                <w:lang w:eastAsia="fr-FR"/>
              </w:rPr>
              <w:drawing>
                <wp:anchor distT="0" distB="0" distL="114300" distR="114300" simplePos="0" relativeHeight="251663360" behindDoc="1" locked="0" layoutInCell="1" allowOverlap="1" wp14:anchorId="2ADE4B43" wp14:editId="7640DF81">
                  <wp:simplePos x="0" y="0"/>
                  <wp:positionH relativeFrom="column">
                    <wp:posOffset>-2540</wp:posOffset>
                  </wp:positionH>
                  <wp:positionV relativeFrom="paragraph">
                    <wp:posOffset>98425</wp:posOffset>
                  </wp:positionV>
                  <wp:extent cx="1495425" cy="21005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425" cy="2100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5" w:type="dxa"/>
          </w:tcPr>
          <w:p w14:paraId="0041D1BB" w14:textId="77777777" w:rsidR="00B433DE" w:rsidRPr="00F7528B" w:rsidRDefault="00B433DE" w:rsidP="002F3CC0">
            <w:pPr>
              <w:pStyle w:val="Titre3"/>
              <w:outlineLvl w:val="2"/>
            </w:pPr>
            <w:bookmarkStart w:id="55" w:name="_Toc426804503"/>
            <w:bookmarkStart w:id="56" w:name="_Toc426814648"/>
            <w:bookmarkStart w:id="57" w:name="_Toc497936008"/>
            <w:bookmarkStart w:id="58" w:name="_Toc511028831"/>
            <w:bookmarkStart w:id="59" w:name="_Toc512977893"/>
            <w:r w:rsidRPr="00F7528B">
              <w:t>Affiche du salon des vins :</w:t>
            </w:r>
            <w:bookmarkEnd w:id="55"/>
            <w:bookmarkEnd w:id="56"/>
            <w:bookmarkEnd w:id="57"/>
            <w:bookmarkEnd w:id="58"/>
            <w:bookmarkEnd w:id="59"/>
          </w:p>
          <w:p w14:paraId="78179B51" w14:textId="77777777" w:rsidR="00B433DE" w:rsidRDefault="00B433DE" w:rsidP="00110A88">
            <w:pPr>
              <w:pStyle w:val="Paragraphedeliste"/>
              <w:numPr>
                <w:ilvl w:val="0"/>
                <w:numId w:val="1"/>
              </w:numPr>
            </w:pPr>
            <w:r>
              <w:t>Dimension : 59,4x42cm ;</w:t>
            </w:r>
          </w:p>
          <w:p w14:paraId="3CAE6EF5" w14:textId="77777777" w:rsidR="00B433DE" w:rsidRDefault="00B433DE" w:rsidP="00110A88">
            <w:pPr>
              <w:pStyle w:val="Paragraphedeliste"/>
              <w:numPr>
                <w:ilvl w:val="0"/>
                <w:numId w:val="1"/>
              </w:numPr>
            </w:pPr>
            <w:r>
              <w:t>Nombre : 150 exemplaires ;</w:t>
            </w:r>
          </w:p>
          <w:p w14:paraId="0AE390E3" w14:textId="77777777" w:rsidR="00B433DE" w:rsidRDefault="00B433DE" w:rsidP="00110A88">
            <w:pPr>
              <w:pStyle w:val="Paragraphedeliste"/>
              <w:numPr>
                <w:ilvl w:val="0"/>
                <w:numId w:val="1"/>
              </w:numPr>
            </w:pPr>
            <w:r>
              <w:t>Affichage : Pays du Mont-Blanc ;</w:t>
            </w:r>
          </w:p>
          <w:p w14:paraId="78215512" w14:textId="77777777" w:rsidR="00B433DE" w:rsidRDefault="00B433DE" w:rsidP="00110A88">
            <w:pPr>
              <w:pStyle w:val="Paragraphedeliste"/>
              <w:numPr>
                <w:ilvl w:val="0"/>
                <w:numId w:val="1"/>
              </w:numPr>
            </w:pPr>
            <w:r>
              <w:t>1 emplacement pour 1 partenaire en bas de l’affiche.</w:t>
            </w:r>
          </w:p>
          <w:p w14:paraId="0786968C" w14:textId="77777777" w:rsidR="00217844" w:rsidRDefault="00217844" w:rsidP="00217844"/>
          <w:p w14:paraId="27821AAC" w14:textId="77777777" w:rsidR="00217844" w:rsidRDefault="00217844" w:rsidP="00217844"/>
          <w:p w14:paraId="296B2C28" w14:textId="77777777" w:rsidR="00217844" w:rsidRDefault="00217844" w:rsidP="00217844"/>
          <w:p w14:paraId="34BF1C88" w14:textId="77777777" w:rsidR="00217844" w:rsidRDefault="00217844" w:rsidP="00217844"/>
          <w:p w14:paraId="483C893C" w14:textId="77777777" w:rsidR="00217844" w:rsidRDefault="00217844" w:rsidP="00217844"/>
          <w:p w14:paraId="4F886C70" w14:textId="77777777" w:rsidR="00217844" w:rsidRDefault="00217844" w:rsidP="00217844"/>
          <w:p w14:paraId="573A0CCF" w14:textId="55699BBC" w:rsidR="00217844" w:rsidRDefault="00217844" w:rsidP="00217844"/>
        </w:tc>
      </w:tr>
      <w:tr w:rsidR="00B433DE" w14:paraId="4FE2DDBD" w14:textId="77777777" w:rsidTr="00110A88">
        <w:tc>
          <w:tcPr>
            <w:tcW w:w="3368" w:type="dxa"/>
          </w:tcPr>
          <w:p w14:paraId="4BF198FD" w14:textId="509710A6" w:rsidR="00B433DE" w:rsidRDefault="00217844" w:rsidP="00110A88">
            <w:r>
              <w:rPr>
                <w:noProof/>
                <w:lang w:eastAsia="fr-FR"/>
              </w:rPr>
              <w:drawing>
                <wp:anchor distT="0" distB="0" distL="114300" distR="114300" simplePos="0" relativeHeight="251662336" behindDoc="0" locked="0" layoutInCell="1" allowOverlap="1" wp14:anchorId="1EE676CE" wp14:editId="31CB40EA">
                  <wp:simplePos x="0" y="0"/>
                  <wp:positionH relativeFrom="column">
                    <wp:posOffset>-393065</wp:posOffset>
                  </wp:positionH>
                  <wp:positionV relativeFrom="paragraph">
                    <wp:posOffset>448945</wp:posOffset>
                  </wp:positionV>
                  <wp:extent cx="2514600" cy="17782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1778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5" w:type="dxa"/>
          </w:tcPr>
          <w:p w14:paraId="0E87087E" w14:textId="77777777" w:rsidR="00B433DE" w:rsidRPr="00F7528B" w:rsidRDefault="00B433DE" w:rsidP="002F3CC0">
            <w:pPr>
              <w:pStyle w:val="Titre3"/>
              <w:outlineLvl w:val="2"/>
            </w:pPr>
            <w:bookmarkStart w:id="60" w:name="_Toc426804504"/>
            <w:bookmarkStart w:id="61" w:name="_Toc426814649"/>
            <w:bookmarkStart w:id="62" w:name="_Toc497936009"/>
            <w:bookmarkStart w:id="63" w:name="_Toc511028832"/>
            <w:bookmarkStart w:id="64" w:name="_Toc512977894"/>
            <w:r w:rsidRPr="00F7528B">
              <w:t>Flyers du salon des vins :</w:t>
            </w:r>
            <w:bookmarkEnd w:id="60"/>
            <w:bookmarkEnd w:id="61"/>
            <w:bookmarkEnd w:id="62"/>
            <w:bookmarkEnd w:id="63"/>
            <w:bookmarkEnd w:id="64"/>
          </w:p>
          <w:p w14:paraId="6D5D706F" w14:textId="77777777" w:rsidR="00B433DE" w:rsidRDefault="00B433DE" w:rsidP="00110A88">
            <w:pPr>
              <w:pStyle w:val="Paragraphedeliste"/>
              <w:numPr>
                <w:ilvl w:val="0"/>
                <w:numId w:val="1"/>
              </w:numPr>
            </w:pPr>
            <w:r>
              <w:t>Dimensions : 26x15cm fermé, 26x30cm ouvert</w:t>
            </w:r>
            <w:r w:rsidR="005A5B26">
              <w:t> ;</w:t>
            </w:r>
          </w:p>
          <w:p w14:paraId="34AF480A" w14:textId="14A9D4AA" w:rsidR="00B433DE" w:rsidRDefault="00B433DE" w:rsidP="00110A88">
            <w:pPr>
              <w:pStyle w:val="Paragraphedeliste"/>
              <w:numPr>
                <w:ilvl w:val="0"/>
                <w:numId w:val="1"/>
              </w:numPr>
            </w:pPr>
            <w:r>
              <w:t>Nombre : 3 000 exemplaires ;</w:t>
            </w:r>
          </w:p>
          <w:p w14:paraId="436B68E5" w14:textId="469EAE71" w:rsidR="00B433DE" w:rsidRDefault="00B433DE" w:rsidP="00110A88">
            <w:pPr>
              <w:pStyle w:val="Paragraphedeliste"/>
              <w:numPr>
                <w:ilvl w:val="0"/>
                <w:numId w:val="1"/>
              </w:numPr>
            </w:pPr>
            <w:r>
              <w:t>Diffusion : Pays du Mont-Blanc et Faucigny ;</w:t>
            </w:r>
          </w:p>
          <w:p w14:paraId="4DDD09FA" w14:textId="6E2FD368" w:rsidR="00217844" w:rsidRDefault="00B433DE" w:rsidP="00110A88">
            <w:pPr>
              <w:pStyle w:val="Paragraphedeliste"/>
              <w:numPr>
                <w:ilvl w:val="0"/>
                <w:numId w:val="1"/>
              </w:numPr>
            </w:pPr>
            <w:r>
              <w:t>27 emplacements pour les partenaires.</w:t>
            </w:r>
            <w:r w:rsidR="00217844">
              <w:t xml:space="preserve"> </w:t>
            </w:r>
          </w:p>
          <w:p w14:paraId="3BCE2A07" w14:textId="77777777" w:rsidR="00217844" w:rsidRDefault="00217844" w:rsidP="00217844">
            <w:pPr>
              <w:pStyle w:val="Paragraphedeliste"/>
              <w:ind w:left="927"/>
            </w:pPr>
          </w:p>
          <w:p w14:paraId="0AA3FB0D" w14:textId="4E6683D9" w:rsidR="00B433DE" w:rsidRDefault="00217844" w:rsidP="00217844">
            <w:pPr>
              <w:pStyle w:val="Paragraphedeliste"/>
              <w:ind w:left="927"/>
            </w:pPr>
            <w:r>
              <w:rPr>
                <w:noProof/>
                <w:lang w:eastAsia="fr-FR"/>
              </w:rPr>
              <w:drawing>
                <wp:inline distT="0" distB="0" distL="0" distR="0" wp14:anchorId="2ACE4B08" wp14:editId="5D861DF5">
                  <wp:extent cx="2478937" cy="1752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415" cy="1762836"/>
                          </a:xfrm>
                          <a:prstGeom prst="rect">
                            <a:avLst/>
                          </a:prstGeom>
                          <a:noFill/>
                          <a:ln>
                            <a:noFill/>
                          </a:ln>
                        </pic:spPr>
                      </pic:pic>
                    </a:graphicData>
                  </a:graphic>
                </wp:inline>
              </w:drawing>
            </w:r>
          </w:p>
        </w:tc>
      </w:tr>
      <w:tr w:rsidR="00B433DE" w14:paraId="7CEFDBD5" w14:textId="77777777" w:rsidTr="00110A88">
        <w:tc>
          <w:tcPr>
            <w:tcW w:w="3368" w:type="dxa"/>
          </w:tcPr>
          <w:p w14:paraId="4D618875" w14:textId="29A65C4E" w:rsidR="00B433DE" w:rsidRDefault="0085109F" w:rsidP="00110A88">
            <w:pPr>
              <w:rPr>
                <w:noProof/>
                <w:lang w:eastAsia="fr-FR"/>
              </w:rPr>
            </w:pPr>
            <w:r>
              <w:rPr>
                <w:noProof/>
                <w:lang w:eastAsia="fr-FR"/>
              </w:rPr>
              <w:pict w14:anchorId="2A48C36B">
                <v:shape id="_x0000_s1029" type="#_x0000_t13" style="position:absolute;margin-left:91.15pt;margin-top:157.05pt;width:26.35pt;height:10.65pt;rotation:90;z-index:251665408;mso-position-horizontal-relative:text;mso-position-vertical-relative:text"/>
              </w:pict>
            </w:r>
            <w:r w:rsidR="00217844">
              <w:rPr>
                <w:noProof/>
                <w:lang w:eastAsia="fr-FR"/>
              </w:rPr>
              <w:drawing>
                <wp:anchor distT="0" distB="0" distL="114300" distR="114300" simplePos="0" relativeHeight="251654144" behindDoc="1" locked="0" layoutInCell="1" allowOverlap="1" wp14:anchorId="66B23C06" wp14:editId="7D382EBF">
                  <wp:simplePos x="0" y="0"/>
                  <wp:positionH relativeFrom="column">
                    <wp:posOffset>286535</wp:posOffset>
                  </wp:positionH>
                  <wp:positionV relativeFrom="paragraph">
                    <wp:posOffset>658495</wp:posOffset>
                  </wp:positionV>
                  <wp:extent cx="1440251" cy="1803042"/>
                  <wp:effectExtent l="19050" t="0" r="7549" b="0"/>
                  <wp:wrapTight wrapText="bothSides">
                    <wp:wrapPolygon edited="0">
                      <wp:start x="-286" y="0"/>
                      <wp:lineTo x="-286" y="21452"/>
                      <wp:lineTo x="21713" y="21452"/>
                      <wp:lineTo x="21713" y="0"/>
                      <wp:lineTo x="-286" y="0"/>
                    </wp:wrapPolygon>
                  </wp:wrapTight>
                  <wp:docPr id="19" name="Image 5" descr="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jpg"/>
                          <pic:cNvPicPr/>
                        </pic:nvPicPr>
                        <pic:blipFill>
                          <a:blip r:embed="rId25" cstate="print"/>
                          <a:stretch>
                            <a:fillRect/>
                          </a:stretch>
                        </pic:blipFill>
                        <pic:spPr>
                          <a:xfrm>
                            <a:off x="0" y="0"/>
                            <a:ext cx="1440251" cy="1803042"/>
                          </a:xfrm>
                          <a:prstGeom prst="rect">
                            <a:avLst/>
                          </a:prstGeom>
                        </pic:spPr>
                      </pic:pic>
                    </a:graphicData>
                  </a:graphic>
                </wp:anchor>
              </w:drawing>
            </w:r>
          </w:p>
        </w:tc>
        <w:tc>
          <w:tcPr>
            <w:tcW w:w="6605" w:type="dxa"/>
          </w:tcPr>
          <w:p w14:paraId="7D8F8549" w14:textId="77777777" w:rsidR="00217844" w:rsidRDefault="00217844" w:rsidP="002F3CC0">
            <w:pPr>
              <w:pStyle w:val="Titre3"/>
              <w:outlineLvl w:val="2"/>
            </w:pPr>
            <w:bookmarkStart w:id="65" w:name="_Toc426804505"/>
            <w:bookmarkStart w:id="66" w:name="_Toc426814650"/>
            <w:bookmarkStart w:id="67" w:name="_Toc497936010"/>
            <w:bookmarkStart w:id="68" w:name="_Toc511028833"/>
            <w:bookmarkStart w:id="69" w:name="_Toc512977895"/>
          </w:p>
          <w:p w14:paraId="31BCC074" w14:textId="33D4961C" w:rsidR="00B433DE" w:rsidRPr="00F7528B" w:rsidRDefault="00B433DE" w:rsidP="002F3CC0">
            <w:pPr>
              <w:pStyle w:val="Titre3"/>
              <w:outlineLvl w:val="2"/>
            </w:pPr>
            <w:r w:rsidRPr="00F7528B">
              <w:t>Récompenses pour les 5 premiers d’une compétition de ski :</w:t>
            </w:r>
            <w:bookmarkEnd w:id="65"/>
            <w:bookmarkEnd w:id="66"/>
            <w:bookmarkEnd w:id="67"/>
            <w:bookmarkEnd w:id="68"/>
            <w:bookmarkEnd w:id="69"/>
          </w:p>
          <w:p w14:paraId="312FF4B6" w14:textId="77777777" w:rsidR="00B433DE" w:rsidRDefault="00B433DE" w:rsidP="00110A88">
            <w:pPr>
              <w:pStyle w:val="Paragraphedeliste"/>
              <w:numPr>
                <w:ilvl w:val="0"/>
                <w:numId w:val="1"/>
              </w:numPr>
            </w:pPr>
            <w:r>
              <w:t>1 jeu de 3 coupes (1</w:t>
            </w:r>
            <w:r w:rsidRPr="00FA111E">
              <w:rPr>
                <w:vertAlign w:val="superscript"/>
              </w:rPr>
              <w:t>er</w:t>
            </w:r>
            <w:r>
              <w:t>, 2</w:t>
            </w:r>
            <w:r w:rsidRPr="00FA111E">
              <w:rPr>
                <w:vertAlign w:val="superscript"/>
              </w:rPr>
              <w:t>e</w:t>
            </w:r>
            <w:r>
              <w:t>, 3</w:t>
            </w:r>
            <w:r w:rsidRPr="00FA111E">
              <w:rPr>
                <w:vertAlign w:val="superscript"/>
              </w:rPr>
              <w:t>e</w:t>
            </w:r>
            <w:r>
              <w:t>) par catégorie et par sexe ;</w:t>
            </w:r>
          </w:p>
          <w:p w14:paraId="17CBCA67" w14:textId="77777777" w:rsidR="00B433DE" w:rsidRDefault="00B433DE" w:rsidP="00110A88">
            <w:pPr>
              <w:pStyle w:val="Paragraphedeliste"/>
              <w:numPr>
                <w:ilvl w:val="0"/>
                <w:numId w:val="1"/>
              </w:numPr>
            </w:pPr>
            <w:r>
              <w:t>1 jeu de 2 médailles (4</w:t>
            </w:r>
            <w:r w:rsidRPr="00FA111E">
              <w:rPr>
                <w:vertAlign w:val="superscript"/>
              </w:rPr>
              <w:t>e</w:t>
            </w:r>
            <w:r>
              <w:t>, 5</w:t>
            </w:r>
            <w:r w:rsidRPr="00FA111E">
              <w:rPr>
                <w:vertAlign w:val="superscript"/>
              </w:rPr>
              <w:t>e</w:t>
            </w:r>
            <w:r>
              <w:t>) par catégorie et par sexe ;</w:t>
            </w:r>
          </w:p>
          <w:p w14:paraId="0020948F" w14:textId="252474C8" w:rsidR="00B433DE" w:rsidRDefault="0085109F" w:rsidP="00110A88">
            <w:pPr>
              <w:pStyle w:val="Paragraphedeliste"/>
              <w:numPr>
                <w:ilvl w:val="0"/>
                <w:numId w:val="1"/>
              </w:numPr>
            </w:pPr>
            <w:r>
              <w:rPr>
                <w:noProof/>
                <w:lang w:eastAsia="fr-FR"/>
              </w:rPr>
              <w:pict w14:anchorId="3D1A0544">
                <v:shape id="_x0000_s1030" type="#_x0000_t13" style="position:absolute;left:0;text-align:left;margin-left:102pt;margin-top:84.4pt;width:26.35pt;height:10.65pt;rotation:90;z-index:251666432;mso-position-horizontal-relative:text;mso-position-vertical-relative:text"/>
              </w:pict>
            </w:r>
            <w:r w:rsidR="00B433DE">
              <w:t>1 emplacement au recto de chaque récompense pour l’identité du partenaire.</w:t>
            </w:r>
          </w:p>
        </w:tc>
      </w:tr>
    </w:tbl>
    <w:p w14:paraId="18D168D4" w14:textId="1C9BEECA" w:rsidR="00B433DE" w:rsidRDefault="00B433DE" w:rsidP="00B433DE">
      <w:pPr>
        <w:spacing w:after="0"/>
        <w:ind w:left="567"/>
      </w:pPr>
    </w:p>
    <w:p w14:paraId="34AF44D7" w14:textId="77777777" w:rsidR="00B433DE" w:rsidRPr="002F3CC0" w:rsidRDefault="00B433DE" w:rsidP="002F3CC0">
      <w:pPr>
        <w:pStyle w:val="Titre2"/>
        <w:rPr>
          <w:sz w:val="36"/>
          <w:szCs w:val="36"/>
        </w:rPr>
      </w:pPr>
      <w:bookmarkStart w:id="70" w:name="_Toc497936011"/>
      <w:bookmarkStart w:id="71" w:name="_Toc512977896"/>
      <w:r w:rsidRPr="002F3CC0">
        <w:rPr>
          <w:sz w:val="36"/>
          <w:szCs w:val="36"/>
        </w:rPr>
        <w:lastRenderedPageBreak/>
        <w:t>Exemples pour un engagement sur un projet d’investissement</w:t>
      </w:r>
      <w:bookmarkEnd w:id="70"/>
      <w:bookmarkEnd w:id="71"/>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6605"/>
      </w:tblGrid>
      <w:tr w:rsidR="00B433DE" w14:paraId="01803D83" w14:textId="77777777" w:rsidTr="00110A88">
        <w:tc>
          <w:tcPr>
            <w:tcW w:w="3368" w:type="dxa"/>
          </w:tcPr>
          <w:p w14:paraId="42F0ABF2" w14:textId="15C83603" w:rsidR="00B433DE" w:rsidRDefault="00F14DF1" w:rsidP="00110A88">
            <w:pPr>
              <w:rPr>
                <w:noProof/>
                <w:lang w:eastAsia="fr-FR"/>
              </w:rPr>
            </w:pPr>
            <w:r>
              <w:rPr>
                <w:noProof/>
                <w:lang w:eastAsia="fr-FR"/>
              </w:rPr>
              <w:drawing>
                <wp:inline distT="0" distB="0" distL="0" distR="0" wp14:anchorId="52DEA104" wp14:editId="6F66410E">
                  <wp:extent cx="2001520" cy="2312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520" cy="2312035"/>
                          </a:xfrm>
                          <a:prstGeom prst="rect">
                            <a:avLst/>
                          </a:prstGeom>
                          <a:noFill/>
                          <a:ln>
                            <a:noFill/>
                          </a:ln>
                        </pic:spPr>
                      </pic:pic>
                    </a:graphicData>
                  </a:graphic>
                </wp:inline>
              </w:drawing>
            </w:r>
          </w:p>
        </w:tc>
        <w:tc>
          <w:tcPr>
            <w:tcW w:w="6605" w:type="dxa"/>
          </w:tcPr>
          <w:p w14:paraId="1A0A636F" w14:textId="77777777" w:rsidR="00F14DF1" w:rsidRDefault="00F14DF1" w:rsidP="002F3CC0">
            <w:pPr>
              <w:pStyle w:val="Titre3"/>
              <w:outlineLvl w:val="2"/>
            </w:pPr>
            <w:bookmarkStart w:id="72" w:name="_Toc426804507"/>
            <w:bookmarkStart w:id="73" w:name="_Toc426814652"/>
            <w:bookmarkStart w:id="74" w:name="_Toc497936012"/>
            <w:bookmarkStart w:id="75" w:name="_Toc511028835"/>
            <w:bookmarkStart w:id="76" w:name="_Toc512977897"/>
          </w:p>
          <w:p w14:paraId="26013377" w14:textId="3CDA3404" w:rsidR="00B433DE" w:rsidRPr="00F7528B" w:rsidRDefault="00F14DF1" w:rsidP="002F3CC0">
            <w:pPr>
              <w:pStyle w:val="Titre3"/>
              <w:outlineLvl w:val="2"/>
            </w:pPr>
            <w:r>
              <w:t>Anorak</w:t>
            </w:r>
            <w:r w:rsidR="00B433DE" w:rsidRPr="00F7528B">
              <w:t> :</w:t>
            </w:r>
            <w:bookmarkEnd w:id="72"/>
            <w:bookmarkEnd w:id="73"/>
            <w:bookmarkEnd w:id="74"/>
            <w:bookmarkEnd w:id="75"/>
            <w:bookmarkEnd w:id="76"/>
          </w:p>
          <w:p w14:paraId="172019D3" w14:textId="77777777" w:rsidR="00B433DE" w:rsidRDefault="00B433DE" w:rsidP="00110A88">
            <w:pPr>
              <w:pStyle w:val="Paragraphedeliste"/>
              <w:numPr>
                <w:ilvl w:val="0"/>
                <w:numId w:val="1"/>
              </w:numPr>
            </w:pPr>
            <w:r>
              <w:t>Nombre : l’ensemble de nos compétiteurs ;</w:t>
            </w:r>
          </w:p>
          <w:p w14:paraId="458B72F7" w14:textId="77777777" w:rsidR="00B433DE" w:rsidRDefault="00B433DE" w:rsidP="00110A88">
            <w:pPr>
              <w:pStyle w:val="Paragraphedeliste"/>
              <w:numPr>
                <w:ilvl w:val="0"/>
                <w:numId w:val="1"/>
              </w:numPr>
            </w:pPr>
            <w:r>
              <w:t>Affichage : sur toutes les compétitions ;</w:t>
            </w:r>
          </w:p>
          <w:p w14:paraId="7187BD95" w14:textId="77777777" w:rsidR="00B433DE" w:rsidRDefault="005A5B26" w:rsidP="005A5B26">
            <w:pPr>
              <w:pStyle w:val="Paragraphedeliste"/>
              <w:numPr>
                <w:ilvl w:val="0"/>
                <w:numId w:val="1"/>
              </w:numPr>
            </w:pPr>
            <w:r>
              <w:t>Nombre d’</w:t>
            </w:r>
            <w:r w:rsidR="00B433DE">
              <w:t xml:space="preserve">emplacement </w:t>
            </w:r>
            <w:r>
              <w:t>en fonction du nombre de partenaire sur la réalisation</w:t>
            </w:r>
            <w:r w:rsidR="00B433DE">
              <w:t>.</w:t>
            </w:r>
          </w:p>
          <w:p w14:paraId="02167CA4" w14:textId="77777777" w:rsidR="00F14DF1" w:rsidRDefault="00F14DF1" w:rsidP="00F14DF1"/>
          <w:p w14:paraId="41E9AB2A" w14:textId="77777777" w:rsidR="00F14DF1" w:rsidRDefault="00F14DF1" w:rsidP="00F14DF1"/>
          <w:p w14:paraId="21DA3D84" w14:textId="77777777" w:rsidR="00F14DF1" w:rsidRDefault="00F14DF1" w:rsidP="00F14DF1"/>
          <w:p w14:paraId="7E66A371" w14:textId="77777777" w:rsidR="00F14DF1" w:rsidRDefault="00F14DF1" w:rsidP="00F14DF1"/>
          <w:p w14:paraId="0571FEFD" w14:textId="77777777" w:rsidR="00F14DF1" w:rsidRDefault="00F14DF1" w:rsidP="00F14DF1"/>
          <w:p w14:paraId="7165B80A" w14:textId="77777777" w:rsidR="00F14DF1" w:rsidRDefault="00F14DF1" w:rsidP="00F14DF1"/>
          <w:p w14:paraId="7D2F0A69" w14:textId="77777777" w:rsidR="00F14DF1" w:rsidRDefault="00F14DF1" w:rsidP="00F14DF1"/>
          <w:p w14:paraId="3253330C" w14:textId="77777777" w:rsidR="00F14DF1" w:rsidRDefault="00F14DF1" w:rsidP="00F14DF1"/>
          <w:p w14:paraId="11C65A3B" w14:textId="10AF5B6E" w:rsidR="00F14DF1" w:rsidRDefault="00F14DF1" w:rsidP="00F14DF1"/>
        </w:tc>
      </w:tr>
      <w:tr w:rsidR="00B433DE" w14:paraId="66CCD34B" w14:textId="77777777" w:rsidTr="00110A88">
        <w:tc>
          <w:tcPr>
            <w:tcW w:w="3368" w:type="dxa"/>
          </w:tcPr>
          <w:p w14:paraId="2FC48748" w14:textId="2DA3E0CD" w:rsidR="00B433DE" w:rsidRDefault="00F14DF1" w:rsidP="00110A88">
            <w:r>
              <w:rPr>
                <w:noProof/>
                <w:lang w:eastAsia="fr-FR"/>
              </w:rPr>
              <w:drawing>
                <wp:inline distT="0" distB="0" distL="0" distR="0" wp14:anchorId="5C5C2A27" wp14:editId="40DAB70A">
                  <wp:extent cx="2001520" cy="1590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1520" cy="1590675"/>
                          </a:xfrm>
                          <a:prstGeom prst="rect">
                            <a:avLst/>
                          </a:prstGeom>
                          <a:noFill/>
                          <a:ln>
                            <a:noFill/>
                          </a:ln>
                        </pic:spPr>
                      </pic:pic>
                    </a:graphicData>
                  </a:graphic>
                </wp:inline>
              </w:drawing>
            </w:r>
          </w:p>
        </w:tc>
        <w:tc>
          <w:tcPr>
            <w:tcW w:w="6605" w:type="dxa"/>
          </w:tcPr>
          <w:p w14:paraId="2186B3F2" w14:textId="3E7A6621" w:rsidR="00B433DE" w:rsidRPr="00F7528B" w:rsidRDefault="00F14DF1" w:rsidP="002F3CC0">
            <w:pPr>
              <w:pStyle w:val="Titre3"/>
              <w:outlineLvl w:val="2"/>
            </w:pPr>
            <w:bookmarkStart w:id="77" w:name="_Toc426804508"/>
            <w:bookmarkStart w:id="78" w:name="_Toc426814653"/>
            <w:bookmarkStart w:id="79" w:name="_Toc497936013"/>
            <w:bookmarkStart w:id="80" w:name="_Toc511028836"/>
            <w:bookmarkStart w:id="81" w:name="_Toc512977898"/>
            <w:r>
              <w:t>Sofshell</w:t>
            </w:r>
            <w:r w:rsidR="00B433DE" w:rsidRPr="00F7528B">
              <w:t> :</w:t>
            </w:r>
            <w:bookmarkEnd w:id="77"/>
            <w:bookmarkEnd w:id="78"/>
            <w:bookmarkEnd w:id="79"/>
            <w:bookmarkEnd w:id="80"/>
            <w:bookmarkEnd w:id="81"/>
          </w:p>
          <w:p w14:paraId="47B20146" w14:textId="77777777" w:rsidR="00B433DE" w:rsidRDefault="00B433DE" w:rsidP="00110A88">
            <w:pPr>
              <w:pStyle w:val="Paragraphedeliste"/>
              <w:numPr>
                <w:ilvl w:val="0"/>
                <w:numId w:val="1"/>
              </w:numPr>
            </w:pPr>
            <w:r>
              <w:t>Nombre : l’ensemble de nos compétiteurs ;</w:t>
            </w:r>
          </w:p>
          <w:p w14:paraId="12E7BF06" w14:textId="77777777" w:rsidR="00B433DE" w:rsidRDefault="00B433DE" w:rsidP="00110A88">
            <w:pPr>
              <w:pStyle w:val="Paragraphedeliste"/>
              <w:numPr>
                <w:ilvl w:val="0"/>
                <w:numId w:val="1"/>
              </w:numPr>
            </w:pPr>
            <w:r>
              <w:t>Affichage : sur toutes les compétitions ;</w:t>
            </w:r>
          </w:p>
          <w:p w14:paraId="7711DDE1" w14:textId="77777777" w:rsidR="00B433DE" w:rsidRDefault="005A5B26" w:rsidP="00110A88">
            <w:pPr>
              <w:pStyle w:val="Paragraphedeliste"/>
              <w:numPr>
                <w:ilvl w:val="0"/>
                <w:numId w:val="1"/>
              </w:numPr>
            </w:pPr>
            <w:r>
              <w:t>Nombre d’emplacement en fonction du nombre de partenaire sur la réalisation</w:t>
            </w:r>
            <w:r w:rsidR="00B433DE">
              <w:t>.</w:t>
            </w:r>
          </w:p>
          <w:p w14:paraId="1BC90514" w14:textId="77777777" w:rsidR="00F14DF1" w:rsidRDefault="00F14DF1" w:rsidP="00F14DF1"/>
          <w:p w14:paraId="3BF69D5B" w14:textId="77777777" w:rsidR="00F14DF1" w:rsidRDefault="00F14DF1" w:rsidP="00F14DF1"/>
          <w:p w14:paraId="2A9E474A" w14:textId="77777777" w:rsidR="00F14DF1" w:rsidRDefault="00F14DF1" w:rsidP="00F14DF1"/>
          <w:p w14:paraId="493FC47C" w14:textId="77777777" w:rsidR="00F14DF1" w:rsidRDefault="00F14DF1" w:rsidP="00F14DF1"/>
          <w:p w14:paraId="5F980A37" w14:textId="1521B595" w:rsidR="00F14DF1" w:rsidRDefault="00F14DF1" w:rsidP="00F14DF1"/>
        </w:tc>
      </w:tr>
      <w:tr w:rsidR="00B433DE" w14:paraId="31E4E37D" w14:textId="77777777" w:rsidTr="00110A88">
        <w:tc>
          <w:tcPr>
            <w:tcW w:w="3368" w:type="dxa"/>
          </w:tcPr>
          <w:p w14:paraId="5AD2D2FD" w14:textId="77777777" w:rsidR="00B433DE" w:rsidRDefault="0031274D" w:rsidP="00110A88">
            <w:r>
              <w:rPr>
                <w:noProof/>
                <w:lang w:eastAsia="fr-FR"/>
              </w:rPr>
              <w:drawing>
                <wp:anchor distT="0" distB="0" distL="114300" distR="114300" simplePos="0" relativeHeight="251652096" behindDoc="1" locked="0" layoutInCell="1" allowOverlap="1" wp14:anchorId="385135D6" wp14:editId="21ACC557">
                  <wp:simplePos x="0" y="0"/>
                  <wp:positionH relativeFrom="column">
                    <wp:align>center</wp:align>
                  </wp:positionH>
                  <wp:positionV relativeFrom="page">
                    <wp:posOffset>-1198</wp:posOffset>
                  </wp:positionV>
                  <wp:extent cx="2002933" cy="1403797"/>
                  <wp:effectExtent l="19050" t="0" r="0" b="0"/>
                  <wp:wrapTight wrapText="bothSides">
                    <wp:wrapPolygon edited="0">
                      <wp:start x="-205" y="0"/>
                      <wp:lineTo x="-205" y="21398"/>
                      <wp:lineTo x="21571" y="21398"/>
                      <wp:lineTo x="21571" y="0"/>
                      <wp:lineTo x="-205" y="0"/>
                    </wp:wrapPolygon>
                  </wp:wrapTight>
                  <wp:docPr id="28" name="Image 27" descr="bande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ole.jpg"/>
                          <pic:cNvPicPr/>
                        </pic:nvPicPr>
                        <pic:blipFill>
                          <a:blip r:embed="rId28" cstate="print"/>
                          <a:stretch>
                            <a:fillRect/>
                          </a:stretch>
                        </pic:blipFill>
                        <pic:spPr>
                          <a:xfrm>
                            <a:off x="0" y="0"/>
                            <a:ext cx="2002933" cy="1403797"/>
                          </a:xfrm>
                          <a:prstGeom prst="rect">
                            <a:avLst/>
                          </a:prstGeom>
                        </pic:spPr>
                      </pic:pic>
                    </a:graphicData>
                  </a:graphic>
                </wp:anchor>
              </w:drawing>
            </w:r>
          </w:p>
        </w:tc>
        <w:tc>
          <w:tcPr>
            <w:tcW w:w="6605" w:type="dxa"/>
          </w:tcPr>
          <w:p w14:paraId="64F51F95" w14:textId="77777777" w:rsidR="00B433DE" w:rsidRPr="00F7528B" w:rsidRDefault="005A5B26" w:rsidP="002F3CC0">
            <w:pPr>
              <w:pStyle w:val="Titre3"/>
              <w:outlineLvl w:val="2"/>
            </w:pPr>
            <w:bookmarkStart w:id="82" w:name="_Toc426804509"/>
            <w:bookmarkStart w:id="83" w:name="_Toc426814654"/>
            <w:bookmarkStart w:id="84" w:name="_Toc497936014"/>
            <w:bookmarkStart w:id="85" w:name="_Toc511028837"/>
            <w:bookmarkStart w:id="86" w:name="_Toc512977899"/>
            <w:r>
              <w:t>Banderole</w:t>
            </w:r>
            <w:r w:rsidR="00B433DE" w:rsidRPr="00F7528B">
              <w:t> :</w:t>
            </w:r>
            <w:bookmarkEnd w:id="82"/>
            <w:bookmarkEnd w:id="83"/>
            <w:bookmarkEnd w:id="84"/>
            <w:bookmarkEnd w:id="85"/>
            <w:bookmarkEnd w:id="86"/>
          </w:p>
          <w:p w14:paraId="2AC971A5" w14:textId="77777777" w:rsidR="00B433DE" w:rsidRDefault="00B433DE" w:rsidP="00110A88">
            <w:pPr>
              <w:pStyle w:val="Paragraphedeliste"/>
              <w:numPr>
                <w:ilvl w:val="0"/>
                <w:numId w:val="1"/>
              </w:numPr>
            </w:pPr>
            <w:r>
              <w:t xml:space="preserve">Dimensions : </w:t>
            </w:r>
            <w:r w:rsidR="005A5B26">
              <w:t>50x75cm ;</w:t>
            </w:r>
          </w:p>
          <w:p w14:paraId="0D198A9B" w14:textId="77777777" w:rsidR="00B433DE" w:rsidRDefault="00B433DE" w:rsidP="00110A88">
            <w:pPr>
              <w:pStyle w:val="Paragraphedeliste"/>
              <w:numPr>
                <w:ilvl w:val="0"/>
                <w:numId w:val="1"/>
              </w:numPr>
            </w:pPr>
            <w:r>
              <w:t>Nombre : 30 rouges et 30 bleues ;</w:t>
            </w:r>
          </w:p>
          <w:p w14:paraId="27E7109C" w14:textId="77777777" w:rsidR="00B433DE" w:rsidRDefault="00B433DE" w:rsidP="00110A88">
            <w:pPr>
              <w:pStyle w:val="Paragraphedeliste"/>
              <w:numPr>
                <w:ilvl w:val="0"/>
                <w:numId w:val="1"/>
              </w:numPr>
            </w:pPr>
            <w:r>
              <w:t>Diffusion : sur nos compétitions ;</w:t>
            </w:r>
          </w:p>
          <w:p w14:paraId="66750244" w14:textId="77777777" w:rsidR="00B433DE" w:rsidRDefault="005A5B26" w:rsidP="00110A88">
            <w:pPr>
              <w:pStyle w:val="Paragraphedeliste"/>
              <w:numPr>
                <w:ilvl w:val="0"/>
                <w:numId w:val="1"/>
              </w:numPr>
            </w:pPr>
            <w:r>
              <w:t>Nombre d’emplacement en fonction du nombre de partenaire sur la réalisation.</w:t>
            </w:r>
          </w:p>
        </w:tc>
      </w:tr>
      <w:tr w:rsidR="00B433DE" w14:paraId="2B280AEC" w14:textId="77777777" w:rsidTr="00110A88">
        <w:tc>
          <w:tcPr>
            <w:tcW w:w="3368" w:type="dxa"/>
          </w:tcPr>
          <w:p w14:paraId="34F804C2" w14:textId="77777777" w:rsidR="00B433DE" w:rsidRDefault="0031274D" w:rsidP="00110A88">
            <w:pPr>
              <w:rPr>
                <w:noProof/>
                <w:lang w:eastAsia="fr-FR"/>
              </w:rPr>
            </w:pPr>
            <w:r>
              <w:rPr>
                <w:noProof/>
                <w:lang w:eastAsia="fr-FR"/>
              </w:rPr>
              <w:drawing>
                <wp:anchor distT="0" distB="0" distL="114300" distR="114300" simplePos="0" relativeHeight="251653120" behindDoc="1" locked="0" layoutInCell="1" allowOverlap="1" wp14:anchorId="5D7EF32F" wp14:editId="7C1B51C0">
                  <wp:simplePos x="0" y="0"/>
                  <wp:positionH relativeFrom="column">
                    <wp:align>center</wp:align>
                  </wp:positionH>
                  <wp:positionV relativeFrom="paragraph">
                    <wp:posOffset>-358</wp:posOffset>
                  </wp:positionV>
                  <wp:extent cx="1487778" cy="1803043"/>
                  <wp:effectExtent l="19050" t="0" r="0" b="0"/>
                  <wp:wrapTight wrapText="bothSides">
                    <wp:wrapPolygon edited="0">
                      <wp:start x="-277" y="0"/>
                      <wp:lineTo x="-277" y="21452"/>
                      <wp:lineTo x="21573" y="21452"/>
                      <wp:lineTo x="21573" y="0"/>
                      <wp:lineTo x="-277" y="0"/>
                    </wp:wrapPolygon>
                  </wp:wrapTight>
                  <wp:docPr id="29" name="Image 28" descr="doss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ard.jpg"/>
                          <pic:cNvPicPr/>
                        </pic:nvPicPr>
                        <pic:blipFill>
                          <a:blip r:embed="rId29" cstate="print"/>
                          <a:stretch>
                            <a:fillRect/>
                          </a:stretch>
                        </pic:blipFill>
                        <pic:spPr>
                          <a:xfrm>
                            <a:off x="0" y="0"/>
                            <a:ext cx="1487778" cy="1803043"/>
                          </a:xfrm>
                          <a:prstGeom prst="rect">
                            <a:avLst/>
                          </a:prstGeom>
                        </pic:spPr>
                      </pic:pic>
                    </a:graphicData>
                  </a:graphic>
                </wp:anchor>
              </w:drawing>
            </w:r>
          </w:p>
        </w:tc>
        <w:tc>
          <w:tcPr>
            <w:tcW w:w="6605" w:type="dxa"/>
          </w:tcPr>
          <w:p w14:paraId="29DB51DB" w14:textId="77777777" w:rsidR="005A5B26" w:rsidRPr="00F7528B" w:rsidRDefault="00B433DE" w:rsidP="002F3CC0">
            <w:pPr>
              <w:pStyle w:val="Titre3"/>
              <w:outlineLvl w:val="2"/>
            </w:pPr>
            <w:bookmarkStart w:id="87" w:name="_Toc426804510"/>
            <w:bookmarkStart w:id="88" w:name="_Toc426814655"/>
            <w:bookmarkStart w:id="89" w:name="_Toc497936015"/>
            <w:bookmarkStart w:id="90" w:name="_Toc511028838"/>
            <w:bookmarkStart w:id="91" w:name="_Toc512977900"/>
            <w:r>
              <w:t>Dossard</w:t>
            </w:r>
            <w:r w:rsidRPr="00F7528B">
              <w:t> :</w:t>
            </w:r>
            <w:bookmarkEnd w:id="87"/>
            <w:bookmarkEnd w:id="88"/>
            <w:bookmarkEnd w:id="89"/>
            <w:bookmarkEnd w:id="90"/>
            <w:bookmarkEnd w:id="91"/>
            <w:r w:rsidR="005A5B26" w:rsidRPr="00F7528B">
              <w:t xml:space="preserve"> </w:t>
            </w:r>
          </w:p>
          <w:p w14:paraId="5DE00E0E" w14:textId="77777777" w:rsidR="005A5B26" w:rsidRDefault="005A5B26" w:rsidP="005A5B26">
            <w:pPr>
              <w:pStyle w:val="Paragraphedeliste"/>
              <w:numPr>
                <w:ilvl w:val="0"/>
                <w:numId w:val="1"/>
              </w:numPr>
            </w:pPr>
            <w:r>
              <w:t>Dimensions : 40x50cm ;</w:t>
            </w:r>
          </w:p>
          <w:p w14:paraId="77882492" w14:textId="77777777" w:rsidR="005A5B26" w:rsidRDefault="005A5B26" w:rsidP="005A5B26">
            <w:pPr>
              <w:pStyle w:val="Paragraphedeliste"/>
              <w:numPr>
                <w:ilvl w:val="0"/>
                <w:numId w:val="1"/>
              </w:numPr>
            </w:pPr>
            <w:r>
              <w:t>Nombre : 200 exemplaires ;</w:t>
            </w:r>
          </w:p>
          <w:p w14:paraId="3CEFEE0C" w14:textId="77777777" w:rsidR="005A5B26" w:rsidRDefault="005A5B26" w:rsidP="005A5B26">
            <w:pPr>
              <w:pStyle w:val="Paragraphedeliste"/>
              <w:numPr>
                <w:ilvl w:val="0"/>
                <w:numId w:val="1"/>
              </w:numPr>
            </w:pPr>
            <w:r>
              <w:t>Diffusion : sur nos compétitions ;</w:t>
            </w:r>
          </w:p>
          <w:p w14:paraId="5B8C29AF" w14:textId="77777777" w:rsidR="00B433DE" w:rsidRDefault="005A5B26" w:rsidP="005A5B26">
            <w:pPr>
              <w:pStyle w:val="Paragraphedeliste"/>
              <w:numPr>
                <w:ilvl w:val="0"/>
                <w:numId w:val="1"/>
              </w:numPr>
            </w:pPr>
            <w:r>
              <w:t>Nombre d’emplacement en fonction du nombre de partenaire sur la réalisation.</w:t>
            </w:r>
          </w:p>
        </w:tc>
      </w:tr>
    </w:tbl>
    <w:p w14:paraId="08588F62" w14:textId="77777777" w:rsidR="00B433DE" w:rsidRDefault="00FD4E8B" w:rsidP="00FD4E8B">
      <w:pPr>
        <w:pStyle w:val="Titre1"/>
        <w:jc w:val="center"/>
        <w:rPr>
          <w:sz w:val="40"/>
          <w:szCs w:val="40"/>
          <w:u w:val="single"/>
        </w:rPr>
      </w:pPr>
      <w:bookmarkStart w:id="92" w:name="_Toc512977901"/>
      <w:r>
        <w:rPr>
          <w:sz w:val="40"/>
          <w:szCs w:val="40"/>
          <w:u w:val="single"/>
        </w:rPr>
        <w:lastRenderedPageBreak/>
        <w:t>Ils nous soutiennent déjà</w:t>
      </w:r>
      <w:bookmarkEnd w:id="92"/>
    </w:p>
    <w:p w14:paraId="48815507" w14:textId="77777777" w:rsidR="00FD4E8B" w:rsidRDefault="00FD4E8B" w:rsidP="00FD4E8B"/>
    <w:p w14:paraId="24A7D0C0" w14:textId="540E2ED3" w:rsidR="007E3188" w:rsidRDefault="007E3188" w:rsidP="007E3188">
      <w:pPr>
        <w:spacing w:after="0"/>
        <w:jc w:val="center"/>
      </w:pPr>
      <w:r>
        <w:rPr>
          <w:noProof/>
          <w:lang w:eastAsia="fr-FR"/>
        </w:rPr>
        <w:drawing>
          <wp:inline distT="0" distB="0" distL="0" distR="0" wp14:anchorId="5937E96C" wp14:editId="3F1C26F7">
            <wp:extent cx="1778400" cy="1062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on.jpg"/>
                    <pic:cNvPicPr/>
                  </pic:nvPicPr>
                  <pic:blipFill>
                    <a:blip r:embed="rId30">
                      <a:extLst>
                        <a:ext uri="{28A0092B-C50C-407E-A947-70E740481C1C}">
                          <a14:useLocalDpi xmlns:a14="http://schemas.microsoft.com/office/drawing/2010/main" val="0"/>
                        </a:ext>
                      </a:extLst>
                    </a:blip>
                    <a:stretch>
                      <a:fillRect/>
                    </a:stretch>
                  </pic:blipFill>
                  <pic:spPr>
                    <a:xfrm>
                      <a:off x="0" y="0"/>
                      <a:ext cx="1778400" cy="1062000"/>
                    </a:xfrm>
                    <a:prstGeom prst="rect">
                      <a:avLst/>
                    </a:prstGeom>
                  </pic:spPr>
                </pic:pic>
              </a:graphicData>
            </a:graphic>
          </wp:inline>
        </w:drawing>
      </w:r>
      <w:r>
        <w:tab/>
      </w:r>
      <w:r>
        <w:tab/>
      </w:r>
      <w:r>
        <w:rPr>
          <w:noProof/>
          <w:lang w:eastAsia="fr-FR"/>
        </w:rPr>
        <w:drawing>
          <wp:inline distT="0" distB="0" distL="0" distR="0" wp14:anchorId="705B2F5F" wp14:editId="360FA115">
            <wp:extent cx="1774800" cy="1062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G74.jpg"/>
                    <pic:cNvPicPr/>
                  </pic:nvPicPr>
                  <pic:blipFill>
                    <a:blip r:embed="rId31">
                      <a:extLst>
                        <a:ext uri="{28A0092B-C50C-407E-A947-70E740481C1C}">
                          <a14:useLocalDpi xmlns:a14="http://schemas.microsoft.com/office/drawing/2010/main" val="0"/>
                        </a:ext>
                      </a:extLst>
                    </a:blip>
                    <a:stretch>
                      <a:fillRect/>
                    </a:stretch>
                  </pic:blipFill>
                  <pic:spPr>
                    <a:xfrm>
                      <a:off x="0" y="0"/>
                      <a:ext cx="1774800" cy="1062000"/>
                    </a:xfrm>
                    <a:prstGeom prst="rect">
                      <a:avLst/>
                    </a:prstGeom>
                  </pic:spPr>
                </pic:pic>
              </a:graphicData>
            </a:graphic>
          </wp:inline>
        </w:drawing>
      </w:r>
      <w:r>
        <w:tab/>
      </w:r>
      <w:r>
        <w:tab/>
      </w:r>
      <w:r w:rsidR="002706F9">
        <w:rPr>
          <w:noProof/>
          <w:lang w:eastAsia="fr-FR"/>
        </w:rPr>
        <w:drawing>
          <wp:inline distT="0" distB="0" distL="0" distR="0" wp14:anchorId="16F01496" wp14:editId="10A363D2">
            <wp:extent cx="2143125" cy="7158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9824" cy="744837"/>
                    </a:xfrm>
                    <a:prstGeom prst="rect">
                      <a:avLst/>
                    </a:prstGeom>
                    <a:noFill/>
                    <a:ln>
                      <a:noFill/>
                    </a:ln>
                  </pic:spPr>
                </pic:pic>
              </a:graphicData>
            </a:graphic>
          </wp:inline>
        </w:drawing>
      </w:r>
    </w:p>
    <w:p w14:paraId="55001C1B" w14:textId="77777777" w:rsidR="007E3188" w:rsidRPr="00FD4E8B" w:rsidRDefault="007E3188" w:rsidP="007E3188">
      <w:pPr>
        <w:spacing w:line="240" w:lineRule="auto"/>
        <w:jc w:val="center"/>
      </w:pPr>
      <w:r>
        <w:t xml:space="preserve">_ _ _ _ _ _ _ _ _ _ _ _ _ _ _ _ _ _ _ _ _ _ _ _ _ _ _ _ _ _ _ _ _ _ _ _ _ _ _ _ _ _ _ _ _ _ _ _ _ _ _ _ _ _ _ _ _ _ _ _ _ _ _ _ _ _ </w:t>
      </w:r>
    </w:p>
    <w:p w14:paraId="00432728" w14:textId="11801C48" w:rsidR="000B6530" w:rsidRDefault="00052563" w:rsidP="00052563">
      <w:r>
        <w:t xml:space="preserve"> </w:t>
      </w:r>
      <w:r w:rsidR="005B390F">
        <w:rPr>
          <w:noProof/>
          <w:lang w:eastAsia="fr-FR"/>
        </w:rPr>
        <w:drawing>
          <wp:inline distT="0" distB="0" distL="0" distR="0" wp14:anchorId="2E194C41" wp14:editId="673923D0">
            <wp:extent cx="1737360" cy="1012372"/>
            <wp:effectExtent l="0" t="0" r="0" b="0"/>
            <wp:docPr id="21" name="Image 21" descr="C:\Users\t.gavard\AppData\Local\Microsoft\Windows\INetCache\Content.Word\LaBergerie_Logo_RVB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vard\AppData\Local\Microsoft\Windows\INetCache\Content.Word\LaBergerie_Logo_RVB_FondBlan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0214" cy="1019862"/>
                    </a:xfrm>
                    <a:prstGeom prst="rect">
                      <a:avLst/>
                    </a:prstGeom>
                    <a:noFill/>
                    <a:ln>
                      <a:noFill/>
                    </a:ln>
                  </pic:spPr>
                </pic:pic>
              </a:graphicData>
            </a:graphic>
          </wp:inline>
        </w:drawing>
      </w:r>
      <w:r w:rsidR="005B390F">
        <w:tab/>
      </w:r>
      <w:r w:rsidR="00FD4E8B">
        <w:tab/>
      </w:r>
      <w:r w:rsidR="00FD4E8B">
        <w:rPr>
          <w:noProof/>
          <w:lang w:eastAsia="fr-FR"/>
        </w:rPr>
        <w:drawing>
          <wp:inline distT="0" distB="0" distL="0" distR="0" wp14:anchorId="771327C0" wp14:editId="161FC911">
            <wp:extent cx="1800000" cy="10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thil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r w:rsidR="00FD4E8B">
        <w:tab/>
      </w:r>
      <w:r w:rsidRPr="005B390F">
        <w:rPr>
          <w:noProof/>
          <w:lang w:eastAsia="fr-FR"/>
        </w:rPr>
        <w:drawing>
          <wp:inline distT="0" distB="0" distL="0" distR="0" wp14:anchorId="50B520AD" wp14:editId="5C71573B">
            <wp:extent cx="2095500" cy="1402870"/>
            <wp:effectExtent l="0" t="0" r="0" b="0"/>
            <wp:docPr id="34" name="Image 34" descr="D:\Ski Club\Partenaires\Partenaires\BigMat\BigMat_MORET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i Club\Partenaires\Partenaires\BigMat\BigMat_MORET_Vertic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3923" cy="1408509"/>
                    </a:xfrm>
                    <a:prstGeom prst="rect">
                      <a:avLst/>
                    </a:prstGeom>
                    <a:noFill/>
                    <a:ln>
                      <a:noFill/>
                    </a:ln>
                  </pic:spPr>
                </pic:pic>
              </a:graphicData>
            </a:graphic>
          </wp:inline>
        </w:drawing>
      </w:r>
    </w:p>
    <w:p w14:paraId="2B41D9DD" w14:textId="2AA64FD0" w:rsidR="000B6530" w:rsidRDefault="00721DD6" w:rsidP="00F14DF1">
      <w:r>
        <w:rPr>
          <w:noProof/>
          <w:lang w:eastAsia="fr-FR"/>
        </w:rPr>
        <w:tab/>
      </w:r>
      <w:r>
        <w:rPr>
          <w:noProof/>
          <w:lang w:eastAsia="fr-FR"/>
        </w:rPr>
        <w:tab/>
      </w:r>
      <w:r w:rsidR="00052563">
        <w:tab/>
      </w:r>
      <w:r w:rsidR="000B6530">
        <w:rPr>
          <w:noProof/>
          <w:lang w:eastAsia="fr-FR"/>
        </w:rPr>
        <w:drawing>
          <wp:inline distT="0" distB="0" distL="0" distR="0" wp14:anchorId="5447E2E6" wp14:editId="5A4253E1">
            <wp:extent cx="1800000" cy="10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tur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r w:rsidR="000B6530">
        <w:tab/>
      </w:r>
      <w:r w:rsidR="000B6530">
        <w:rPr>
          <w:noProof/>
          <w:lang w:eastAsia="fr-FR"/>
        </w:rPr>
        <w:drawing>
          <wp:inline distT="0" distB="0" distL="0" distR="0" wp14:anchorId="5FE4591C" wp14:editId="3D98BD27">
            <wp:extent cx="1804416" cy="107899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gerdil.jpg"/>
                    <pic:cNvPicPr/>
                  </pic:nvPicPr>
                  <pic:blipFill>
                    <a:blip r:embed="rId37">
                      <a:extLst>
                        <a:ext uri="{28A0092B-C50C-407E-A947-70E740481C1C}">
                          <a14:useLocalDpi xmlns:a14="http://schemas.microsoft.com/office/drawing/2010/main" val="0"/>
                        </a:ext>
                      </a:extLst>
                    </a:blip>
                    <a:stretch>
                      <a:fillRect/>
                    </a:stretch>
                  </pic:blipFill>
                  <pic:spPr>
                    <a:xfrm>
                      <a:off x="0" y="0"/>
                      <a:ext cx="1804416" cy="1078992"/>
                    </a:xfrm>
                    <a:prstGeom prst="rect">
                      <a:avLst/>
                    </a:prstGeom>
                  </pic:spPr>
                </pic:pic>
              </a:graphicData>
            </a:graphic>
          </wp:inline>
        </w:drawing>
      </w:r>
    </w:p>
    <w:p w14:paraId="52628ECC" w14:textId="77777777" w:rsidR="00971B90" w:rsidRDefault="004A2CA7" w:rsidP="00052563">
      <w:pPr>
        <w:jc w:val="center"/>
      </w:pPr>
      <w:r>
        <w:rPr>
          <w:noProof/>
          <w:lang w:eastAsia="fr-FR"/>
        </w:rPr>
        <w:drawing>
          <wp:anchor distT="0" distB="0" distL="114300" distR="114300" simplePos="0" relativeHeight="251650048" behindDoc="0" locked="0" layoutInCell="1" allowOverlap="1" wp14:anchorId="795221EE" wp14:editId="279D468E">
            <wp:simplePos x="0" y="0"/>
            <wp:positionH relativeFrom="column">
              <wp:posOffset>4562475</wp:posOffset>
            </wp:positionH>
            <wp:positionV relativeFrom="paragraph">
              <wp:posOffset>2541270</wp:posOffset>
            </wp:positionV>
            <wp:extent cx="1590675" cy="1198245"/>
            <wp:effectExtent l="0" t="0" r="0" b="0"/>
            <wp:wrapNone/>
            <wp:docPr id="14" name="Image 14" descr="Alliance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ce Conse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067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00F0E181" wp14:editId="57A870B4">
            <wp:simplePos x="0" y="0"/>
            <wp:positionH relativeFrom="column">
              <wp:posOffset>200025</wp:posOffset>
            </wp:positionH>
            <wp:positionV relativeFrom="paragraph">
              <wp:posOffset>1283970</wp:posOffset>
            </wp:positionV>
            <wp:extent cx="1799590" cy="10795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C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59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0C7FE871" wp14:editId="73F88F4A">
            <wp:simplePos x="0" y="0"/>
            <wp:positionH relativeFrom="column">
              <wp:posOffset>4515485</wp:posOffset>
            </wp:positionH>
            <wp:positionV relativeFrom="paragraph">
              <wp:posOffset>1283970</wp:posOffset>
            </wp:positionV>
            <wp:extent cx="1803400" cy="10795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U.jpg"/>
                    <pic:cNvPicPr/>
                  </pic:nvPicPr>
                  <pic:blipFill>
                    <a:blip r:embed="rId40">
                      <a:extLst>
                        <a:ext uri="{28A0092B-C50C-407E-A947-70E740481C1C}">
                          <a14:useLocalDpi xmlns:a14="http://schemas.microsoft.com/office/drawing/2010/main" val="0"/>
                        </a:ext>
                      </a:extLst>
                    </a:blip>
                    <a:stretch>
                      <a:fillRect/>
                    </a:stretch>
                  </pic:blipFill>
                  <pic:spPr>
                    <a:xfrm>
                      <a:off x="0" y="0"/>
                      <a:ext cx="18034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07181B3A" wp14:editId="219E0B49">
            <wp:simplePos x="0" y="0"/>
            <wp:positionH relativeFrom="column">
              <wp:posOffset>2486025</wp:posOffset>
            </wp:positionH>
            <wp:positionV relativeFrom="paragraph">
              <wp:posOffset>2665095</wp:posOffset>
            </wp:positionV>
            <wp:extent cx="1381760" cy="1000125"/>
            <wp:effectExtent l="0" t="0" r="0" b="0"/>
            <wp:wrapNone/>
            <wp:docPr id="35" name="Image 35" descr="C:\Users\t.gavard\AppData\Local\Microsoft\Windows\INetCache\Content.MSO\3055F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gavard\AppData\Local\Microsoft\Windows\INetCache\Content.MSO\3055F41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76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024" behindDoc="0" locked="0" layoutInCell="1" allowOverlap="1" wp14:anchorId="336DAA38" wp14:editId="4723BDAB">
            <wp:simplePos x="0" y="0"/>
            <wp:positionH relativeFrom="column">
              <wp:posOffset>28575</wp:posOffset>
            </wp:positionH>
            <wp:positionV relativeFrom="paragraph">
              <wp:posOffset>2484120</wp:posOffset>
            </wp:positionV>
            <wp:extent cx="2238375" cy="13430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1343025"/>
                    </a:xfrm>
                    <a:prstGeom prst="rect">
                      <a:avLst/>
                    </a:prstGeom>
                  </pic:spPr>
                </pic:pic>
              </a:graphicData>
            </a:graphic>
            <wp14:sizeRelH relativeFrom="page">
              <wp14:pctWidth>0</wp14:pctWidth>
            </wp14:sizeRelH>
            <wp14:sizeRelV relativeFrom="page">
              <wp14:pctHeight>0</wp14:pctHeight>
            </wp14:sizeRelV>
          </wp:anchor>
        </w:drawing>
      </w:r>
      <w:r w:rsidR="00FD4E8B">
        <w:tab/>
      </w:r>
      <w:r w:rsidR="00FD4E8B">
        <w:rPr>
          <w:noProof/>
          <w:lang w:eastAsia="fr-FR"/>
        </w:rPr>
        <w:drawing>
          <wp:inline distT="0" distB="0" distL="0" distR="0" wp14:anchorId="35529B84" wp14:editId="3D24F477">
            <wp:extent cx="1800000" cy="1076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ss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inline>
        </w:drawing>
      </w:r>
      <w:r w:rsidR="000B6530">
        <w:tab/>
      </w:r>
      <w:r w:rsidR="007E3188">
        <w:rPr>
          <w:noProof/>
          <w:lang w:eastAsia="fr-FR"/>
        </w:rPr>
        <w:drawing>
          <wp:inline distT="0" distB="0" distL="0" distR="0" wp14:anchorId="4DC34715" wp14:editId="13FA005F">
            <wp:extent cx="1774800" cy="106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ntenay.jpg"/>
                    <pic:cNvPicPr/>
                  </pic:nvPicPr>
                  <pic:blipFill>
                    <a:blip r:embed="rId44">
                      <a:extLst>
                        <a:ext uri="{28A0092B-C50C-407E-A947-70E740481C1C}">
                          <a14:useLocalDpi xmlns:a14="http://schemas.microsoft.com/office/drawing/2010/main" val="0"/>
                        </a:ext>
                      </a:extLst>
                    </a:blip>
                    <a:stretch>
                      <a:fillRect/>
                    </a:stretch>
                  </pic:blipFill>
                  <pic:spPr>
                    <a:xfrm>
                      <a:off x="0" y="0"/>
                      <a:ext cx="1774800" cy="1062000"/>
                    </a:xfrm>
                    <a:prstGeom prst="rect">
                      <a:avLst/>
                    </a:prstGeom>
                  </pic:spPr>
                </pic:pic>
              </a:graphicData>
            </a:graphic>
          </wp:inline>
        </w:drawing>
      </w:r>
    </w:p>
    <w:p w14:paraId="43A63C6C" w14:textId="02CECB86" w:rsidR="00260E43" w:rsidRDefault="00052563" w:rsidP="00052563">
      <w:pPr>
        <w:jc w:val="center"/>
      </w:pPr>
      <w:r>
        <w:tab/>
      </w:r>
      <w:r w:rsidRPr="00052563">
        <w:object w:dxaOrig="4065" w:dyaOrig="3870" w14:anchorId="49ABF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99pt" o:ole="">
            <v:imagedata r:id="rId45" o:title=""/>
          </v:shape>
          <o:OLEObject Type="Embed" ProgID="Acrobat.Document.DC" ShapeID="_x0000_i1025" DrawAspect="Content" ObjectID="_1732422869" r:id="rId46"/>
        </w:object>
      </w:r>
      <w:r>
        <w:tab/>
        <w:t xml:space="preserve"> </w:t>
      </w:r>
      <w:r w:rsidR="000B6530">
        <w:tab/>
      </w:r>
      <w:r>
        <w:rPr>
          <w:noProof/>
          <w:lang w:eastAsia="fr-FR"/>
        </w:rPr>
        <w:tab/>
      </w:r>
    </w:p>
    <w:sectPr w:rsidR="00260E43" w:rsidSect="00BC4F3F">
      <w:headerReference w:type="default" r:id="rId47"/>
      <w:footerReference w:type="default" r:id="rId4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0B3C" w14:textId="77777777" w:rsidR="0085109F" w:rsidRDefault="0085109F" w:rsidP="0028685D">
      <w:pPr>
        <w:spacing w:after="0" w:line="240" w:lineRule="auto"/>
      </w:pPr>
      <w:r>
        <w:separator/>
      </w:r>
    </w:p>
  </w:endnote>
  <w:endnote w:type="continuationSeparator" w:id="0">
    <w:p w14:paraId="3E3F9775" w14:textId="77777777" w:rsidR="0085109F" w:rsidRDefault="0085109F" w:rsidP="0028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8814" w14:textId="77777777" w:rsidR="005D14DE" w:rsidRPr="00D24860" w:rsidRDefault="005D14DE" w:rsidP="00D24860">
    <w:pPr>
      <w:pStyle w:val="NormalWeb"/>
      <w:spacing w:before="0" w:beforeAutospacing="0" w:after="0" w:afterAutospacing="0"/>
      <w:jc w:val="center"/>
      <w:rPr>
        <w:rFonts w:ascii="Calibri" w:hAnsi="Calibri"/>
        <w:color w:val="000000"/>
        <w:sz w:val="18"/>
        <w:szCs w:val="18"/>
      </w:rPr>
    </w:pPr>
    <w:r w:rsidRPr="00D24860">
      <w:rPr>
        <w:rFonts w:ascii="Calibri" w:hAnsi="Calibri"/>
        <w:color w:val="000000"/>
        <w:sz w:val="18"/>
        <w:szCs w:val="18"/>
      </w:rPr>
      <w:t>« Ce n’est pas des résultats que vient le plaisir mais bien du plaisir que viennent les résultats. »</w:t>
    </w:r>
  </w:p>
  <w:p w14:paraId="13FC4561" w14:textId="77777777" w:rsidR="005D14DE" w:rsidRPr="00F24D55" w:rsidRDefault="005D14DE" w:rsidP="00F24D55">
    <w:pPr>
      <w:pStyle w:val="NormalWeb"/>
      <w:spacing w:before="0" w:beforeAutospacing="0" w:after="0" w:afterAutospacing="0"/>
      <w:jc w:val="center"/>
      <w:rPr>
        <w:sz w:val="18"/>
        <w:szCs w:val="18"/>
      </w:rPr>
    </w:pPr>
    <w:r w:rsidRPr="00D24860">
      <w:rPr>
        <w:rFonts w:ascii="Calibri" w:hAnsi="Calibri"/>
        <w:i/>
        <w:iCs/>
        <w:color w:val="000000"/>
        <w:sz w:val="18"/>
        <w:szCs w:val="18"/>
      </w:rPr>
      <w:t>Edgard GROSPIRON</w:t>
    </w:r>
    <w:r w:rsidRPr="00D24860">
      <w:rPr>
        <w:sz w:val="18"/>
        <w:szCs w:val="18"/>
      </w:rPr>
      <w:t xml:space="preserve"> </w:t>
    </w:r>
    <w:r w:rsidRPr="00D24860">
      <w:rPr>
        <w:rFonts w:ascii="Calibri" w:hAnsi="Calibri"/>
        <w:color w:val="000000"/>
        <w:sz w:val="18"/>
        <w:szCs w:val="18"/>
      </w:rPr>
      <w:t>(Champion Olympique et Champion du monde de ski de boss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61390"/>
      <w:docPartObj>
        <w:docPartGallery w:val="Page Numbers (Bottom of Page)"/>
        <w:docPartUnique/>
      </w:docPartObj>
    </w:sdtPr>
    <w:sdtEndPr/>
    <w:sdtContent>
      <w:p w14:paraId="414A6673" w14:textId="77777777" w:rsidR="005D14DE" w:rsidRPr="008D21EB" w:rsidRDefault="005D14DE" w:rsidP="00BC4F3F">
        <w:pPr>
          <w:pStyle w:val="NormalWeb"/>
          <w:spacing w:before="0" w:beforeAutospacing="0" w:after="0" w:afterAutospacing="0"/>
          <w:jc w:val="center"/>
          <w:rPr>
            <w:rFonts w:ascii="Calibri" w:hAnsi="Calibri"/>
            <w:color w:val="808080" w:themeColor="background1" w:themeShade="80"/>
          </w:rPr>
        </w:pPr>
        <w:r w:rsidRPr="008D21EB">
          <w:rPr>
            <w:rFonts w:ascii="Calibri" w:hAnsi="Calibri"/>
            <w:color w:val="808080" w:themeColor="background1" w:themeShade="80"/>
          </w:rPr>
          <w:t>« Ce n’est pas des résultats que vient le plaisir mais bien du plaisir que viennent les résultats. »</w:t>
        </w:r>
      </w:p>
      <w:p w14:paraId="5E491454" w14:textId="77777777" w:rsidR="005D14DE" w:rsidRDefault="005D14DE" w:rsidP="00BC4F3F">
        <w:pPr>
          <w:pStyle w:val="NormalWeb"/>
          <w:spacing w:before="0" w:beforeAutospacing="0" w:after="0" w:afterAutospacing="0"/>
          <w:jc w:val="center"/>
        </w:pPr>
        <w:r w:rsidRPr="008D21EB">
          <w:rPr>
            <w:rFonts w:ascii="Calibri" w:hAnsi="Calibri"/>
            <w:i/>
            <w:iCs/>
            <w:color w:val="808080" w:themeColor="background1" w:themeShade="80"/>
          </w:rPr>
          <w:t>Edgard GROSPIRON</w:t>
        </w:r>
        <w:r w:rsidRPr="008D21EB">
          <w:rPr>
            <w:color w:val="808080" w:themeColor="background1" w:themeShade="80"/>
          </w:rPr>
          <w:t xml:space="preserve"> </w:t>
        </w:r>
        <w:r w:rsidRPr="008D21EB">
          <w:rPr>
            <w:rFonts w:ascii="Calibri" w:hAnsi="Calibri"/>
            <w:color w:val="808080" w:themeColor="background1" w:themeShade="80"/>
            <w:sz w:val="20"/>
            <w:szCs w:val="20"/>
          </w:rPr>
          <w:t>(Champion Olympique et Champion du monde de ski de bosses)</w:t>
        </w:r>
        <w:r w:rsidR="0085109F">
          <w:rPr>
            <w:noProof/>
            <w:lang w:eastAsia="zh-TW"/>
          </w:rPr>
          <w:pict w14:anchorId="62B6791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14:paraId="0D506BFB" w14:textId="1A7421A6" w:rsidR="005D14DE" w:rsidRDefault="005D14DE">
                    <w:pPr>
                      <w:jc w:val="center"/>
                    </w:pPr>
                    <w:r>
                      <w:fldChar w:fldCharType="begin"/>
                    </w:r>
                    <w:r>
                      <w:instrText xml:space="preserve"> PAGE    \* MERGEFORMAT </w:instrText>
                    </w:r>
                    <w:r>
                      <w:fldChar w:fldCharType="separate"/>
                    </w:r>
                    <w:r w:rsidR="00C8664A" w:rsidRPr="00C8664A">
                      <w:rPr>
                        <w:noProof/>
                        <w:sz w:val="16"/>
                        <w:szCs w:val="16"/>
                      </w:rPr>
                      <w:t>6</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030C" w14:textId="77777777" w:rsidR="0085109F" w:rsidRDefault="0085109F" w:rsidP="0028685D">
      <w:pPr>
        <w:spacing w:after="0" w:line="240" w:lineRule="auto"/>
      </w:pPr>
      <w:r>
        <w:separator/>
      </w:r>
    </w:p>
  </w:footnote>
  <w:footnote w:type="continuationSeparator" w:id="0">
    <w:p w14:paraId="03C87004" w14:textId="77777777" w:rsidR="0085109F" w:rsidRDefault="0085109F" w:rsidP="0028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3DF1" w14:textId="0918D9A8" w:rsidR="005D14DE" w:rsidRPr="0028685D" w:rsidRDefault="005D14DE" w:rsidP="00F24D55">
    <w:pPr>
      <w:spacing w:after="0"/>
      <w:jc w:val="right"/>
      <w:rPr>
        <w:rStyle w:val="Emphaseple"/>
      </w:rPr>
    </w:pPr>
    <w:r>
      <w:rPr>
        <w:i/>
        <w:iCs/>
        <w:noProof/>
        <w:color w:val="808080" w:themeColor="text1" w:themeTint="7F"/>
        <w:lang w:eastAsia="fr-FR"/>
      </w:rPr>
      <w:drawing>
        <wp:anchor distT="0" distB="0" distL="114300" distR="114300" simplePos="0" relativeHeight="251666432" behindDoc="1" locked="0" layoutInCell="1" allowOverlap="1" wp14:anchorId="73D87452" wp14:editId="51F3556A">
          <wp:simplePos x="0" y="0"/>
          <wp:positionH relativeFrom="margin">
            <wp:align>left</wp:align>
          </wp:positionH>
          <wp:positionV relativeFrom="paragraph">
            <wp:posOffset>-356870</wp:posOffset>
          </wp:positionV>
          <wp:extent cx="424800" cy="594000"/>
          <wp:effectExtent l="0" t="0" r="0" b="0"/>
          <wp:wrapTight wrapText="bothSides">
            <wp:wrapPolygon edited="0">
              <wp:start x="10671" y="0"/>
              <wp:lineTo x="0" y="693"/>
              <wp:lineTo x="0" y="20791"/>
              <wp:lineTo x="20371" y="20791"/>
              <wp:lineTo x="20371" y="0"/>
              <wp:lineTo x="10671" y="0"/>
            </wp:wrapPolygon>
          </wp:wrapTight>
          <wp:docPr id="2" name="Image 4" descr="logo-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png"/>
                  <pic:cNvPicPr/>
                </pic:nvPicPr>
                <pic:blipFill>
                  <a:blip r:embed="rId1"/>
                  <a:stretch>
                    <a:fillRect/>
                  </a:stretch>
                </pic:blipFill>
                <pic:spPr>
                  <a:xfrm>
                    <a:off x="0" y="0"/>
                    <a:ext cx="424800" cy="594000"/>
                  </a:xfrm>
                  <a:prstGeom prst="rect">
                    <a:avLst/>
                  </a:prstGeom>
                </pic:spPr>
              </pic:pic>
            </a:graphicData>
          </a:graphic>
          <wp14:sizeRelH relativeFrom="margin">
            <wp14:pctWidth>0</wp14:pctWidth>
          </wp14:sizeRelH>
          <wp14:sizeRelV relativeFrom="margin">
            <wp14:pctHeight>0</wp14:pctHeight>
          </wp14:sizeRelV>
        </wp:anchor>
      </w:drawing>
    </w:r>
    <w:r w:rsidR="005B390F">
      <w:rPr>
        <w:rStyle w:val="Emphaseple"/>
      </w:rPr>
      <w:t>Saison 202</w:t>
    </w:r>
    <w:r w:rsidR="00721DD6">
      <w:rPr>
        <w:rStyle w:val="Emphaseple"/>
      </w:rPr>
      <w:t>2</w:t>
    </w:r>
    <w:r w:rsidR="005B390F">
      <w:rPr>
        <w:rStyle w:val="Emphaseple"/>
      </w:rPr>
      <w:t>-202</w:t>
    </w:r>
    <w:r w:rsidR="00721DD6">
      <w:rPr>
        <w:rStyle w:val="Emphaseple"/>
      </w:rPr>
      <w:t>3</w:t>
    </w:r>
    <w:r>
      <w:rPr>
        <w:rStyle w:val="Emphaseple"/>
      </w:rPr>
      <w:tab/>
    </w:r>
    <w:r>
      <w:rPr>
        <w:rStyle w:val="Emphaseple"/>
      </w:rPr>
      <w:tab/>
    </w:r>
    <w:r>
      <w:rPr>
        <w:rStyle w:val="Emphaseple"/>
      </w:rPr>
      <w:tab/>
    </w:r>
    <w:r>
      <w:rPr>
        <w:rStyle w:val="Emphaseple"/>
      </w:rPr>
      <w:tab/>
    </w:r>
    <w:r w:rsidRPr="0028685D">
      <w:rPr>
        <w:rStyle w:val="Emphaseple"/>
      </w:rPr>
      <w:t>Ski-club PASSY-VARAN</w:t>
    </w:r>
  </w:p>
  <w:p w14:paraId="463C1E5E" w14:textId="77777777" w:rsidR="005D14DE" w:rsidRDefault="005D14DE" w:rsidP="00BC4F3F">
    <w:pPr>
      <w:spacing w:after="0"/>
      <w:jc w:val="right"/>
      <w:rPr>
        <w:rStyle w:val="Emphaseple"/>
      </w:rPr>
    </w:pPr>
    <w:r w:rsidRPr="0028685D">
      <w:rPr>
        <w:rStyle w:val="Emphaseple"/>
      </w:rPr>
      <w:t>Un club du Pays du Mont-Blanc</w:t>
    </w:r>
  </w:p>
  <w:p w14:paraId="0B65D17F" w14:textId="77777777" w:rsidR="005D14DE" w:rsidRPr="00BC4F3F" w:rsidRDefault="005D14DE" w:rsidP="00BC4F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2DD7" w14:textId="145F2FB1" w:rsidR="005D14DE" w:rsidRPr="0028685D" w:rsidRDefault="005D14DE" w:rsidP="00BC4F3F">
    <w:pPr>
      <w:spacing w:after="0"/>
      <w:jc w:val="right"/>
      <w:rPr>
        <w:rStyle w:val="Emphaseple"/>
      </w:rPr>
    </w:pPr>
    <w:r w:rsidRPr="007D3E97">
      <w:rPr>
        <w:i/>
        <w:iCs/>
        <w:noProof/>
        <w:color w:val="808080" w:themeColor="text1" w:themeTint="7F"/>
        <w:lang w:eastAsia="fr-FR"/>
      </w:rPr>
      <w:drawing>
        <wp:anchor distT="0" distB="0" distL="114300" distR="114300" simplePos="0" relativeHeight="251668480" behindDoc="1" locked="0" layoutInCell="1" allowOverlap="1" wp14:anchorId="7F20A570" wp14:editId="2277A30A">
          <wp:simplePos x="0" y="0"/>
          <wp:positionH relativeFrom="margin">
            <wp:align>left</wp:align>
          </wp:positionH>
          <wp:positionV relativeFrom="paragraph">
            <wp:posOffset>-356815</wp:posOffset>
          </wp:positionV>
          <wp:extent cx="424800" cy="594000"/>
          <wp:effectExtent l="0" t="0" r="0" b="0"/>
          <wp:wrapTight wrapText="bothSides">
            <wp:wrapPolygon edited="0">
              <wp:start x="10671" y="0"/>
              <wp:lineTo x="0" y="693"/>
              <wp:lineTo x="0" y="20791"/>
              <wp:lineTo x="20371" y="20791"/>
              <wp:lineTo x="20371" y="0"/>
              <wp:lineTo x="10671" y="0"/>
            </wp:wrapPolygon>
          </wp:wrapTight>
          <wp:docPr id="6" name="Image 4" descr="logo-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png"/>
                  <pic:cNvPicPr/>
                </pic:nvPicPr>
                <pic:blipFill>
                  <a:blip r:embed="rId1"/>
                  <a:stretch>
                    <a:fillRect/>
                  </a:stretch>
                </pic:blipFill>
                <pic:spPr>
                  <a:xfrm>
                    <a:off x="0" y="0"/>
                    <a:ext cx="424800" cy="594000"/>
                  </a:xfrm>
                  <a:prstGeom prst="rect">
                    <a:avLst/>
                  </a:prstGeom>
                </pic:spPr>
              </pic:pic>
            </a:graphicData>
          </a:graphic>
          <wp14:sizeRelH relativeFrom="margin">
            <wp14:pctWidth>0</wp14:pctWidth>
          </wp14:sizeRelH>
          <wp14:sizeRelV relativeFrom="margin">
            <wp14:pctHeight>0</wp14:pctHeight>
          </wp14:sizeRelV>
        </wp:anchor>
      </w:drawing>
    </w:r>
    <w:r w:rsidRPr="000D784E">
      <w:rPr>
        <w:rStyle w:val="Emphaseple"/>
      </w:rPr>
      <w:t xml:space="preserve"> </w:t>
    </w:r>
    <w:r>
      <w:rPr>
        <w:rStyle w:val="Emphaseple"/>
      </w:rPr>
      <w:t>Saison 20</w:t>
    </w:r>
    <w:r w:rsidR="000671FD">
      <w:rPr>
        <w:rStyle w:val="Emphaseple"/>
      </w:rPr>
      <w:t>2</w:t>
    </w:r>
    <w:r w:rsidR="00721DD6">
      <w:rPr>
        <w:rStyle w:val="Emphaseple"/>
      </w:rPr>
      <w:t>2</w:t>
    </w:r>
    <w:r>
      <w:rPr>
        <w:rStyle w:val="Emphaseple"/>
      </w:rPr>
      <w:t>-20</w:t>
    </w:r>
    <w:r w:rsidR="000349A7">
      <w:rPr>
        <w:rStyle w:val="Emphaseple"/>
      </w:rPr>
      <w:t>2</w:t>
    </w:r>
    <w:r w:rsidR="00721DD6">
      <w:rPr>
        <w:rStyle w:val="Emphaseple"/>
      </w:rPr>
      <w:t>3</w:t>
    </w:r>
    <w:r>
      <w:rPr>
        <w:rStyle w:val="Emphaseple"/>
      </w:rPr>
      <w:tab/>
    </w:r>
    <w:r>
      <w:rPr>
        <w:rStyle w:val="Emphaseple"/>
      </w:rPr>
      <w:tab/>
    </w:r>
    <w:r>
      <w:rPr>
        <w:rStyle w:val="Emphaseple"/>
      </w:rPr>
      <w:tab/>
    </w:r>
    <w:r>
      <w:rPr>
        <w:rStyle w:val="Emphaseple"/>
      </w:rPr>
      <w:tab/>
    </w:r>
    <w:r w:rsidRPr="0028685D">
      <w:rPr>
        <w:rStyle w:val="Emphaseple"/>
      </w:rPr>
      <w:t>Ski-club PASSY-VARAN</w:t>
    </w:r>
  </w:p>
  <w:p w14:paraId="763674AF" w14:textId="77777777" w:rsidR="005D14DE" w:rsidRDefault="005D14DE" w:rsidP="00BC4F3F">
    <w:pPr>
      <w:spacing w:after="0"/>
      <w:jc w:val="right"/>
      <w:rPr>
        <w:rStyle w:val="Emphaseple"/>
      </w:rPr>
    </w:pPr>
    <w:r w:rsidRPr="0028685D">
      <w:rPr>
        <w:rStyle w:val="Emphaseple"/>
      </w:rPr>
      <w:t>Un club du Pays du Mont-Blanc</w:t>
    </w:r>
  </w:p>
  <w:p w14:paraId="222746DA" w14:textId="77777777" w:rsidR="005D14DE" w:rsidRPr="00BC4F3F" w:rsidRDefault="005D14DE" w:rsidP="00BC4F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00A46"/>
    <w:multiLevelType w:val="hybridMultilevel"/>
    <w:tmpl w:val="7F9886EA"/>
    <w:lvl w:ilvl="0" w:tplc="4A924FFA">
      <w:start w:val="238"/>
      <w:numFmt w:val="bullet"/>
      <w:lvlText w:val="-"/>
      <w:lvlJc w:val="left"/>
      <w:pPr>
        <w:ind w:left="927" w:hanging="360"/>
      </w:pPr>
      <w:rPr>
        <w:rFonts w:ascii="Calibri" w:eastAsiaTheme="minorHAnsi" w:hAnsi="Calibri" w:cstheme="minorBid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620950B6"/>
    <w:multiLevelType w:val="hybridMultilevel"/>
    <w:tmpl w:val="03E012CC"/>
    <w:lvl w:ilvl="0" w:tplc="E110B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685D"/>
    <w:rsid w:val="00006688"/>
    <w:rsid w:val="00011362"/>
    <w:rsid w:val="00022D5E"/>
    <w:rsid w:val="000349A7"/>
    <w:rsid w:val="00034F5F"/>
    <w:rsid w:val="00036480"/>
    <w:rsid w:val="00052563"/>
    <w:rsid w:val="00062A0F"/>
    <w:rsid w:val="000671FD"/>
    <w:rsid w:val="0006767D"/>
    <w:rsid w:val="000779D9"/>
    <w:rsid w:val="00090583"/>
    <w:rsid w:val="000A4825"/>
    <w:rsid w:val="000B6530"/>
    <w:rsid w:val="000B7C72"/>
    <w:rsid w:val="000C4789"/>
    <w:rsid w:val="000D734F"/>
    <w:rsid w:val="000D784E"/>
    <w:rsid w:val="0010435E"/>
    <w:rsid w:val="00105953"/>
    <w:rsid w:val="00110A88"/>
    <w:rsid w:val="0011140B"/>
    <w:rsid w:val="00122ADC"/>
    <w:rsid w:val="00131C4E"/>
    <w:rsid w:val="00161649"/>
    <w:rsid w:val="00173236"/>
    <w:rsid w:val="00185A71"/>
    <w:rsid w:val="001A7670"/>
    <w:rsid w:val="002024A1"/>
    <w:rsid w:val="00203E7D"/>
    <w:rsid w:val="0021327D"/>
    <w:rsid w:val="00217844"/>
    <w:rsid w:val="00246F06"/>
    <w:rsid w:val="002568AD"/>
    <w:rsid w:val="002568D6"/>
    <w:rsid w:val="00260E43"/>
    <w:rsid w:val="002706F9"/>
    <w:rsid w:val="0028685D"/>
    <w:rsid w:val="002A1AF2"/>
    <w:rsid w:val="002B636C"/>
    <w:rsid w:val="002D4239"/>
    <w:rsid w:val="002E000F"/>
    <w:rsid w:val="002E6A07"/>
    <w:rsid w:val="002F3CC0"/>
    <w:rsid w:val="0030021D"/>
    <w:rsid w:val="0031274D"/>
    <w:rsid w:val="00323A33"/>
    <w:rsid w:val="00342A6D"/>
    <w:rsid w:val="003460B5"/>
    <w:rsid w:val="00367F6F"/>
    <w:rsid w:val="00383A94"/>
    <w:rsid w:val="00385C4E"/>
    <w:rsid w:val="003872B7"/>
    <w:rsid w:val="00390A58"/>
    <w:rsid w:val="003A277D"/>
    <w:rsid w:val="003C5A6E"/>
    <w:rsid w:val="003D0AA0"/>
    <w:rsid w:val="003D591E"/>
    <w:rsid w:val="003F0991"/>
    <w:rsid w:val="00405879"/>
    <w:rsid w:val="00426F7B"/>
    <w:rsid w:val="00430301"/>
    <w:rsid w:val="00432022"/>
    <w:rsid w:val="004479A9"/>
    <w:rsid w:val="0045413C"/>
    <w:rsid w:val="00470A5D"/>
    <w:rsid w:val="0047700E"/>
    <w:rsid w:val="004A2CA7"/>
    <w:rsid w:val="004A7ED5"/>
    <w:rsid w:val="004B4BE3"/>
    <w:rsid w:val="004C216D"/>
    <w:rsid w:val="004F04D7"/>
    <w:rsid w:val="0050724C"/>
    <w:rsid w:val="005260EA"/>
    <w:rsid w:val="0054700B"/>
    <w:rsid w:val="0054761E"/>
    <w:rsid w:val="00563C44"/>
    <w:rsid w:val="00563CC3"/>
    <w:rsid w:val="0057788D"/>
    <w:rsid w:val="005A5B26"/>
    <w:rsid w:val="005B390F"/>
    <w:rsid w:val="005C0CA2"/>
    <w:rsid w:val="005C7444"/>
    <w:rsid w:val="005D14DE"/>
    <w:rsid w:val="00602543"/>
    <w:rsid w:val="00603344"/>
    <w:rsid w:val="00610ED1"/>
    <w:rsid w:val="00620BC0"/>
    <w:rsid w:val="0062657E"/>
    <w:rsid w:val="00643373"/>
    <w:rsid w:val="00647753"/>
    <w:rsid w:val="00655F7E"/>
    <w:rsid w:val="00657486"/>
    <w:rsid w:val="00657744"/>
    <w:rsid w:val="00674984"/>
    <w:rsid w:val="00677148"/>
    <w:rsid w:val="006806E4"/>
    <w:rsid w:val="00681C15"/>
    <w:rsid w:val="006A2A00"/>
    <w:rsid w:val="006A5093"/>
    <w:rsid w:val="006A7146"/>
    <w:rsid w:val="006C1F21"/>
    <w:rsid w:val="006C79E0"/>
    <w:rsid w:val="007017FC"/>
    <w:rsid w:val="007102B2"/>
    <w:rsid w:val="00711FEF"/>
    <w:rsid w:val="007142F6"/>
    <w:rsid w:val="00721DD6"/>
    <w:rsid w:val="00746CB0"/>
    <w:rsid w:val="0075754D"/>
    <w:rsid w:val="00792920"/>
    <w:rsid w:val="007B6A70"/>
    <w:rsid w:val="007C6885"/>
    <w:rsid w:val="007D119E"/>
    <w:rsid w:val="007D3E97"/>
    <w:rsid w:val="007E229D"/>
    <w:rsid w:val="007E3188"/>
    <w:rsid w:val="007F39D6"/>
    <w:rsid w:val="008302DF"/>
    <w:rsid w:val="008305EA"/>
    <w:rsid w:val="00831427"/>
    <w:rsid w:val="00832410"/>
    <w:rsid w:val="008450CA"/>
    <w:rsid w:val="0085109F"/>
    <w:rsid w:val="00852C3B"/>
    <w:rsid w:val="008676C6"/>
    <w:rsid w:val="0087550D"/>
    <w:rsid w:val="008972C7"/>
    <w:rsid w:val="008A1E6C"/>
    <w:rsid w:val="008A2368"/>
    <w:rsid w:val="008C263F"/>
    <w:rsid w:val="008D21EB"/>
    <w:rsid w:val="008D632D"/>
    <w:rsid w:val="008E75F7"/>
    <w:rsid w:val="008F6C6E"/>
    <w:rsid w:val="008F772B"/>
    <w:rsid w:val="009031D1"/>
    <w:rsid w:val="00915809"/>
    <w:rsid w:val="009233D0"/>
    <w:rsid w:val="00931E15"/>
    <w:rsid w:val="009349DB"/>
    <w:rsid w:val="00960FE7"/>
    <w:rsid w:val="009621FE"/>
    <w:rsid w:val="00971B90"/>
    <w:rsid w:val="009738B3"/>
    <w:rsid w:val="00990DB1"/>
    <w:rsid w:val="00993C86"/>
    <w:rsid w:val="009A73B0"/>
    <w:rsid w:val="009D4ADE"/>
    <w:rsid w:val="00A006A7"/>
    <w:rsid w:val="00A244BA"/>
    <w:rsid w:val="00A32256"/>
    <w:rsid w:val="00A46D3F"/>
    <w:rsid w:val="00A54F75"/>
    <w:rsid w:val="00A563A7"/>
    <w:rsid w:val="00A61078"/>
    <w:rsid w:val="00A622DA"/>
    <w:rsid w:val="00AB48B3"/>
    <w:rsid w:val="00AC466C"/>
    <w:rsid w:val="00AD0B81"/>
    <w:rsid w:val="00B00B0A"/>
    <w:rsid w:val="00B05374"/>
    <w:rsid w:val="00B057DA"/>
    <w:rsid w:val="00B154DA"/>
    <w:rsid w:val="00B33186"/>
    <w:rsid w:val="00B34607"/>
    <w:rsid w:val="00B433DE"/>
    <w:rsid w:val="00B54D5D"/>
    <w:rsid w:val="00B778A7"/>
    <w:rsid w:val="00B87C19"/>
    <w:rsid w:val="00BA7A64"/>
    <w:rsid w:val="00BB0202"/>
    <w:rsid w:val="00BC4F3F"/>
    <w:rsid w:val="00BE6F29"/>
    <w:rsid w:val="00BF3814"/>
    <w:rsid w:val="00C24FEC"/>
    <w:rsid w:val="00C656EB"/>
    <w:rsid w:val="00C736C1"/>
    <w:rsid w:val="00C769F1"/>
    <w:rsid w:val="00C8409B"/>
    <w:rsid w:val="00C8664A"/>
    <w:rsid w:val="00CA174B"/>
    <w:rsid w:val="00D11C4D"/>
    <w:rsid w:val="00D22389"/>
    <w:rsid w:val="00D24860"/>
    <w:rsid w:val="00D31C6E"/>
    <w:rsid w:val="00D423F3"/>
    <w:rsid w:val="00D424E9"/>
    <w:rsid w:val="00D57DC4"/>
    <w:rsid w:val="00D636E8"/>
    <w:rsid w:val="00D7475B"/>
    <w:rsid w:val="00D8556A"/>
    <w:rsid w:val="00DA2279"/>
    <w:rsid w:val="00DA2B3C"/>
    <w:rsid w:val="00DD49CD"/>
    <w:rsid w:val="00DE6536"/>
    <w:rsid w:val="00E12F0A"/>
    <w:rsid w:val="00E232F2"/>
    <w:rsid w:val="00E26C5D"/>
    <w:rsid w:val="00E4016E"/>
    <w:rsid w:val="00E43C74"/>
    <w:rsid w:val="00E55F28"/>
    <w:rsid w:val="00E660D3"/>
    <w:rsid w:val="00E6760E"/>
    <w:rsid w:val="00E80BDB"/>
    <w:rsid w:val="00E97A8C"/>
    <w:rsid w:val="00EA6C8A"/>
    <w:rsid w:val="00EE66B9"/>
    <w:rsid w:val="00EF49CD"/>
    <w:rsid w:val="00F03611"/>
    <w:rsid w:val="00F105C5"/>
    <w:rsid w:val="00F14DF1"/>
    <w:rsid w:val="00F16CE3"/>
    <w:rsid w:val="00F16EB6"/>
    <w:rsid w:val="00F2256E"/>
    <w:rsid w:val="00F24D55"/>
    <w:rsid w:val="00F2683E"/>
    <w:rsid w:val="00F36024"/>
    <w:rsid w:val="00F448B4"/>
    <w:rsid w:val="00F630C6"/>
    <w:rsid w:val="00F66903"/>
    <w:rsid w:val="00F70065"/>
    <w:rsid w:val="00F72351"/>
    <w:rsid w:val="00F7528B"/>
    <w:rsid w:val="00FA111E"/>
    <w:rsid w:val="00FC2392"/>
    <w:rsid w:val="00FC3F7C"/>
    <w:rsid w:val="00FD45A0"/>
    <w:rsid w:val="00FD4E8B"/>
    <w:rsid w:val="00FD7E88"/>
    <w:rsid w:val="00FE1D23"/>
    <w:rsid w:val="00FF1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150638"/>
  <w15:docId w15:val="{566C85FE-865C-4773-B5C0-E8CED207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A2"/>
  </w:style>
  <w:style w:type="paragraph" w:styleId="Titre1">
    <w:name w:val="heading 1"/>
    <w:basedOn w:val="Normal"/>
    <w:next w:val="Normal"/>
    <w:link w:val="Titre1Car"/>
    <w:uiPriority w:val="9"/>
    <w:qFormat/>
    <w:rsid w:val="00286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86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868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C5A6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C5A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8685D"/>
    <w:rPr>
      <w:i/>
      <w:iCs/>
    </w:rPr>
  </w:style>
  <w:style w:type="character" w:styleId="Emphaseintense">
    <w:name w:val="Intense Emphasis"/>
    <w:basedOn w:val="Policepardfaut"/>
    <w:uiPriority w:val="21"/>
    <w:qFormat/>
    <w:rsid w:val="0028685D"/>
    <w:rPr>
      <w:b/>
      <w:bCs/>
      <w:i/>
      <w:iCs/>
      <w:color w:val="4F81BD" w:themeColor="accent1"/>
    </w:rPr>
  </w:style>
  <w:style w:type="character" w:styleId="Emphaseple">
    <w:name w:val="Subtle Emphasis"/>
    <w:basedOn w:val="Policepardfaut"/>
    <w:uiPriority w:val="19"/>
    <w:qFormat/>
    <w:rsid w:val="0028685D"/>
    <w:rPr>
      <w:i/>
      <w:iCs/>
      <w:color w:val="808080" w:themeColor="text1" w:themeTint="7F"/>
    </w:rPr>
  </w:style>
  <w:style w:type="character" w:customStyle="1" w:styleId="Titre1Car">
    <w:name w:val="Titre 1 Car"/>
    <w:basedOn w:val="Policepardfaut"/>
    <w:link w:val="Titre1"/>
    <w:uiPriority w:val="9"/>
    <w:rsid w:val="002868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8685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8685D"/>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286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685D"/>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8685D"/>
    <w:pPr>
      <w:tabs>
        <w:tab w:val="center" w:pos="4536"/>
        <w:tab w:val="right" w:pos="9072"/>
      </w:tabs>
      <w:spacing w:after="0" w:line="240" w:lineRule="auto"/>
    </w:pPr>
  </w:style>
  <w:style w:type="character" w:customStyle="1" w:styleId="En-tteCar">
    <w:name w:val="En-tête Car"/>
    <w:basedOn w:val="Policepardfaut"/>
    <w:link w:val="En-tte"/>
    <w:uiPriority w:val="99"/>
    <w:rsid w:val="0028685D"/>
  </w:style>
  <w:style w:type="paragraph" w:styleId="Pieddepage">
    <w:name w:val="footer"/>
    <w:basedOn w:val="Normal"/>
    <w:link w:val="PieddepageCar"/>
    <w:uiPriority w:val="99"/>
    <w:unhideWhenUsed/>
    <w:rsid w:val="002868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85D"/>
  </w:style>
  <w:style w:type="character" w:styleId="Marquedecommentaire">
    <w:name w:val="annotation reference"/>
    <w:basedOn w:val="Policepardfaut"/>
    <w:uiPriority w:val="99"/>
    <w:semiHidden/>
    <w:unhideWhenUsed/>
    <w:rsid w:val="0028685D"/>
    <w:rPr>
      <w:sz w:val="16"/>
      <w:szCs w:val="16"/>
    </w:rPr>
  </w:style>
  <w:style w:type="paragraph" w:styleId="Commentaire">
    <w:name w:val="annotation text"/>
    <w:basedOn w:val="Normal"/>
    <w:link w:val="CommentaireCar"/>
    <w:uiPriority w:val="99"/>
    <w:semiHidden/>
    <w:unhideWhenUsed/>
    <w:rsid w:val="0028685D"/>
    <w:pPr>
      <w:spacing w:line="240" w:lineRule="auto"/>
    </w:pPr>
    <w:rPr>
      <w:sz w:val="20"/>
      <w:szCs w:val="20"/>
    </w:rPr>
  </w:style>
  <w:style w:type="character" w:customStyle="1" w:styleId="CommentaireCar">
    <w:name w:val="Commentaire Car"/>
    <w:basedOn w:val="Policepardfaut"/>
    <w:link w:val="Commentaire"/>
    <w:uiPriority w:val="99"/>
    <w:semiHidden/>
    <w:rsid w:val="0028685D"/>
    <w:rPr>
      <w:sz w:val="20"/>
      <w:szCs w:val="20"/>
    </w:rPr>
  </w:style>
  <w:style w:type="paragraph" w:styleId="Objetducommentaire">
    <w:name w:val="annotation subject"/>
    <w:basedOn w:val="Commentaire"/>
    <w:next w:val="Commentaire"/>
    <w:link w:val="ObjetducommentaireCar"/>
    <w:uiPriority w:val="99"/>
    <w:semiHidden/>
    <w:unhideWhenUsed/>
    <w:rsid w:val="0028685D"/>
    <w:rPr>
      <w:b/>
      <w:bCs/>
    </w:rPr>
  </w:style>
  <w:style w:type="character" w:customStyle="1" w:styleId="ObjetducommentaireCar">
    <w:name w:val="Objet du commentaire Car"/>
    <w:basedOn w:val="CommentaireCar"/>
    <w:link w:val="Objetducommentaire"/>
    <w:uiPriority w:val="99"/>
    <w:semiHidden/>
    <w:rsid w:val="0028685D"/>
    <w:rPr>
      <w:b/>
      <w:bCs/>
      <w:sz w:val="20"/>
      <w:szCs w:val="20"/>
    </w:rPr>
  </w:style>
  <w:style w:type="paragraph" w:styleId="Textedebulles">
    <w:name w:val="Balloon Text"/>
    <w:basedOn w:val="Normal"/>
    <w:link w:val="TextedebullesCar"/>
    <w:uiPriority w:val="99"/>
    <w:semiHidden/>
    <w:unhideWhenUsed/>
    <w:rsid w:val="002868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85D"/>
    <w:rPr>
      <w:rFonts w:ascii="Tahoma" w:hAnsi="Tahoma" w:cs="Tahoma"/>
      <w:sz w:val="16"/>
      <w:szCs w:val="16"/>
    </w:rPr>
  </w:style>
  <w:style w:type="paragraph" w:styleId="En-ttedetabledesmatires">
    <w:name w:val="TOC Heading"/>
    <w:basedOn w:val="Titre1"/>
    <w:next w:val="Normal"/>
    <w:uiPriority w:val="39"/>
    <w:semiHidden/>
    <w:unhideWhenUsed/>
    <w:qFormat/>
    <w:rsid w:val="00DD49CD"/>
    <w:pPr>
      <w:outlineLvl w:val="9"/>
    </w:pPr>
  </w:style>
  <w:style w:type="paragraph" w:styleId="TM1">
    <w:name w:val="toc 1"/>
    <w:basedOn w:val="Normal"/>
    <w:next w:val="Normal"/>
    <w:autoRedefine/>
    <w:uiPriority w:val="39"/>
    <w:unhideWhenUsed/>
    <w:rsid w:val="00B778A7"/>
    <w:pPr>
      <w:tabs>
        <w:tab w:val="right" w:leader="dot" w:pos="10456"/>
      </w:tabs>
      <w:spacing w:after="100" w:line="240" w:lineRule="auto"/>
    </w:pPr>
  </w:style>
  <w:style w:type="character" w:styleId="Lienhypertexte">
    <w:name w:val="Hyperlink"/>
    <w:basedOn w:val="Policepardfaut"/>
    <w:uiPriority w:val="99"/>
    <w:unhideWhenUsed/>
    <w:rsid w:val="00DD49CD"/>
    <w:rPr>
      <w:color w:val="0000FF" w:themeColor="hyperlink"/>
      <w:u w:val="single"/>
    </w:rPr>
  </w:style>
  <w:style w:type="paragraph" w:styleId="Sous-titre">
    <w:name w:val="Subtitle"/>
    <w:basedOn w:val="Normal"/>
    <w:next w:val="Normal"/>
    <w:link w:val="Sous-titreCar"/>
    <w:uiPriority w:val="11"/>
    <w:qFormat/>
    <w:rsid w:val="00DD4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49CD"/>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FD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24A1"/>
    <w:pPr>
      <w:ind w:left="720"/>
      <w:contextualSpacing/>
    </w:pPr>
  </w:style>
  <w:style w:type="paragraph" w:styleId="TM2">
    <w:name w:val="toc 2"/>
    <w:basedOn w:val="Normal"/>
    <w:next w:val="Normal"/>
    <w:autoRedefine/>
    <w:uiPriority w:val="39"/>
    <w:unhideWhenUsed/>
    <w:rsid w:val="008305EA"/>
    <w:pPr>
      <w:spacing w:after="100"/>
      <w:ind w:left="220"/>
    </w:pPr>
  </w:style>
  <w:style w:type="paragraph" w:styleId="TM3">
    <w:name w:val="toc 3"/>
    <w:basedOn w:val="Normal"/>
    <w:next w:val="Normal"/>
    <w:autoRedefine/>
    <w:uiPriority w:val="39"/>
    <w:unhideWhenUsed/>
    <w:rsid w:val="008A2368"/>
    <w:pPr>
      <w:spacing w:after="100"/>
      <w:ind w:left="440"/>
    </w:pPr>
  </w:style>
  <w:style w:type="character" w:customStyle="1" w:styleId="Titre4Car">
    <w:name w:val="Titre 4 Car"/>
    <w:basedOn w:val="Policepardfaut"/>
    <w:link w:val="Titre4"/>
    <w:uiPriority w:val="9"/>
    <w:rsid w:val="003C5A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C5A6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747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142F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142F6"/>
    <w:rPr>
      <w:rFonts w:eastAsiaTheme="minorEastAsia"/>
    </w:rPr>
  </w:style>
  <w:style w:type="character" w:customStyle="1" w:styleId="Mentionnonrsolue1">
    <w:name w:val="Mention non résolue1"/>
    <w:basedOn w:val="Policepardfaut"/>
    <w:uiPriority w:val="99"/>
    <w:semiHidden/>
    <w:unhideWhenUsed/>
    <w:rsid w:val="002E6A07"/>
    <w:rPr>
      <w:color w:val="605E5C"/>
      <w:shd w:val="clear" w:color="auto" w:fill="E1DFDD"/>
    </w:rPr>
  </w:style>
  <w:style w:type="character" w:customStyle="1" w:styleId="UnresolvedMention">
    <w:name w:val="Unresolved Mention"/>
    <w:basedOn w:val="Policepardfaut"/>
    <w:uiPriority w:val="99"/>
    <w:semiHidden/>
    <w:unhideWhenUsed/>
    <w:rsid w:val="00D31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iclub-passy-varan.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1.minefi.gouv.fr/boi/boi2004/4fepub/textes/4c504/4c504.ht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Adrien.descombes@gmail.com"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ociations.gouv.fr/694-le-mecenat.html"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hyperlink" Target="http://www.skiclub-passy-varan.com/contac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kiclub-passy-varan.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C082F-6CCA-447E-BF16-33759EEF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957</Words>
  <Characters>1626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dc:creator>
  <cp:lastModifiedBy>Thomas Gavard</cp:lastModifiedBy>
  <cp:revision>20</cp:revision>
  <cp:lastPrinted>2019-05-26T07:00:00Z</cp:lastPrinted>
  <dcterms:created xsi:type="dcterms:W3CDTF">2019-05-26T06:59:00Z</dcterms:created>
  <dcterms:modified xsi:type="dcterms:W3CDTF">2022-12-13T06:48:00Z</dcterms:modified>
</cp:coreProperties>
</file>